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1BD49" w14:textId="56635F6F" w:rsidR="00142C5F" w:rsidRPr="00D06D77" w:rsidRDefault="00142C5F" w:rsidP="00142C5F">
      <w:pPr>
        <w:wordWrap/>
        <w:jc w:val="center"/>
        <w:rPr>
          <w:rFonts w:ascii="Times New Roman" w:hAnsi="Times New Roman"/>
          <w:b/>
          <w:bCs/>
          <w:sz w:val="28"/>
          <w:szCs w:val="28"/>
        </w:rPr>
      </w:pPr>
      <w:r w:rsidRPr="00D06D77">
        <w:rPr>
          <w:rFonts w:ascii="Times New Roman" w:hAnsi="Times New Roman"/>
          <w:b/>
          <w:bCs/>
          <w:sz w:val="28"/>
          <w:szCs w:val="28"/>
        </w:rPr>
        <w:t>Supplementary Content</w:t>
      </w:r>
    </w:p>
    <w:p w14:paraId="62779D8B" w14:textId="77777777" w:rsidR="00142C5F" w:rsidRPr="00D06D77" w:rsidRDefault="00142C5F" w:rsidP="00142C5F">
      <w:pPr>
        <w:wordWrap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1E3B96F" w14:textId="0E7DC860" w:rsidR="00142C5F" w:rsidRPr="00D06D77" w:rsidRDefault="00142C5F" w:rsidP="008505B4">
      <w:pPr>
        <w:wordWrap/>
        <w:spacing w:after="160"/>
        <w:jc w:val="left"/>
        <w:rPr>
          <w:rFonts w:ascii="Times New Roman" w:eastAsia="바탕체" w:hAnsi="Times New Roman"/>
          <w:sz w:val="24"/>
          <w:szCs w:val="24"/>
        </w:rPr>
      </w:pPr>
      <w:r w:rsidRPr="00D06D77">
        <w:rPr>
          <w:rFonts w:ascii="Times New Roman" w:hAnsi="Times New Roman"/>
          <w:bCs/>
          <w:sz w:val="24"/>
          <w:szCs w:val="24"/>
        </w:rPr>
        <w:t>YJ</w:t>
      </w:r>
      <w:r w:rsidR="007116E5" w:rsidRPr="00D06D77">
        <w:rPr>
          <w:rFonts w:ascii="Times New Roman" w:hAnsi="Times New Roman"/>
          <w:bCs/>
          <w:sz w:val="24"/>
          <w:szCs w:val="24"/>
        </w:rPr>
        <w:t xml:space="preserve"> Kim</w:t>
      </w:r>
      <w:r w:rsidRPr="00D06D77">
        <w:rPr>
          <w:rFonts w:ascii="Times New Roman" w:hAnsi="Times New Roman"/>
          <w:bCs/>
          <w:sz w:val="24"/>
          <w:szCs w:val="24"/>
        </w:rPr>
        <w:t>, HJ</w:t>
      </w:r>
      <w:r w:rsidR="007116E5" w:rsidRPr="00D06D77">
        <w:rPr>
          <w:rFonts w:ascii="Times New Roman" w:hAnsi="Times New Roman"/>
          <w:bCs/>
          <w:sz w:val="24"/>
          <w:szCs w:val="24"/>
        </w:rPr>
        <w:t xml:space="preserve"> Yang, </w:t>
      </w:r>
      <w:r w:rsidRPr="00D06D77">
        <w:rPr>
          <w:rFonts w:ascii="Times New Roman" w:hAnsi="Times New Roman"/>
          <w:bCs/>
          <w:sz w:val="24"/>
          <w:szCs w:val="24"/>
        </w:rPr>
        <w:t>CH</w:t>
      </w:r>
      <w:r w:rsidR="007116E5" w:rsidRPr="00D06D77">
        <w:rPr>
          <w:rFonts w:ascii="Times New Roman" w:hAnsi="Times New Roman"/>
          <w:bCs/>
          <w:sz w:val="24"/>
          <w:szCs w:val="24"/>
        </w:rPr>
        <w:t xml:space="preserve"> Won</w:t>
      </w:r>
      <w:r w:rsidRPr="00D06D77">
        <w:rPr>
          <w:rFonts w:ascii="Times New Roman" w:hAnsi="Times New Roman"/>
          <w:bCs/>
          <w:sz w:val="24"/>
          <w:szCs w:val="24"/>
        </w:rPr>
        <w:t>, SE</w:t>
      </w:r>
      <w:r w:rsidR="007116E5" w:rsidRPr="00D06D77">
        <w:rPr>
          <w:rFonts w:ascii="Times New Roman" w:hAnsi="Times New Roman"/>
          <w:bCs/>
          <w:sz w:val="24"/>
          <w:szCs w:val="24"/>
        </w:rPr>
        <w:t xml:space="preserve"> Chang</w:t>
      </w:r>
      <w:r w:rsidRPr="00D06D77">
        <w:rPr>
          <w:rFonts w:ascii="Times New Roman" w:hAnsi="Times New Roman"/>
          <w:bCs/>
          <w:sz w:val="24"/>
          <w:szCs w:val="24"/>
        </w:rPr>
        <w:t>, MW</w:t>
      </w:r>
      <w:r w:rsidR="007116E5" w:rsidRPr="00D06D77">
        <w:rPr>
          <w:rFonts w:ascii="Times New Roman" w:hAnsi="Times New Roman"/>
          <w:bCs/>
          <w:sz w:val="24"/>
          <w:szCs w:val="24"/>
        </w:rPr>
        <w:t xml:space="preserve"> Lee</w:t>
      </w:r>
      <w:r w:rsidRPr="00D06D77">
        <w:rPr>
          <w:rFonts w:ascii="Times New Roman" w:hAnsi="Times New Roman"/>
          <w:bCs/>
          <w:sz w:val="24"/>
          <w:szCs w:val="24"/>
        </w:rPr>
        <w:t>, WJ</w:t>
      </w:r>
      <w:r w:rsidR="007116E5" w:rsidRPr="00D06D77">
        <w:rPr>
          <w:rFonts w:ascii="Times New Roman" w:hAnsi="Times New Roman"/>
          <w:bCs/>
          <w:sz w:val="24"/>
          <w:szCs w:val="24"/>
        </w:rPr>
        <w:t xml:space="preserve"> Lee</w:t>
      </w:r>
      <w:r w:rsidRPr="00D06D77">
        <w:rPr>
          <w:rFonts w:ascii="Times New Roman" w:hAnsi="Times New Roman"/>
          <w:bCs/>
          <w:sz w:val="24"/>
          <w:szCs w:val="24"/>
        </w:rPr>
        <w:t xml:space="preserve">. </w:t>
      </w:r>
      <w:r w:rsidRPr="00D06D77">
        <w:rPr>
          <w:rFonts w:ascii="Times New Roman" w:eastAsia="바탕체" w:hAnsi="Times New Roman"/>
          <w:sz w:val="24"/>
          <w:szCs w:val="24"/>
        </w:rPr>
        <w:t>Clinicoprognostic study of hydroa vacciniforme-like lymphoproliferative</w:t>
      </w:r>
      <w:r w:rsidR="004310A7" w:rsidRPr="00D06D77">
        <w:rPr>
          <w:rFonts w:ascii="Times New Roman" w:eastAsia="바탕체" w:hAnsi="Times New Roman"/>
          <w:sz w:val="24"/>
          <w:szCs w:val="24"/>
        </w:rPr>
        <w:t xml:space="preserve"> diseases: A systematic review.</w:t>
      </w:r>
      <w:r w:rsidRPr="00D06D77">
        <w:rPr>
          <w:rFonts w:ascii="Times New Roman" w:eastAsia="바탕체" w:hAnsi="Times New Roman"/>
          <w:sz w:val="24"/>
          <w:szCs w:val="24"/>
        </w:rPr>
        <w:t xml:space="preserve"> </w:t>
      </w:r>
    </w:p>
    <w:p w14:paraId="7CF741F2" w14:textId="77777777" w:rsidR="00E54D6C" w:rsidRPr="00D06D77" w:rsidRDefault="00E54D6C" w:rsidP="008505B4">
      <w:pPr>
        <w:wordWrap/>
        <w:spacing w:after="160"/>
        <w:jc w:val="left"/>
        <w:rPr>
          <w:rFonts w:ascii="Times New Roman" w:eastAsia="바탕체" w:hAnsi="Times New Roman"/>
          <w:sz w:val="24"/>
          <w:szCs w:val="24"/>
        </w:rPr>
      </w:pPr>
    </w:p>
    <w:p w14:paraId="16D79257" w14:textId="77777777" w:rsidR="00142C5F" w:rsidRPr="00D06D77" w:rsidRDefault="00142C5F" w:rsidP="008505B4">
      <w:pPr>
        <w:wordWrap/>
        <w:spacing w:after="160"/>
        <w:jc w:val="left"/>
        <w:rPr>
          <w:rFonts w:ascii="Times New Roman" w:hAnsi="Times New Roman"/>
          <w:sz w:val="24"/>
          <w:szCs w:val="24"/>
        </w:rPr>
      </w:pPr>
      <w:r w:rsidRPr="00D06D77">
        <w:rPr>
          <w:rFonts w:ascii="Times New Roman" w:hAnsi="Times New Roman"/>
          <w:b/>
          <w:sz w:val="24"/>
          <w:szCs w:val="24"/>
        </w:rPr>
        <w:t>eTable1.</w:t>
      </w:r>
      <w:r w:rsidRPr="00D06D77">
        <w:rPr>
          <w:rFonts w:ascii="Times New Roman" w:hAnsi="Times New Roman"/>
          <w:sz w:val="24"/>
          <w:szCs w:val="24"/>
        </w:rPr>
        <w:t xml:space="preserve"> Search Strategy for MEDLINE</w:t>
      </w:r>
    </w:p>
    <w:p w14:paraId="051A277D" w14:textId="52363A45" w:rsidR="00142C5F" w:rsidRPr="00D06D77" w:rsidRDefault="00142C5F" w:rsidP="008505B4">
      <w:pPr>
        <w:wordWrap/>
        <w:spacing w:after="160"/>
        <w:jc w:val="left"/>
        <w:rPr>
          <w:rFonts w:ascii="Times New Roman" w:hAnsi="Times New Roman"/>
          <w:b/>
          <w:sz w:val="24"/>
          <w:szCs w:val="20"/>
        </w:rPr>
      </w:pPr>
      <w:r w:rsidRPr="00D06D77">
        <w:rPr>
          <w:rFonts w:ascii="Times New Roman" w:hAnsi="Times New Roman"/>
          <w:b/>
          <w:sz w:val="24"/>
          <w:szCs w:val="24"/>
        </w:rPr>
        <w:t>eTable2.</w:t>
      </w:r>
      <w:r w:rsidRPr="00D06D77">
        <w:rPr>
          <w:rFonts w:ascii="Times New Roman" w:hAnsi="Times New Roman"/>
          <w:sz w:val="24"/>
          <w:szCs w:val="24"/>
        </w:rPr>
        <w:t xml:space="preserve"> Methodologic Quality Assessment for Each Included Study</w:t>
      </w:r>
      <w:r w:rsidRPr="00D06D77">
        <w:rPr>
          <w:rFonts w:ascii="Times New Roman" w:hAnsi="Times New Roman"/>
          <w:b/>
          <w:sz w:val="24"/>
          <w:szCs w:val="20"/>
        </w:rPr>
        <w:t xml:space="preserve"> </w:t>
      </w:r>
      <w:bookmarkStart w:id="0" w:name="_GoBack"/>
      <w:bookmarkEnd w:id="0"/>
    </w:p>
    <w:p w14:paraId="0ADEAB80" w14:textId="0E36A228" w:rsidR="00142C5F" w:rsidRPr="00D06D77" w:rsidRDefault="00610BDC" w:rsidP="008505B4">
      <w:pPr>
        <w:widowControl/>
        <w:wordWrap/>
        <w:autoSpaceDE/>
        <w:autoSpaceDN/>
        <w:spacing w:after="160"/>
        <w:jc w:val="left"/>
        <w:rPr>
          <w:rFonts w:ascii="Times New Roman" w:hAnsi="Times New Roman"/>
          <w:b/>
          <w:sz w:val="24"/>
          <w:szCs w:val="20"/>
        </w:rPr>
      </w:pPr>
      <w:r w:rsidRPr="00D06D77">
        <w:rPr>
          <w:rFonts w:ascii="Times New Roman" w:hAnsi="Times New Roman"/>
          <w:b/>
          <w:sz w:val="24"/>
          <w:szCs w:val="20"/>
        </w:rPr>
        <w:t xml:space="preserve">Supplementary </w:t>
      </w:r>
      <w:r w:rsidR="00142C5F" w:rsidRPr="00D06D77">
        <w:rPr>
          <w:rFonts w:ascii="Times New Roman" w:hAnsi="Times New Roman"/>
          <w:b/>
          <w:bCs/>
          <w:sz w:val="24"/>
          <w:szCs w:val="20"/>
        </w:rPr>
        <w:t xml:space="preserve">Table </w:t>
      </w:r>
      <w:r w:rsidRPr="00D06D77">
        <w:rPr>
          <w:rFonts w:ascii="Times New Roman" w:hAnsi="Times New Roman"/>
          <w:b/>
          <w:bCs/>
          <w:sz w:val="24"/>
          <w:szCs w:val="20"/>
        </w:rPr>
        <w:t>1</w:t>
      </w:r>
      <w:r w:rsidR="00142C5F" w:rsidRPr="00D06D77">
        <w:rPr>
          <w:rFonts w:ascii="Times New Roman" w:hAnsi="Times New Roman"/>
          <w:b/>
          <w:bCs/>
          <w:sz w:val="24"/>
          <w:szCs w:val="20"/>
        </w:rPr>
        <w:t>.</w:t>
      </w:r>
      <w:r w:rsidR="00142C5F" w:rsidRPr="00D06D77">
        <w:rPr>
          <w:rFonts w:ascii="Times New Roman" w:hAnsi="Times New Roman"/>
          <w:b/>
          <w:sz w:val="24"/>
          <w:szCs w:val="20"/>
        </w:rPr>
        <w:t xml:space="preserve"> </w:t>
      </w:r>
      <w:r w:rsidR="00142C5F" w:rsidRPr="00D06D77">
        <w:rPr>
          <w:rFonts w:ascii="Times New Roman" w:hAnsi="Times New Roman"/>
          <w:sz w:val="24"/>
          <w:szCs w:val="20"/>
        </w:rPr>
        <w:t>Characteristics of the patients of the Asan Medical Center</w:t>
      </w:r>
    </w:p>
    <w:p w14:paraId="20568057" w14:textId="537E5683" w:rsidR="00142C5F" w:rsidRPr="00D06D77" w:rsidRDefault="00610BDC" w:rsidP="008505B4">
      <w:pPr>
        <w:widowControl/>
        <w:wordWrap/>
        <w:autoSpaceDE/>
        <w:autoSpaceDN/>
        <w:spacing w:after="160"/>
        <w:jc w:val="left"/>
        <w:rPr>
          <w:rFonts w:ascii="Times New Roman" w:hAnsi="Times New Roman"/>
          <w:b/>
          <w:sz w:val="24"/>
          <w:szCs w:val="20"/>
        </w:rPr>
      </w:pPr>
      <w:r w:rsidRPr="00D06D77">
        <w:rPr>
          <w:rFonts w:ascii="Times New Roman" w:hAnsi="Times New Roman"/>
          <w:b/>
          <w:sz w:val="24"/>
          <w:szCs w:val="20"/>
        </w:rPr>
        <w:t xml:space="preserve">Supplementary </w:t>
      </w:r>
      <w:r w:rsidRPr="00D06D77">
        <w:rPr>
          <w:rFonts w:ascii="Times New Roman" w:hAnsi="Times New Roman"/>
          <w:b/>
          <w:bCs/>
          <w:sz w:val="24"/>
          <w:szCs w:val="20"/>
        </w:rPr>
        <w:t>Table 2</w:t>
      </w:r>
      <w:r w:rsidR="00142C5F" w:rsidRPr="00D06D77">
        <w:rPr>
          <w:rFonts w:ascii="Times New Roman" w:hAnsi="Times New Roman"/>
          <w:b/>
          <w:bCs/>
          <w:sz w:val="24"/>
          <w:szCs w:val="20"/>
        </w:rPr>
        <w:t>.</w:t>
      </w:r>
      <w:r w:rsidR="00142C5F" w:rsidRPr="00D06D77">
        <w:rPr>
          <w:rFonts w:ascii="Times New Roman" w:hAnsi="Times New Roman"/>
          <w:b/>
          <w:sz w:val="24"/>
          <w:szCs w:val="20"/>
        </w:rPr>
        <w:t xml:space="preserve"> </w:t>
      </w:r>
      <w:r w:rsidR="00142C5F" w:rsidRPr="00D06D77">
        <w:rPr>
          <w:rFonts w:ascii="Times New Roman" w:hAnsi="Times New Roman"/>
          <w:sz w:val="24"/>
          <w:szCs w:val="20"/>
        </w:rPr>
        <w:t>Treatment data available for 264 HVLPD patients</w:t>
      </w:r>
    </w:p>
    <w:p w14:paraId="20CB1D81" w14:textId="41FE3CC9" w:rsidR="00142C5F" w:rsidRPr="00D06D77" w:rsidRDefault="00610BDC" w:rsidP="008505B4">
      <w:pPr>
        <w:widowControl/>
        <w:wordWrap/>
        <w:autoSpaceDE/>
        <w:autoSpaceDN/>
        <w:spacing w:after="160"/>
        <w:jc w:val="left"/>
        <w:rPr>
          <w:rFonts w:ascii="Times New Roman" w:hAnsi="Times New Roman"/>
          <w:b/>
          <w:sz w:val="24"/>
          <w:szCs w:val="20"/>
        </w:rPr>
      </w:pPr>
      <w:r w:rsidRPr="00D06D77">
        <w:rPr>
          <w:rFonts w:ascii="Times New Roman" w:hAnsi="Times New Roman"/>
          <w:b/>
          <w:sz w:val="24"/>
          <w:szCs w:val="20"/>
        </w:rPr>
        <w:t xml:space="preserve">Supplementary </w:t>
      </w:r>
      <w:r w:rsidRPr="00D06D77">
        <w:rPr>
          <w:rFonts w:ascii="Times New Roman" w:hAnsi="Times New Roman"/>
          <w:b/>
          <w:bCs/>
          <w:sz w:val="24"/>
          <w:szCs w:val="20"/>
        </w:rPr>
        <w:t>Table 3</w:t>
      </w:r>
      <w:r w:rsidR="00142C5F" w:rsidRPr="00D06D77">
        <w:rPr>
          <w:rFonts w:ascii="Times New Roman" w:hAnsi="Times New Roman"/>
          <w:b/>
          <w:bCs/>
          <w:sz w:val="24"/>
          <w:szCs w:val="20"/>
        </w:rPr>
        <w:t>.</w:t>
      </w:r>
      <w:r w:rsidR="00142C5F" w:rsidRPr="00D06D77">
        <w:rPr>
          <w:rFonts w:ascii="Times New Roman" w:hAnsi="Times New Roman"/>
          <w:sz w:val="24"/>
          <w:szCs w:val="20"/>
        </w:rPr>
        <w:t xml:space="preserve"> Treatment and response data available for classic HV patients</w:t>
      </w:r>
      <w:r w:rsidR="00142C5F" w:rsidRPr="00D06D77">
        <w:rPr>
          <w:rFonts w:ascii="Times New Roman" w:hAnsi="Times New Roman"/>
          <w:b/>
          <w:sz w:val="24"/>
          <w:szCs w:val="20"/>
        </w:rPr>
        <w:t xml:space="preserve"> </w:t>
      </w:r>
    </w:p>
    <w:p w14:paraId="7BACC0C3" w14:textId="07AB8354" w:rsidR="00142C5F" w:rsidRPr="00D06D77" w:rsidRDefault="00610BDC" w:rsidP="008505B4">
      <w:pPr>
        <w:wordWrap/>
        <w:spacing w:after="160"/>
        <w:jc w:val="left"/>
        <w:rPr>
          <w:rFonts w:ascii="Times New Roman" w:hAnsi="Times New Roman"/>
          <w:sz w:val="24"/>
          <w:szCs w:val="20"/>
        </w:rPr>
      </w:pPr>
      <w:r w:rsidRPr="00D06D77">
        <w:rPr>
          <w:rFonts w:ascii="Times New Roman" w:hAnsi="Times New Roman"/>
          <w:b/>
          <w:sz w:val="24"/>
          <w:szCs w:val="20"/>
        </w:rPr>
        <w:t xml:space="preserve">Supplementary </w:t>
      </w:r>
      <w:r w:rsidRPr="00D06D77">
        <w:rPr>
          <w:rFonts w:ascii="Times New Roman" w:hAnsi="Times New Roman"/>
          <w:b/>
          <w:bCs/>
          <w:sz w:val="24"/>
          <w:szCs w:val="20"/>
        </w:rPr>
        <w:t>Table 4</w:t>
      </w:r>
      <w:r w:rsidR="00142C5F" w:rsidRPr="00D06D77">
        <w:rPr>
          <w:rFonts w:ascii="Times New Roman" w:hAnsi="Times New Roman"/>
          <w:b/>
          <w:bCs/>
          <w:sz w:val="24"/>
          <w:szCs w:val="20"/>
        </w:rPr>
        <w:t>.</w:t>
      </w:r>
      <w:r w:rsidR="00142C5F" w:rsidRPr="00D06D77">
        <w:rPr>
          <w:rFonts w:ascii="Times New Roman" w:hAnsi="Times New Roman"/>
          <w:sz w:val="24"/>
          <w:szCs w:val="20"/>
        </w:rPr>
        <w:t xml:space="preserve"> Treatment and response data available for severe HV/HVLL patients</w:t>
      </w:r>
    </w:p>
    <w:p w14:paraId="4958243E" w14:textId="56903ABC" w:rsidR="00142C5F" w:rsidRPr="00D06D77" w:rsidRDefault="00610BDC" w:rsidP="008505B4">
      <w:pPr>
        <w:widowControl/>
        <w:wordWrap/>
        <w:autoSpaceDE/>
        <w:autoSpaceDN/>
        <w:spacing w:after="160"/>
        <w:jc w:val="left"/>
        <w:rPr>
          <w:rFonts w:ascii="Times New Roman" w:hAnsi="Times New Roman"/>
          <w:b/>
          <w:bCs/>
          <w:sz w:val="24"/>
          <w:szCs w:val="20"/>
        </w:rPr>
      </w:pPr>
      <w:r w:rsidRPr="00D06D77">
        <w:rPr>
          <w:rFonts w:ascii="Times New Roman" w:hAnsi="Times New Roman"/>
          <w:b/>
          <w:sz w:val="24"/>
          <w:szCs w:val="20"/>
        </w:rPr>
        <w:t xml:space="preserve">Supplementary </w:t>
      </w:r>
      <w:r w:rsidRPr="00D06D77">
        <w:rPr>
          <w:rFonts w:ascii="Times New Roman" w:hAnsi="Times New Roman"/>
          <w:b/>
          <w:bCs/>
          <w:sz w:val="24"/>
          <w:szCs w:val="20"/>
        </w:rPr>
        <w:t>Table 5</w:t>
      </w:r>
      <w:r w:rsidR="00142C5F" w:rsidRPr="00D06D77">
        <w:rPr>
          <w:rFonts w:ascii="Times New Roman" w:hAnsi="Times New Roman"/>
          <w:b/>
          <w:bCs/>
          <w:sz w:val="24"/>
          <w:szCs w:val="20"/>
        </w:rPr>
        <w:t>.</w:t>
      </w:r>
      <w:r w:rsidR="00142C5F" w:rsidRPr="00D06D77">
        <w:rPr>
          <w:rFonts w:ascii="Times New Roman" w:hAnsi="Times New Roman"/>
          <w:b/>
          <w:sz w:val="24"/>
          <w:szCs w:val="20"/>
        </w:rPr>
        <w:t xml:space="preserve"> </w:t>
      </w:r>
      <w:r w:rsidR="00142C5F" w:rsidRPr="00D06D77">
        <w:rPr>
          <w:rFonts w:ascii="Times New Roman" w:hAnsi="Times New Roman"/>
          <w:sz w:val="24"/>
          <w:szCs w:val="20"/>
        </w:rPr>
        <w:t>Risk factors for the progression and development of secondary lymphoma and parameters affecting overall survival</w:t>
      </w:r>
    </w:p>
    <w:p w14:paraId="55732900" w14:textId="4B45FE43" w:rsidR="00142C5F" w:rsidRPr="00D06D77" w:rsidRDefault="00142C5F" w:rsidP="008505B4">
      <w:pPr>
        <w:wordWrap/>
        <w:spacing w:after="160"/>
        <w:jc w:val="left"/>
        <w:rPr>
          <w:rFonts w:ascii="Times New Roman" w:hAnsi="Times New Roman"/>
          <w:b/>
          <w:sz w:val="24"/>
          <w:szCs w:val="24"/>
        </w:rPr>
      </w:pPr>
      <w:r w:rsidRPr="00D06D77">
        <w:rPr>
          <w:rFonts w:ascii="Times New Roman" w:hAnsi="Times New Roman"/>
          <w:b/>
          <w:sz w:val="24"/>
          <w:szCs w:val="24"/>
        </w:rPr>
        <w:t>eReferences.</w:t>
      </w:r>
    </w:p>
    <w:p w14:paraId="573827DB" w14:textId="77777777" w:rsidR="006B38D4" w:rsidRPr="00D06D77" w:rsidRDefault="006B38D4" w:rsidP="008505B4">
      <w:pPr>
        <w:wordWrap/>
        <w:spacing w:after="160"/>
        <w:jc w:val="left"/>
        <w:rPr>
          <w:rFonts w:ascii="Times New Roman" w:hAnsi="Times New Roman"/>
          <w:b/>
          <w:sz w:val="24"/>
          <w:szCs w:val="24"/>
        </w:rPr>
      </w:pPr>
    </w:p>
    <w:p w14:paraId="0DE8AB50" w14:textId="2CB94288" w:rsidR="00142C5F" w:rsidRPr="00D06D77" w:rsidRDefault="00142C5F" w:rsidP="008505B4">
      <w:pPr>
        <w:wordWrap/>
        <w:spacing w:after="160"/>
        <w:jc w:val="left"/>
        <w:rPr>
          <w:rFonts w:ascii="Times New Roman" w:hAnsi="Times New Roman"/>
          <w:sz w:val="24"/>
          <w:szCs w:val="24"/>
        </w:rPr>
      </w:pPr>
      <w:r w:rsidRPr="00D06D77">
        <w:rPr>
          <w:rFonts w:ascii="Times New Roman" w:hAnsi="Times New Roman"/>
          <w:sz w:val="24"/>
          <w:szCs w:val="24"/>
        </w:rPr>
        <w:t>This supplementary material has been provided by the authors to give readers additional information about their work.</w:t>
      </w:r>
    </w:p>
    <w:p w14:paraId="64B03B09" w14:textId="77777777" w:rsidR="006840CF" w:rsidRPr="00D06D77" w:rsidRDefault="006840CF" w:rsidP="0042352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b/>
          <w:szCs w:val="20"/>
        </w:rPr>
      </w:pPr>
    </w:p>
    <w:p w14:paraId="0775A818" w14:textId="77777777" w:rsidR="00142C5F" w:rsidRPr="00D06D77" w:rsidRDefault="00142C5F" w:rsidP="00EB7D78">
      <w:pPr>
        <w:wordWrap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CDBE3BB" w14:textId="23638DC3" w:rsidR="00142C5F" w:rsidRPr="00D06D77" w:rsidRDefault="00142C5F" w:rsidP="00092F04">
      <w:pPr>
        <w:widowControl/>
        <w:wordWrap/>
        <w:autoSpaceDE/>
        <w:autoSpaceDN/>
        <w:spacing w:after="160" w:line="259" w:lineRule="auto"/>
        <w:jc w:val="left"/>
        <w:rPr>
          <w:rFonts w:ascii="Times New Roman" w:hAnsi="Times New Roman"/>
          <w:b/>
          <w:bCs/>
          <w:sz w:val="28"/>
          <w:szCs w:val="28"/>
        </w:rPr>
      </w:pPr>
      <w:r w:rsidRPr="00D06D77">
        <w:rPr>
          <w:rFonts w:ascii="Times New Roman" w:hAnsi="Times New Roman"/>
          <w:sz w:val="24"/>
          <w:szCs w:val="24"/>
        </w:rPr>
        <w:br w:type="page"/>
      </w:r>
    </w:p>
    <w:p w14:paraId="497089D4" w14:textId="77777777" w:rsidR="00142C5F" w:rsidRPr="00D06D77" w:rsidRDefault="00142C5F" w:rsidP="00142C5F">
      <w:pPr>
        <w:rPr>
          <w:rFonts w:ascii="Times New Roman" w:hAnsi="Times New Roman"/>
          <w:b/>
          <w:sz w:val="24"/>
        </w:rPr>
      </w:pPr>
      <w:r w:rsidRPr="00D06D77">
        <w:rPr>
          <w:rFonts w:ascii="Times New Roman" w:hAnsi="Times New Roman"/>
          <w:b/>
          <w:sz w:val="24"/>
        </w:rPr>
        <w:lastRenderedPageBreak/>
        <w:t>eTable 1. Search Strategy for MEDLIN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0"/>
        <w:gridCol w:w="7760"/>
      </w:tblGrid>
      <w:tr w:rsidR="00142C5F" w:rsidRPr="00D06D77" w14:paraId="409D560A" w14:textId="77777777" w:rsidTr="00142C5F">
        <w:trPr>
          <w:trHeight w:val="270"/>
        </w:trPr>
        <w:tc>
          <w:tcPr>
            <w:tcW w:w="1240" w:type="dxa"/>
            <w:noWrap/>
            <w:hideMark/>
          </w:tcPr>
          <w:p w14:paraId="7D645EE8" w14:textId="77777777" w:rsidR="00142C5F" w:rsidRPr="00D06D77" w:rsidRDefault="00142C5F" w:rsidP="00142C5F">
            <w:pPr>
              <w:rPr>
                <w:rFonts w:ascii="Times New Roman" w:hAnsi="Times New Roman"/>
                <w:sz w:val="24"/>
              </w:rPr>
            </w:pPr>
            <w:r w:rsidRPr="00D06D77">
              <w:rPr>
                <w:rFonts w:ascii="Times New Roman" w:hAnsi="Times New Roman"/>
                <w:sz w:val="24"/>
              </w:rPr>
              <w:t>#1</w:t>
            </w:r>
          </w:p>
        </w:tc>
        <w:tc>
          <w:tcPr>
            <w:tcW w:w="7760" w:type="dxa"/>
            <w:hideMark/>
          </w:tcPr>
          <w:p w14:paraId="0E99E2C5" w14:textId="77777777" w:rsidR="00142C5F" w:rsidRPr="00D06D77" w:rsidRDefault="00142C5F" w:rsidP="00142C5F">
            <w:pPr>
              <w:rPr>
                <w:rFonts w:ascii="Times New Roman" w:hAnsi="Times New Roman"/>
                <w:sz w:val="24"/>
              </w:rPr>
            </w:pPr>
            <w:r w:rsidRPr="00D06D77">
              <w:rPr>
                <w:rFonts w:ascii="Times New Roman" w:hAnsi="Times New Roman"/>
                <w:sz w:val="24"/>
              </w:rPr>
              <w:t>"Hydroa Vacciniforme"[Mesh]</w:t>
            </w:r>
          </w:p>
        </w:tc>
      </w:tr>
      <w:tr w:rsidR="00142C5F" w:rsidRPr="00D06D77" w14:paraId="7C1DFAFF" w14:textId="77777777" w:rsidTr="00142C5F">
        <w:trPr>
          <w:trHeight w:val="270"/>
        </w:trPr>
        <w:tc>
          <w:tcPr>
            <w:tcW w:w="1240" w:type="dxa"/>
            <w:noWrap/>
            <w:hideMark/>
          </w:tcPr>
          <w:p w14:paraId="6EFA997E" w14:textId="77777777" w:rsidR="00142C5F" w:rsidRPr="00D06D77" w:rsidRDefault="00142C5F" w:rsidP="00142C5F">
            <w:pPr>
              <w:rPr>
                <w:rFonts w:ascii="Times New Roman" w:hAnsi="Times New Roman"/>
                <w:sz w:val="24"/>
              </w:rPr>
            </w:pPr>
            <w:r w:rsidRPr="00D06D77">
              <w:rPr>
                <w:rFonts w:ascii="Times New Roman" w:hAnsi="Times New Roman"/>
                <w:sz w:val="24"/>
              </w:rPr>
              <w:t>#2</w:t>
            </w:r>
          </w:p>
        </w:tc>
        <w:tc>
          <w:tcPr>
            <w:tcW w:w="7760" w:type="dxa"/>
            <w:hideMark/>
          </w:tcPr>
          <w:p w14:paraId="1EDF6B24" w14:textId="77777777" w:rsidR="00142C5F" w:rsidRPr="00D06D77" w:rsidRDefault="00142C5F" w:rsidP="00142C5F">
            <w:pPr>
              <w:rPr>
                <w:rFonts w:ascii="Times New Roman" w:hAnsi="Times New Roman"/>
                <w:sz w:val="24"/>
              </w:rPr>
            </w:pPr>
            <w:r w:rsidRPr="00D06D77">
              <w:rPr>
                <w:rFonts w:ascii="Times New Roman" w:hAnsi="Times New Roman"/>
                <w:sz w:val="24"/>
              </w:rPr>
              <w:t>"Hydroa Vacciniforme"[TW] OR "hydroa vacciniform"[TW]</w:t>
            </w:r>
          </w:p>
        </w:tc>
      </w:tr>
      <w:tr w:rsidR="00142C5F" w:rsidRPr="00D06D77" w14:paraId="75EA6AB3" w14:textId="77777777" w:rsidTr="00142C5F">
        <w:trPr>
          <w:trHeight w:val="270"/>
        </w:trPr>
        <w:tc>
          <w:tcPr>
            <w:tcW w:w="1240" w:type="dxa"/>
            <w:noWrap/>
            <w:hideMark/>
          </w:tcPr>
          <w:p w14:paraId="25330E50" w14:textId="77777777" w:rsidR="00142C5F" w:rsidRPr="00D06D77" w:rsidRDefault="00142C5F" w:rsidP="00142C5F">
            <w:pPr>
              <w:rPr>
                <w:rFonts w:ascii="Times New Roman" w:hAnsi="Times New Roman"/>
                <w:bCs/>
                <w:sz w:val="24"/>
              </w:rPr>
            </w:pPr>
            <w:r w:rsidRPr="00D06D77">
              <w:rPr>
                <w:rFonts w:ascii="Times New Roman" w:hAnsi="Times New Roman"/>
                <w:bCs/>
                <w:sz w:val="24"/>
              </w:rPr>
              <w:t>#3</w:t>
            </w:r>
          </w:p>
        </w:tc>
        <w:tc>
          <w:tcPr>
            <w:tcW w:w="7760" w:type="dxa"/>
            <w:hideMark/>
          </w:tcPr>
          <w:p w14:paraId="32B8C856" w14:textId="77777777" w:rsidR="00142C5F" w:rsidRPr="00D06D77" w:rsidRDefault="00142C5F" w:rsidP="00142C5F">
            <w:pPr>
              <w:rPr>
                <w:rFonts w:ascii="Times New Roman" w:hAnsi="Times New Roman"/>
                <w:bCs/>
                <w:sz w:val="24"/>
              </w:rPr>
            </w:pPr>
            <w:r w:rsidRPr="00D06D77">
              <w:rPr>
                <w:rFonts w:ascii="Times New Roman" w:hAnsi="Times New Roman"/>
                <w:bCs/>
                <w:sz w:val="24"/>
              </w:rPr>
              <w:t>#1 OR #2</w:t>
            </w:r>
          </w:p>
        </w:tc>
      </w:tr>
      <w:tr w:rsidR="00142C5F" w:rsidRPr="00D06D77" w14:paraId="0666FC18" w14:textId="77777777" w:rsidTr="00142C5F">
        <w:trPr>
          <w:trHeight w:val="270"/>
        </w:trPr>
        <w:tc>
          <w:tcPr>
            <w:tcW w:w="1240" w:type="dxa"/>
            <w:noWrap/>
            <w:hideMark/>
          </w:tcPr>
          <w:p w14:paraId="3D0C3E9A" w14:textId="77777777" w:rsidR="00142C5F" w:rsidRPr="00D06D77" w:rsidRDefault="00142C5F" w:rsidP="00142C5F">
            <w:pPr>
              <w:rPr>
                <w:rFonts w:ascii="Times New Roman" w:hAnsi="Times New Roman"/>
                <w:sz w:val="24"/>
              </w:rPr>
            </w:pPr>
            <w:r w:rsidRPr="00D06D77">
              <w:rPr>
                <w:rFonts w:ascii="Times New Roman" w:hAnsi="Times New Roman"/>
                <w:sz w:val="24"/>
              </w:rPr>
              <w:t>#4</w:t>
            </w:r>
          </w:p>
        </w:tc>
        <w:tc>
          <w:tcPr>
            <w:tcW w:w="7760" w:type="dxa"/>
            <w:hideMark/>
          </w:tcPr>
          <w:p w14:paraId="19CA713D" w14:textId="77777777" w:rsidR="00142C5F" w:rsidRPr="00D06D77" w:rsidRDefault="00142C5F" w:rsidP="00142C5F">
            <w:pPr>
              <w:rPr>
                <w:rFonts w:ascii="Times New Roman" w:hAnsi="Times New Roman"/>
                <w:sz w:val="24"/>
              </w:rPr>
            </w:pPr>
            <w:r w:rsidRPr="00D06D77">
              <w:rPr>
                <w:rFonts w:ascii="Times New Roman" w:hAnsi="Times New Roman"/>
                <w:sz w:val="24"/>
              </w:rPr>
              <w:t>"Lymphoproliferative Disorders"[Mesh]</w:t>
            </w:r>
          </w:p>
        </w:tc>
      </w:tr>
      <w:tr w:rsidR="00142C5F" w:rsidRPr="00D06D77" w14:paraId="77761A3F" w14:textId="77777777" w:rsidTr="00142C5F">
        <w:trPr>
          <w:trHeight w:val="270"/>
        </w:trPr>
        <w:tc>
          <w:tcPr>
            <w:tcW w:w="1240" w:type="dxa"/>
            <w:noWrap/>
            <w:hideMark/>
          </w:tcPr>
          <w:p w14:paraId="37E1CA69" w14:textId="77777777" w:rsidR="00142C5F" w:rsidRPr="00D06D77" w:rsidRDefault="00142C5F" w:rsidP="00142C5F">
            <w:pPr>
              <w:rPr>
                <w:rFonts w:ascii="Times New Roman" w:hAnsi="Times New Roman"/>
                <w:sz w:val="24"/>
              </w:rPr>
            </w:pPr>
            <w:r w:rsidRPr="00D06D77">
              <w:rPr>
                <w:rFonts w:ascii="Times New Roman" w:hAnsi="Times New Roman"/>
                <w:sz w:val="24"/>
              </w:rPr>
              <w:t>#5</w:t>
            </w:r>
          </w:p>
        </w:tc>
        <w:tc>
          <w:tcPr>
            <w:tcW w:w="7760" w:type="dxa"/>
            <w:hideMark/>
          </w:tcPr>
          <w:p w14:paraId="6C1EDFA1" w14:textId="77777777" w:rsidR="00142C5F" w:rsidRPr="00D06D77" w:rsidRDefault="00142C5F" w:rsidP="00142C5F">
            <w:pPr>
              <w:rPr>
                <w:rFonts w:ascii="Times New Roman" w:hAnsi="Times New Roman"/>
                <w:sz w:val="24"/>
              </w:rPr>
            </w:pPr>
            <w:r w:rsidRPr="00D06D77">
              <w:rPr>
                <w:rFonts w:ascii="Times New Roman" w:hAnsi="Times New Roman"/>
                <w:sz w:val="24"/>
              </w:rPr>
              <w:t>Lymphoproliferativ*[TW] OR Lymphoma*[TW] OR eruption*[TW]</w:t>
            </w:r>
          </w:p>
        </w:tc>
      </w:tr>
      <w:tr w:rsidR="00142C5F" w:rsidRPr="00D06D77" w14:paraId="7CFB0644" w14:textId="77777777" w:rsidTr="00142C5F">
        <w:trPr>
          <w:trHeight w:val="270"/>
        </w:trPr>
        <w:tc>
          <w:tcPr>
            <w:tcW w:w="1240" w:type="dxa"/>
            <w:noWrap/>
            <w:hideMark/>
          </w:tcPr>
          <w:p w14:paraId="08D9DF59" w14:textId="77777777" w:rsidR="00142C5F" w:rsidRPr="00D06D77" w:rsidRDefault="00142C5F" w:rsidP="00142C5F">
            <w:pPr>
              <w:rPr>
                <w:rFonts w:ascii="Times New Roman" w:hAnsi="Times New Roman"/>
                <w:bCs/>
                <w:sz w:val="24"/>
              </w:rPr>
            </w:pPr>
            <w:r w:rsidRPr="00D06D77">
              <w:rPr>
                <w:rFonts w:ascii="Times New Roman" w:hAnsi="Times New Roman"/>
                <w:bCs/>
                <w:sz w:val="24"/>
              </w:rPr>
              <w:t>#6</w:t>
            </w:r>
          </w:p>
        </w:tc>
        <w:tc>
          <w:tcPr>
            <w:tcW w:w="7760" w:type="dxa"/>
            <w:hideMark/>
          </w:tcPr>
          <w:p w14:paraId="295A0192" w14:textId="77777777" w:rsidR="00142C5F" w:rsidRPr="00D06D77" w:rsidRDefault="00142C5F" w:rsidP="00142C5F">
            <w:pPr>
              <w:rPr>
                <w:rFonts w:ascii="Times New Roman" w:hAnsi="Times New Roman"/>
                <w:bCs/>
                <w:sz w:val="24"/>
              </w:rPr>
            </w:pPr>
            <w:r w:rsidRPr="00D06D77">
              <w:rPr>
                <w:rFonts w:ascii="Times New Roman" w:hAnsi="Times New Roman"/>
                <w:bCs/>
                <w:sz w:val="24"/>
              </w:rPr>
              <w:t>#4 OR #5</w:t>
            </w:r>
          </w:p>
        </w:tc>
      </w:tr>
      <w:tr w:rsidR="00142C5F" w:rsidRPr="00D06D77" w14:paraId="2524BB38" w14:textId="77777777" w:rsidTr="00142C5F">
        <w:trPr>
          <w:trHeight w:val="270"/>
        </w:trPr>
        <w:tc>
          <w:tcPr>
            <w:tcW w:w="1240" w:type="dxa"/>
            <w:noWrap/>
            <w:hideMark/>
          </w:tcPr>
          <w:p w14:paraId="452C62CD" w14:textId="77777777" w:rsidR="00142C5F" w:rsidRPr="00D06D77" w:rsidRDefault="00142C5F" w:rsidP="00142C5F">
            <w:pPr>
              <w:rPr>
                <w:rFonts w:ascii="Times New Roman" w:hAnsi="Times New Roman"/>
                <w:bCs/>
                <w:sz w:val="24"/>
              </w:rPr>
            </w:pPr>
            <w:r w:rsidRPr="00D06D77">
              <w:rPr>
                <w:rFonts w:ascii="Times New Roman" w:hAnsi="Times New Roman"/>
                <w:bCs/>
                <w:sz w:val="24"/>
              </w:rPr>
              <w:t>#7</w:t>
            </w:r>
          </w:p>
        </w:tc>
        <w:tc>
          <w:tcPr>
            <w:tcW w:w="7760" w:type="dxa"/>
            <w:hideMark/>
          </w:tcPr>
          <w:p w14:paraId="52D7354D" w14:textId="77777777" w:rsidR="00142C5F" w:rsidRPr="00D06D77" w:rsidRDefault="00142C5F" w:rsidP="00142C5F">
            <w:pPr>
              <w:rPr>
                <w:rFonts w:ascii="Times New Roman" w:hAnsi="Times New Roman"/>
                <w:bCs/>
                <w:sz w:val="24"/>
              </w:rPr>
            </w:pPr>
            <w:r w:rsidRPr="00D06D77">
              <w:rPr>
                <w:rFonts w:ascii="Times New Roman" w:hAnsi="Times New Roman"/>
                <w:bCs/>
                <w:sz w:val="24"/>
              </w:rPr>
              <w:t>#3 AND #6</w:t>
            </w:r>
          </w:p>
        </w:tc>
      </w:tr>
      <w:tr w:rsidR="00142C5F" w:rsidRPr="00D06D77" w14:paraId="2238A04B" w14:textId="77777777" w:rsidTr="00142C5F">
        <w:trPr>
          <w:trHeight w:val="270"/>
        </w:trPr>
        <w:tc>
          <w:tcPr>
            <w:tcW w:w="1240" w:type="dxa"/>
            <w:noWrap/>
            <w:hideMark/>
          </w:tcPr>
          <w:p w14:paraId="0D2F0A92" w14:textId="77777777" w:rsidR="00142C5F" w:rsidRPr="00D06D77" w:rsidRDefault="00142C5F" w:rsidP="00142C5F">
            <w:pPr>
              <w:rPr>
                <w:rFonts w:ascii="Times New Roman" w:hAnsi="Times New Roman"/>
                <w:bCs/>
                <w:sz w:val="24"/>
              </w:rPr>
            </w:pPr>
            <w:r w:rsidRPr="00D06D77">
              <w:rPr>
                <w:rFonts w:ascii="Times New Roman" w:hAnsi="Times New Roman"/>
                <w:bCs/>
                <w:sz w:val="24"/>
              </w:rPr>
              <w:t>#8</w:t>
            </w:r>
          </w:p>
        </w:tc>
        <w:tc>
          <w:tcPr>
            <w:tcW w:w="7760" w:type="dxa"/>
            <w:hideMark/>
          </w:tcPr>
          <w:p w14:paraId="60B5317E" w14:textId="77777777" w:rsidR="00142C5F" w:rsidRPr="00D06D77" w:rsidRDefault="00142C5F" w:rsidP="00142C5F">
            <w:pPr>
              <w:rPr>
                <w:rFonts w:ascii="Times New Roman" w:hAnsi="Times New Roman"/>
                <w:bCs/>
                <w:sz w:val="24"/>
              </w:rPr>
            </w:pPr>
            <w:r w:rsidRPr="00D06D77">
              <w:rPr>
                <w:rFonts w:ascii="Times New Roman" w:hAnsi="Times New Roman"/>
                <w:bCs/>
                <w:sz w:val="24"/>
              </w:rPr>
              <w:t>#7 AND English[Lang]</w:t>
            </w:r>
          </w:p>
        </w:tc>
      </w:tr>
    </w:tbl>
    <w:p w14:paraId="4C8CCB68" w14:textId="77777777" w:rsidR="00142C5F" w:rsidRPr="00D06D77" w:rsidRDefault="00142C5F">
      <w:pPr>
        <w:widowControl/>
        <w:wordWrap/>
        <w:autoSpaceDE/>
        <w:autoSpaceDN/>
        <w:spacing w:after="160" w:line="259" w:lineRule="auto"/>
        <w:jc w:val="left"/>
        <w:rPr>
          <w:rFonts w:ascii="Times New Roman" w:hAnsi="Times New Roman"/>
          <w:b/>
          <w:bCs/>
          <w:sz w:val="28"/>
          <w:szCs w:val="28"/>
        </w:rPr>
      </w:pPr>
      <w:r w:rsidRPr="00D06D77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277591B7" w14:textId="77777777" w:rsidR="00142C5F" w:rsidRPr="00D06D77" w:rsidRDefault="00142C5F" w:rsidP="00142C5F">
      <w:pPr>
        <w:jc w:val="left"/>
        <w:rPr>
          <w:rFonts w:ascii="Times New Roman" w:hAnsi="Times New Roman"/>
          <w:b/>
          <w:sz w:val="24"/>
          <w:szCs w:val="24"/>
        </w:rPr>
      </w:pPr>
      <w:r w:rsidRPr="00D06D77">
        <w:rPr>
          <w:rFonts w:ascii="Times New Roman" w:hAnsi="Times New Roman"/>
          <w:b/>
          <w:sz w:val="24"/>
          <w:szCs w:val="24"/>
        </w:rPr>
        <w:lastRenderedPageBreak/>
        <w:t>eTable2. Methodologic Quality Assessment for Each Included Study</w:t>
      </w:r>
    </w:p>
    <w:tbl>
      <w:tblPr>
        <w:tblW w:w="902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4"/>
        <w:gridCol w:w="1153"/>
        <w:gridCol w:w="963"/>
        <w:gridCol w:w="1016"/>
        <w:gridCol w:w="1000"/>
        <w:gridCol w:w="1212"/>
        <w:gridCol w:w="1298"/>
      </w:tblGrid>
      <w:tr w:rsidR="00142C5F" w:rsidRPr="00D06D77" w14:paraId="54297883" w14:textId="77777777" w:rsidTr="00142C5F">
        <w:trPr>
          <w:trHeight w:val="322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E83A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F599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Did the patient(s) represent all or consecutive case(s) of the medical center?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EA70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Was the diagnosis correctly made?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AE3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Were other important diagnoses excluded?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7008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Were all important data cited in the report?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C1C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Was the outcome correctly ascertained?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546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Overall methodologic quality</w:t>
            </w: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42C5F" w:rsidRPr="00D06D77" w14:paraId="590B4D96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20EA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Barrionuevo 20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9D5C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788F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F13F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DBEB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C500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69CA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Good</w:t>
            </w:r>
          </w:p>
        </w:tc>
      </w:tr>
      <w:tr w:rsidR="00142C5F" w:rsidRPr="00D06D77" w14:paraId="7A7ED05E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6037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Beltran 20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E6F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420F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196F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84F3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3F02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1CA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Good</w:t>
            </w:r>
          </w:p>
        </w:tc>
      </w:tr>
      <w:tr w:rsidR="00142C5F" w:rsidRPr="00D06D77" w14:paraId="7CA9DFFA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96D7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Boddu 20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9722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FC3F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D156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788F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AEC9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2EA2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77B4D0D9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85F0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Brauns 20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157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4DF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F1BE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BBAB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916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B148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7F14E0E2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0FC9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Chee 20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951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A18B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0859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F04F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E677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0C97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08B46F0F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2ABF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Chen 20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C9EA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D86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71F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9B79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635F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1B7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5AAD5142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3DF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Chen 20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BFFC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D0B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09F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C150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F493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956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Good</w:t>
            </w:r>
          </w:p>
        </w:tc>
      </w:tr>
      <w:tr w:rsidR="00142C5F" w:rsidRPr="00D06D77" w14:paraId="270465CA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48F0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Chen 20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F19B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C00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4B44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6C88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8EE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D4B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39322186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C7E7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Cho 2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DAB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34D8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EE14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442B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E35C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3409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Good</w:t>
            </w:r>
          </w:p>
        </w:tc>
      </w:tr>
      <w:tr w:rsidR="00142C5F" w:rsidRPr="00D06D77" w14:paraId="5137B2EE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ECDE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Cho 20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DCA9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1B5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60D9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3DEC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5F74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9B04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3352D972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436E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Cho 20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AD2C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657F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A44A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54C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D1A7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9D1B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5192E209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AC94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Cohen 20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6C27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EB7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D8CC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D62A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CABF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D1CA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605EEBD6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613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Cohen 20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5A30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9E8E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937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FD72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F2DB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7987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Good</w:t>
            </w:r>
          </w:p>
        </w:tc>
      </w:tr>
      <w:tr w:rsidR="00142C5F" w:rsidRPr="00D06D77" w14:paraId="5E34B6A0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48A2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Doeden 20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4B2A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5BB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F33E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45C0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A16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DCC8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Good</w:t>
            </w:r>
          </w:p>
        </w:tc>
      </w:tr>
      <w:tr w:rsidR="00142C5F" w:rsidRPr="00D06D77" w14:paraId="534EE624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0D64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El-Mallawany 20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7312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46C9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97A4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238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C22C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F126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049E2733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DAC8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Feng 20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ED1E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7629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C9DA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8A90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6C0A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782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Good</w:t>
            </w:r>
          </w:p>
        </w:tc>
      </w:tr>
      <w:tr w:rsidR="00142C5F" w:rsidRPr="00D06D77" w14:paraId="76A02B12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82A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Folkes 20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2FAE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1434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019C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74BE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8A4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4C77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1E414C07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5A6E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Franzblau 20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28C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DC52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E597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CDB7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A2B3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6FDE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6D69C5A1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5ABF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Guo 20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1FB0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75AA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9C40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2482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7739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CA68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Good</w:t>
            </w:r>
          </w:p>
        </w:tc>
      </w:tr>
      <w:tr w:rsidR="00142C5F" w:rsidRPr="00D06D77" w14:paraId="711B30C2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A72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Haddad 20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575B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2B0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A366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585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1A94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830B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7CBE0456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74BE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Hann 199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7703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8DB2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DD2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D666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D2BB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3B4E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Good</w:t>
            </w:r>
          </w:p>
        </w:tc>
      </w:tr>
      <w:tr w:rsidR="00142C5F" w:rsidRPr="00D06D77" w14:paraId="22D178D1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51C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Heo 20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0BFE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CF9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9B4F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FC6E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D82C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E7CE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23E247D0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BF7E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Hijazi 20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2F40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61FE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52E0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09C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1BA9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07A0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07B8FE89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C35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Hirai 20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A798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3FC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4256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819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0EA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8E6F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Good</w:t>
            </w:r>
          </w:p>
        </w:tc>
      </w:tr>
      <w:tr w:rsidR="00142C5F" w:rsidRPr="00D06D77" w14:paraId="684971CE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88D0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Huang 20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7280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514C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9E4F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2466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45E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A700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Good</w:t>
            </w:r>
          </w:p>
        </w:tc>
      </w:tr>
      <w:tr w:rsidR="00142C5F" w:rsidRPr="00D06D77" w14:paraId="17F296DD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DEA0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Huh 20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8474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384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937F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71CF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0A02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D9A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48BAD1B7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62F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Iwatsuki 199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9C68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07F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565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405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E896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69D4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Good</w:t>
            </w:r>
          </w:p>
        </w:tc>
      </w:tr>
      <w:tr w:rsidR="00142C5F" w:rsidRPr="00D06D77" w14:paraId="7EA6A11E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424E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Iwatsuki 20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8898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1C64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F4D4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5450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5F19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1A59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Good</w:t>
            </w:r>
          </w:p>
        </w:tc>
      </w:tr>
      <w:tr w:rsidR="00142C5F" w:rsidRPr="00D06D77" w14:paraId="0DE630CD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0577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Jung 20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92F4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63A0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A174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BF0C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1C62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9A2B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08FDE836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DF6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Katagiri 20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050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ACA2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C8A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583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CE68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4DDC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3A2397AF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19B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Kawabe 20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4603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A919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ECEA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95C4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41F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732F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Good</w:t>
            </w:r>
          </w:p>
        </w:tc>
      </w:tr>
      <w:tr w:rsidR="00142C5F" w:rsidRPr="00D06D77" w14:paraId="72C93B74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E49A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Kim 199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9B1F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D06E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C01C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DC32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44D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4A9C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5E12B578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C9DA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Kim 20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7BA6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65C6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27EE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CED8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1834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2D4C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213921DE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95F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Kim 20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B2C6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21AE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028C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BC1B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2C68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4807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137AE37F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F5A7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lastRenderedPageBreak/>
              <w:t>Lee 20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BD6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883B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36A6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3168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37F9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3974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2B4E3378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3622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Lee 20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9CA2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A414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7A10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C01C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B53C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8813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7D37ABDD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5204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Levoska 20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51F9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944C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1573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E7EA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080C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A0EF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2A2D5A75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429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Li 20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2D5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1D7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CEB9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520A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4ABB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E6F0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Good</w:t>
            </w:r>
          </w:p>
        </w:tc>
      </w:tr>
      <w:tr w:rsidR="00142C5F" w:rsidRPr="00D06D77" w14:paraId="57A64E90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091B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Li 20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190A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725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62E7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2157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F640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C173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028EBC63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D8D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Lim 20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3A2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845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0054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5562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534A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0AAF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07180391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C927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Lin 2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B6F0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D089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C5D9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0ADF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DC36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DD3C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6DA995DE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911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Liu 2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14A8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3344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A76B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AD67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3A1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269A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147E4023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6122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Long 20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1604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67E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CC16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2B6E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E0B8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D0C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079EC933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3556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Lyapichev 2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0E0B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81C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A712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5533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6270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458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Good</w:t>
            </w:r>
          </w:p>
        </w:tc>
      </w:tr>
      <w:tr w:rsidR="00142C5F" w:rsidRPr="00D06D77" w14:paraId="51C7E3A4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60BF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Lysell 20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7A92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FE3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7EC2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B3F8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DC4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7512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0BBE090B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FBF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agana 199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45F0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C58E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A95B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00EB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10B0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F732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42B32D04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903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agana 20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3233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B7A8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5570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865F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DECC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34B8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Good</w:t>
            </w:r>
          </w:p>
        </w:tc>
      </w:tr>
      <w:tr w:rsidR="00142C5F" w:rsidRPr="00D06D77" w14:paraId="6666259F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D8C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erino 20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3552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6693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02CC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2D70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2004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1CBB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6C94126A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2FFB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iranda 20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AD9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3C9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936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41F6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6404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CBA3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18141FE6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636C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ntalvo 20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E3E7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DB33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1BE8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47BA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B078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B5D9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Good</w:t>
            </w:r>
          </w:p>
        </w:tc>
      </w:tr>
      <w:tr w:rsidR="00142C5F" w:rsidRPr="00D06D77" w14:paraId="2D4E80FE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7AC4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se 20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A497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2A92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E43A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5FF4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208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E149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4AC73878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5116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itta 20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9768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1F29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527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9E2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331A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417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Good</w:t>
            </w:r>
          </w:p>
        </w:tc>
      </w:tr>
      <w:tr w:rsidR="00142C5F" w:rsidRPr="00D06D77" w14:paraId="2615DFE5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2830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omura 20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960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37A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E893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2B7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3D5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1D46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30338AD5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2963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omura 20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8298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F3EF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F530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F25A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3E36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7D73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7817380D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D024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Oono 198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C8D8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098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015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5DA4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0E8E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3D59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6BE11653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37D2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Park 2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38BF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DFD6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F68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4E17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B946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8213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Good</w:t>
            </w:r>
          </w:p>
        </w:tc>
      </w:tr>
      <w:tr w:rsidR="00142C5F" w:rsidRPr="00D06D77" w14:paraId="356C71F6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5F12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Park 20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053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DF80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FBE8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CBE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F20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DEF7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Poor</w:t>
            </w:r>
          </w:p>
        </w:tc>
      </w:tr>
      <w:tr w:rsidR="00142C5F" w:rsidRPr="00D06D77" w14:paraId="24C7C0C2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C81B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Plaza 20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7034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3DC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C32E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9029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1D3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4973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Good</w:t>
            </w:r>
          </w:p>
        </w:tc>
      </w:tr>
      <w:tr w:rsidR="00142C5F" w:rsidRPr="00D06D77" w14:paraId="4DAB38E3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8F3F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Qiao 20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2347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27E4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5283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28A8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904B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703A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60A42C6B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31CF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Quintanilla-Martinez 20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A7C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F4A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6EF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8C3E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D4D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AC98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Good</w:t>
            </w:r>
          </w:p>
        </w:tc>
      </w:tr>
      <w:tr w:rsidR="00142C5F" w:rsidRPr="00D06D77" w14:paraId="09A7214F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DF9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Rhodes 199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3C3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BE76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8796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73B6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EE74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89B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53E11153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7ABC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Rodriguez-Pinilla 2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707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3E5C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05D2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1E30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C332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3200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Good</w:t>
            </w:r>
          </w:p>
        </w:tc>
      </w:tr>
      <w:tr w:rsidR="00142C5F" w:rsidRPr="00D06D77" w14:paraId="6C59345A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8992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Rodriguez-Pinilla 20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9FDF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1557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70A9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FD3A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813F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2C4C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Good</w:t>
            </w:r>
          </w:p>
        </w:tc>
      </w:tr>
      <w:tr w:rsidR="00142C5F" w:rsidRPr="00D06D77" w14:paraId="3E1863CE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4B3F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Roy 20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6EC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A4CE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1946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733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B8B7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F7E3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Poor</w:t>
            </w:r>
          </w:p>
        </w:tc>
      </w:tr>
      <w:tr w:rsidR="00142C5F" w:rsidRPr="00D06D77" w14:paraId="07E4F2B4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B359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Ruan 2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2B2F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95A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2BEA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8F03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729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87C8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574EE27C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9E3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Ruiz-Maldonado 199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47A6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7076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51CE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3E4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051A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86D9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Poor</w:t>
            </w:r>
          </w:p>
        </w:tc>
      </w:tr>
      <w:tr w:rsidR="00142C5F" w:rsidRPr="00D06D77" w14:paraId="30F17C6B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9CF8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Sangueza 20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9B7B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78CE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3660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DBEA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6E1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FFCF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Good</w:t>
            </w:r>
          </w:p>
        </w:tc>
      </w:tr>
      <w:tr w:rsidR="00142C5F" w:rsidRPr="00D06D77" w14:paraId="4A89813F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F50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Sangwan 20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02EC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1697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6644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F627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F988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9533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74DF53AF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1ED0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Santos 20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CBA3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D6EC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0A1A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76A3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3A56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B71B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201611F5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485A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Satoh 20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6E33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7BA2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DF46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7014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551A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BC3B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750FDDA5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9469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Shi 20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40A8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55EE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70B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F8F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CEB6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FCEE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405FCD0A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031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Shin 20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946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ABDB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96C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F5D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DD4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7C42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4CD4A22C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C30A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Steger 198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184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ED67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5632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8479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D44C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463F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0F605772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502C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Stratigos 20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67D4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DA34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BA7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F1DC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8010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E6F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14F38116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7A97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Takeuchi 20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EC50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A3D6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1C6F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CA69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C9D3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9FE2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4571206A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F69E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Tanaka 20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EC2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9AF0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A0B6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3073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6672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05DF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6E8E0404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6BA2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Toksoy 20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F9A0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2573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7AB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21A2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2050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7C73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177766F5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0F27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Verneuil 2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3532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7378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6DD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306F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0B08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23A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Good</w:t>
            </w:r>
          </w:p>
        </w:tc>
      </w:tr>
      <w:tr w:rsidR="00142C5F" w:rsidRPr="00D06D77" w14:paraId="58DC4C4D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7BB3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Wada 20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72CA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BDBF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26BA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54FC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0FDA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0E67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4C9A9A40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F95F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Wada 20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6B5C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6498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C93B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7DC6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0E9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8D5B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2480D60C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59F2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Wang 20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8AC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DE46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EA64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B25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1C9B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22D9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1EFE85F9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3D88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Wang 20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8CEF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707C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1FB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5AB7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F0FB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8022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294F94CB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7168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Wang 20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755A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DDFA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A952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7F0A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6AB8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BE48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Good</w:t>
            </w:r>
          </w:p>
        </w:tc>
      </w:tr>
      <w:tr w:rsidR="00142C5F" w:rsidRPr="00D06D77" w14:paraId="43F62A31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F1E8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Wang 20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3A07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1C59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5B46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573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70BB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A607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Good</w:t>
            </w:r>
          </w:p>
        </w:tc>
      </w:tr>
      <w:tr w:rsidR="00142C5F" w:rsidRPr="00D06D77" w14:paraId="0ACC518E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76DC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Wang 20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C6B0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35F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1686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E07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B0CF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D9E7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Good</w:t>
            </w:r>
          </w:p>
        </w:tc>
      </w:tr>
      <w:tr w:rsidR="00142C5F" w:rsidRPr="00D06D77" w14:paraId="3A85E139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77DF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Wen 20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8432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585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DEB2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369E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3139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5236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2AF737C7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0812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Wen 20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758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9CF8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BE64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FC89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F76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DA8E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Good</w:t>
            </w:r>
          </w:p>
        </w:tc>
      </w:tr>
      <w:tr w:rsidR="00142C5F" w:rsidRPr="00D06D77" w14:paraId="37F7F894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9DF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Wong 20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E4CE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69EA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D688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CC70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C4E6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67B9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Good</w:t>
            </w:r>
          </w:p>
        </w:tc>
      </w:tr>
      <w:tr w:rsidR="00142C5F" w:rsidRPr="00D06D77" w14:paraId="330A22BB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0D79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Wu 20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AE47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B309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208F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E1F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CC2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6902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585AD928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31D6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Xu 2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974F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B738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D38E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E44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1F2A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42C9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Good</w:t>
            </w:r>
          </w:p>
        </w:tc>
      </w:tr>
      <w:tr w:rsidR="00142C5F" w:rsidRPr="00D06D77" w14:paraId="2A2B3C21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BFF4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Xue 20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C71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6459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88B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B5C4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0AC0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4CD4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Good</w:t>
            </w:r>
          </w:p>
        </w:tc>
      </w:tr>
      <w:tr w:rsidR="00142C5F" w:rsidRPr="00D06D77" w14:paraId="0631D2B9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9308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ang 20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79F6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CD52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C5C4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B72A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7A42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121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Good</w:t>
            </w:r>
          </w:p>
        </w:tc>
      </w:tr>
      <w:tr w:rsidR="00142C5F" w:rsidRPr="00D06D77" w14:paraId="2D771BFE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ADB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oon 20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38C4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8C6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ECB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E84A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3C3E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FCC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4E188114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98BE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oon 20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9713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9CE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2992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AAF8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B944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695A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5569295C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BEE0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Zamecki 2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4C59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DC48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8A0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05A7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C7D5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335C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0E138230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9F90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Zeng 20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3BCB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A479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ABF9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263C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76CF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A0B8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6E585F82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1D6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Zhang 20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DB54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19D7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3A0E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E2C1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04BE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C5F6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oderate</w:t>
            </w:r>
          </w:p>
        </w:tc>
      </w:tr>
      <w:tr w:rsidR="00142C5F" w:rsidRPr="00D06D77" w14:paraId="6D262150" w14:textId="77777777" w:rsidTr="00142C5F">
        <w:trPr>
          <w:trHeight w:val="3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E2B4" w14:textId="77777777" w:rsidR="00142C5F" w:rsidRPr="00D06D77" w:rsidRDefault="00142C5F" w:rsidP="00142C5F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Zhang 20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0390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5B90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A29D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5240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4CB2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34A3" w14:textId="77777777" w:rsidR="00142C5F" w:rsidRPr="00D06D77" w:rsidRDefault="00142C5F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Good</w:t>
            </w:r>
          </w:p>
        </w:tc>
      </w:tr>
    </w:tbl>
    <w:p w14:paraId="3A2EB88B" w14:textId="2C5619C0" w:rsidR="006840CF" w:rsidRPr="00D06D77" w:rsidRDefault="006840CF">
      <w:pPr>
        <w:widowControl/>
        <w:wordWrap/>
        <w:autoSpaceDE/>
        <w:autoSpaceDN/>
        <w:spacing w:after="160" w:line="259" w:lineRule="auto"/>
        <w:jc w:val="left"/>
        <w:rPr>
          <w:rFonts w:ascii="Times New Roman" w:hAnsi="Times New Roman"/>
          <w:b/>
          <w:szCs w:val="20"/>
        </w:rPr>
      </w:pPr>
    </w:p>
    <w:p w14:paraId="2595BC43" w14:textId="77777777" w:rsidR="00EB7D78" w:rsidRPr="00D06D77" w:rsidRDefault="00EB7D78">
      <w:pPr>
        <w:widowControl/>
        <w:wordWrap/>
        <w:autoSpaceDE/>
        <w:autoSpaceDN/>
        <w:spacing w:after="160" w:line="259" w:lineRule="auto"/>
        <w:jc w:val="left"/>
        <w:rPr>
          <w:rFonts w:ascii="Times New Roman" w:hAnsi="Times New Roman"/>
          <w:b/>
          <w:szCs w:val="20"/>
        </w:rPr>
        <w:sectPr w:rsidR="00EB7D78" w:rsidRPr="00D06D77" w:rsidSect="00EB7D78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D06D77">
        <w:rPr>
          <w:rFonts w:ascii="Times New Roman" w:hAnsi="Times New Roman"/>
          <w:b/>
          <w:szCs w:val="20"/>
        </w:rPr>
        <w:br w:type="page"/>
      </w:r>
    </w:p>
    <w:p w14:paraId="4F54F2D8" w14:textId="0B6078DB" w:rsidR="00423522" w:rsidRPr="00D06D77" w:rsidRDefault="00610BDC" w:rsidP="0042352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b/>
          <w:sz w:val="24"/>
          <w:szCs w:val="20"/>
        </w:rPr>
      </w:pPr>
      <w:r w:rsidRPr="00D06D77">
        <w:rPr>
          <w:rFonts w:ascii="Times New Roman" w:hAnsi="Times New Roman"/>
          <w:b/>
          <w:sz w:val="24"/>
          <w:szCs w:val="20"/>
        </w:rPr>
        <w:t>Supplementary</w:t>
      </w:r>
      <w:r w:rsidRPr="00D06D77"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8B68A3" w:rsidRPr="00D06D77">
        <w:rPr>
          <w:rFonts w:ascii="Times New Roman" w:hAnsi="Times New Roman"/>
          <w:b/>
          <w:bCs/>
          <w:sz w:val="24"/>
          <w:szCs w:val="20"/>
        </w:rPr>
        <w:t xml:space="preserve">Table </w:t>
      </w:r>
      <w:r w:rsidRPr="00D06D77">
        <w:rPr>
          <w:rFonts w:ascii="Times New Roman" w:hAnsi="Times New Roman"/>
          <w:b/>
          <w:bCs/>
          <w:sz w:val="24"/>
          <w:szCs w:val="20"/>
        </w:rPr>
        <w:t>1</w:t>
      </w:r>
      <w:r w:rsidR="00423522" w:rsidRPr="00D06D77">
        <w:rPr>
          <w:rFonts w:ascii="Times New Roman" w:hAnsi="Times New Roman"/>
          <w:b/>
          <w:bCs/>
          <w:sz w:val="24"/>
          <w:szCs w:val="20"/>
        </w:rPr>
        <w:t>.</w:t>
      </w:r>
      <w:r w:rsidR="00423522" w:rsidRPr="00D06D77">
        <w:rPr>
          <w:rFonts w:ascii="Times New Roman" w:hAnsi="Times New Roman"/>
          <w:b/>
          <w:sz w:val="24"/>
          <w:szCs w:val="20"/>
        </w:rPr>
        <w:t xml:space="preserve"> Characteristics of the patients of</w:t>
      </w:r>
      <w:r w:rsidR="00D85B44" w:rsidRPr="00D06D77">
        <w:rPr>
          <w:rFonts w:ascii="Times New Roman" w:hAnsi="Times New Roman"/>
          <w:b/>
          <w:sz w:val="24"/>
          <w:szCs w:val="20"/>
        </w:rPr>
        <w:t xml:space="preserve"> the</w:t>
      </w:r>
      <w:r w:rsidR="00423522" w:rsidRPr="00D06D77">
        <w:rPr>
          <w:rFonts w:ascii="Times New Roman" w:hAnsi="Times New Roman"/>
          <w:b/>
          <w:sz w:val="24"/>
          <w:szCs w:val="20"/>
        </w:rPr>
        <w:t xml:space="preserve"> Asan Medical Center</w:t>
      </w:r>
    </w:p>
    <w:tbl>
      <w:tblPr>
        <w:tblW w:w="14023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2"/>
        <w:gridCol w:w="708"/>
        <w:gridCol w:w="929"/>
        <w:gridCol w:w="3663"/>
        <w:gridCol w:w="2762"/>
        <w:gridCol w:w="2461"/>
        <w:gridCol w:w="2258"/>
      </w:tblGrid>
      <w:tr w:rsidR="00423522" w:rsidRPr="00D06D77" w14:paraId="049764A0" w14:textId="77777777" w:rsidTr="00142C5F">
        <w:trPr>
          <w:trHeight w:val="472"/>
          <w:jc w:val="center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F53352" w14:textId="77777777" w:rsidR="00423522" w:rsidRPr="00D06D77" w:rsidRDefault="00423522" w:rsidP="00142C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atien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E8504" w14:textId="1FE15545" w:rsidR="00423522" w:rsidRPr="00D06D77" w:rsidRDefault="00423522" w:rsidP="00EE6AD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b/>
                <w:bCs/>
                <w:iCs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b/>
                <w:bCs/>
                <w:iCs/>
                <w:color w:val="000000"/>
                <w:kern w:val="0"/>
                <w:szCs w:val="20"/>
              </w:rPr>
              <w:t>Sex/ Age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1B515" w14:textId="77777777" w:rsidR="00423522" w:rsidRPr="00D06D77" w:rsidRDefault="00423522" w:rsidP="00EE6AD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b/>
                <w:bCs/>
                <w:iCs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b/>
                <w:bCs/>
                <w:iCs/>
                <w:color w:val="000000"/>
                <w:kern w:val="0"/>
                <w:szCs w:val="20"/>
              </w:rPr>
              <w:t>Onset</w:t>
            </w:r>
          </w:p>
          <w:p w14:paraId="6D8CBD2B" w14:textId="77777777" w:rsidR="00423522" w:rsidRPr="00D06D77" w:rsidRDefault="00423522" w:rsidP="00EE6AD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b/>
                <w:bCs/>
                <w:iCs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b/>
                <w:bCs/>
                <w:iCs/>
                <w:color w:val="000000"/>
                <w:kern w:val="0"/>
                <w:szCs w:val="20"/>
              </w:rPr>
              <w:t>(years ago)</w:t>
            </w:r>
          </w:p>
        </w:tc>
        <w:tc>
          <w:tcPr>
            <w:tcW w:w="3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212F5" w14:textId="77777777" w:rsidR="00423522" w:rsidRPr="00D06D77" w:rsidRDefault="00423522" w:rsidP="00EE6AD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b/>
                <w:bCs/>
                <w:iCs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b/>
                <w:bCs/>
                <w:iCs/>
                <w:color w:val="000000"/>
                <w:kern w:val="0"/>
                <w:szCs w:val="20"/>
              </w:rPr>
              <w:t>Disease classification and Clinical features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E100E" w14:textId="77777777" w:rsidR="00423522" w:rsidRPr="00D06D77" w:rsidRDefault="00423522" w:rsidP="00EE6AD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b/>
                <w:bCs/>
                <w:iCs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b/>
                <w:bCs/>
                <w:iCs/>
                <w:color w:val="000000"/>
                <w:kern w:val="0"/>
                <w:szCs w:val="20"/>
              </w:rPr>
              <w:t>Immunohistochemistry/EBV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AB4C4" w14:textId="77777777" w:rsidR="00423522" w:rsidRPr="00D06D77" w:rsidRDefault="00423522" w:rsidP="00EE6AD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b/>
                <w:bCs/>
                <w:iCs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b/>
                <w:bCs/>
                <w:iCs/>
                <w:color w:val="000000"/>
                <w:kern w:val="0"/>
                <w:szCs w:val="20"/>
              </w:rPr>
              <w:t>Prognosis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958836" w14:textId="77777777" w:rsidR="00423522" w:rsidRPr="00D06D77" w:rsidRDefault="00423522" w:rsidP="00EE6AD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b/>
                <w:bCs/>
                <w:iCs/>
                <w:color w:val="000000"/>
                <w:kern w:val="0"/>
                <w:szCs w:val="20"/>
              </w:rPr>
              <w:t>Treatment</w:t>
            </w:r>
          </w:p>
        </w:tc>
      </w:tr>
      <w:tr w:rsidR="00423522" w:rsidRPr="00D06D77" w14:paraId="792B4B3E" w14:textId="77777777" w:rsidTr="008F534E">
        <w:trPr>
          <w:trHeight w:val="446"/>
          <w:jc w:val="center"/>
        </w:trPr>
        <w:tc>
          <w:tcPr>
            <w:tcW w:w="124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EFBFBE8" w14:textId="77777777" w:rsidR="00423522" w:rsidRPr="00D06D77" w:rsidRDefault="00423522" w:rsidP="00142C5F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14:paraId="63FBCC72" w14:textId="77777777" w:rsidR="00423522" w:rsidRPr="00D06D77" w:rsidRDefault="00423522" w:rsidP="00EE6AD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F/9</w:t>
            </w: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  <w:vAlign w:val="center"/>
          </w:tcPr>
          <w:p w14:paraId="4DDF1119" w14:textId="77777777" w:rsidR="00423522" w:rsidRPr="00D06D77" w:rsidRDefault="00423522" w:rsidP="00EE6AD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3</w:t>
            </w:r>
          </w:p>
        </w:tc>
        <w:tc>
          <w:tcPr>
            <w:tcW w:w="3663" w:type="dxa"/>
            <w:tcBorders>
              <w:top w:val="single" w:sz="4" w:space="0" w:color="auto"/>
              <w:bottom w:val="nil"/>
            </w:tcBorders>
            <w:vAlign w:val="center"/>
          </w:tcPr>
          <w:p w14:paraId="019FC434" w14:textId="4BA08882" w:rsidR="00423522" w:rsidRPr="00D06D77" w:rsidRDefault="00423522" w:rsidP="00EE6AD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Classic HV/papules with crust on </w:t>
            </w:r>
            <w:r w:rsidR="000741C1"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the </w:t>
            </w: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whole body, pruritus, photosensitivity</w:t>
            </w:r>
          </w:p>
        </w:tc>
        <w:tc>
          <w:tcPr>
            <w:tcW w:w="2762" w:type="dxa"/>
            <w:tcBorders>
              <w:top w:val="single" w:sz="4" w:space="0" w:color="auto"/>
              <w:bottom w:val="nil"/>
            </w:tcBorders>
            <w:vAlign w:val="center"/>
          </w:tcPr>
          <w:p w14:paraId="6936A361" w14:textId="77777777" w:rsidR="00423522" w:rsidRPr="00D06D77" w:rsidRDefault="00423522" w:rsidP="00EE6AD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2461" w:type="dxa"/>
            <w:tcBorders>
              <w:top w:val="single" w:sz="4" w:space="0" w:color="auto"/>
              <w:bottom w:val="nil"/>
            </w:tcBorders>
            <w:vAlign w:val="center"/>
          </w:tcPr>
          <w:p w14:paraId="7026ABAF" w14:textId="77777777" w:rsidR="00423522" w:rsidRPr="00D06D77" w:rsidRDefault="00423522" w:rsidP="00EE6AD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Recurrent eruption after 6 years</w:t>
            </w:r>
          </w:p>
        </w:tc>
        <w:tc>
          <w:tcPr>
            <w:tcW w:w="225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6955003" w14:textId="77777777" w:rsidR="00423522" w:rsidRPr="00D06D77" w:rsidRDefault="00423522" w:rsidP="00EE6AD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Anti-histamine</w:t>
            </w:r>
          </w:p>
        </w:tc>
      </w:tr>
      <w:tr w:rsidR="00423522" w:rsidRPr="00D06D77" w14:paraId="59FCAE20" w14:textId="77777777" w:rsidTr="008F534E">
        <w:trPr>
          <w:trHeight w:val="547"/>
          <w:jc w:val="center"/>
        </w:trPr>
        <w:tc>
          <w:tcPr>
            <w:tcW w:w="124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F286A8" w14:textId="77777777" w:rsidR="00423522" w:rsidRPr="00D06D77" w:rsidRDefault="00423522" w:rsidP="00142C5F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4F249BB2" w14:textId="77777777" w:rsidR="00423522" w:rsidRPr="00D06D77" w:rsidRDefault="00423522" w:rsidP="00EE6AD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F/71</w:t>
            </w:r>
          </w:p>
        </w:tc>
        <w:tc>
          <w:tcPr>
            <w:tcW w:w="929" w:type="dxa"/>
            <w:tcBorders>
              <w:top w:val="nil"/>
            </w:tcBorders>
            <w:vAlign w:val="center"/>
          </w:tcPr>
          <w:p w14:paraId="4A75CC23" w14:textId="77777777" w:rsidR="00423522" w:rsidRPr="00D06D77" w:rsidRDefault="00423522" w:rsidP="00EE6AD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5</w:t>
            </w:r>
          </w:p>
        </w:tc>
        <w:tc>
          <w:tcPr>
            <w:tcW w:w="3663" w:type="dxa"/>
            <w:tcBorders>
              <w:top w:val="nil"/>
            </w:tcBorders>
            <w:vAlign w:val="center"/>
          </w:tcPr>
          <w:p w14:paraId="242537B4" w14:textId="4397C2CB" w:rsidR="00423522" w:rsidRPr="00D06D77" w:rsidRDefault="00423522" w:rsidP="00EE6AD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HVLL/papules with crust on</w:t>
            </w:r>
            <w:r w:rsidR="004A0C0A"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the</w:t>
            </w: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head and neck, pruritus and pain, facial edema, lymphadenopathy</w:t>
            </w:r>
          </w:p>
        </w:tc>
        <w:tc>
          <w:tcPr>
            <w:tcW w:w="2762" w:type="dxa"/>
            <w:tcBorders>
              <w:top w:val="nil"/>
            </w:tcBorders>
            <w:vAlign w:val="center"/>
          </w:tcPr>
          <w:p w14:paraId="42D6B7D4" w14:textId="77777777" w:rsidR="00423522" w:rsidRPr="00D06D77" w:rsidRDefault="00423522" w:rsidP="00EE6AD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CD3+, CD4-, CD8-, CD56-, CD20-, CD2+, CD5-, TIA+, Ki-67: 90%, TCR rearrangement +, EBV: 271.2 copies/mL</w:t>
            </w:r>
          </w:p>
        </w:tc>
        <w:tc>
          <w:tcPr>
            <w:tcW w:w="2461" w:type="dxa"/>
            <w:tcBorders>
              <w:top w:val="nil"/>
            </w:tcBorders>
            <w:vAlign w:val="center"/>
          </w:tcPr>
          <w:p w14:paraId="425705C6" w14:textId="77777777" w:rsidR="00423522" w:rsidRPr="00D06D77" w:rsidRDefault="00423522" w:rsidP="00EE6AD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Progression after 1 year, death after 3 years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auto"/>
            <w:vAlign w:val="center"/>
          </w:tcPr>
          <w:p w14:paraId="1F855AE4" w14:textId="77777777" w:rsidR="00423522" w:rsidRPr="00D06D77" w:rsidRDefault="00423522" w:rsidP="00EE6AD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Prednisolone, hydroxychloroquine, anti-histamine, topical pimecrolimus</w:t>
            </w:r>
          </w:p>
        </w:tc>
      </w:tr>
      <w:tr w:rsidR="00423522" w:rsidRPr="00D06D77" w14:paraId="1D2E9904" w14:textId="77777777" w:rsidTr="008F534E">
        <w:trPr>
          <w:trHeight w:val="66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4DB0DE89" w14:textId="77777777" w:rsidR="00423522" w:rsidRPr="00D06D77" w:rsidRDefault="00423522" w:rsidP="00142C5F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1556109A" w14:textId="77777777" w:rsidR="00423522" w:rsidRPr="00D06D77" w:rsidRDefault="00423522" w:rsidP="00EE6AD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F/40</w:t>
            </w:r>
          </w:p>
        </w:tc>
        <w:tc>
          <w:tcPr>
            <w:tcW w:w="929" w:type="dxa"/>
            <w:vAlign w:val="center"/>
          </w:tcPr>
          <w:p w14:paraId="21C7ADD4" w14:textId="77777777" w:rsidR="00423522" w:rsidRPr="00D06D77" w:rsidRDefault="00423522" w:rsidP="00EE6AD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3663" w:type="dxa"/>
            <w:vAlign w:val="center"/>
          </w:tcPr>
          <w:p w14:paraId="0464553E" w14:textId="5D40416D" w:rsidR="00423522" w:rsidRPr="00D06D77" w:rsidRDefault="00423522" w:rsidP="00EE6AD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HVLL/papules with crust on </w:t>
            </w:r>
            <w:r w:rsidR="00B31C52"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the </w:t>
            </w: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head and neck, photosensitivity</w:t>
            </w:r>
          </w:p>
        </w:tc>
        <w:tc>
          <w:tcPr>
            <w:tcW w:w="2762" w:type="dxa"/>
            <w:vAlign w:val="center"/>
          </w:tcPr>
          <w:p w14:paraId="1826D9FB" w14:textId="77777777" w:rsidR="00423522" w:rsidRPr="00D06D77" w:rsidRDefault="00423522" w:rsidP="00EE6AD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CD3+, CD4+, CD8+, CD20-, Ki-67: 30%, TCR rearrangement +, EBV: 871.8 copies/mL</w:t>
            </w:r>
          </w:p>
        </w:tc>
        <w:tc>
          <w:tcPr>
            <w:tcW w:w="2461" w:type="dxa"/>
            <w:vAlign w:val="center"/>
          </w:tcPr>
          <w:p w14:paraId="25853D57" w14:textId="77777777" w:rsidR="00423522" w:rsidRPr="00D06D77" w:rsidRDefault="00423522" w:rsidP="00EE6AD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Progression after 5 years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38EED34" w14:textId="77777777" w:rsidR="00423522" w:rsidRPr="00D06D77" w:rsidRDefault="00423522" w:rsidP="00EE6AD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Minocycline, ibuprofen</w:t>
            </w:r>
          </w:p>
        </w:tc>
      </w:tr>
      <w:tr w:rsidR="00423522" w:rsidRPr="00D06D77" w14:paraId="31B9063F" w14:textId="77777777" w:rsidTr="00142C5F">
        <w:trPr>
          <w:trHeight w:val="1497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1FB0FFFA" w14:textId="77777777" w:rsidR="00423522" w:rsidRPr="00D06D77" w:rsidRDefault="00423522" w:rsidP="00142C5F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6458E545" w14:textId="77777777" w:rsidR="00423522" w:rsidRPr="00D06D77" w:rsidRDefault="00423522" w:rsidP="00EE6AD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F/32</w:t>
            </w:r>
          </w:p>
        </w:tc>
        <w:tc>
          <w:tcPr>
            <w:tcW w:w="929" w:type="dxa"/>
            <w:vAlign w:val="center"/>
          </w:tcPr>
          <w:p w14:paraId="416084E6" w14:textId="77777777" w:rsidR="00423522" w:rsidRPr="00D06D77" w:rsidRDefault="00423522" w:rsidP="00EE6AD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.25</w:t>
            </w:r>
          </w:p>
        </w:tc>
        <w:tc>
          <w:tcPr>
            <w:tcW w:w="3663" w:type="dxa"/>
            <w:vAlign w:val="center"/>
          </w:tcPr>
          <w:p w14:paraId="2ED7368F" w14:textId="54102350" w:rsidR="00423522" w:rsidRPr="00D06D77" w:rsidRDefault="00423522" w:rsidP="00EE6AD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Severe HV/papules with crust and erosion on</w:t>
            </w:r>
            <w:r w:rsidR="006C7DFE"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the</w:t>
            </w: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head and neck, pruritus and pain, facial edema, fever, mosquito hypersensitivity</w:t>
            </w:r>
          </w:p>
        </w:tc>
        <w:tc>
          <w:tcPr>
            <w:tcW w:w="2762" w:type="dxa"/>
            <w:vAlign w:val="center"/>
          </w:tcPr>
          <w:p w14:paraId="1154DEF9" w14:textId="77777777" w:rsidR="00423522" w:rsidRPr="00D06D77" w:rsidRDefault="00423522" w:rsidP="00EE6AD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CD3+, CD4-, CD8-, CD56+, CD20-, TIA+, Ki-67: 20%, EBV: 1,069 copies/mL</w:t>
            </w:r>
          </w:p>
        </w:tc>
        <w:tc>
          <w:tcPr>
            <w:tcW w:w="2461" w:type="dxa"/>
            <w:vAlign w:val="center"/>
          </w:tcPr>
          <w:p w14:paraId="7FFAB3D2" w14:textId="77777777" w:rsidR="00423522" w:rsidRPr="00D06D77" w:rsidRDefault="00423522" w:rsidP="00EE6AD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Death after 3 years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FD1766D" w14:textId="77777777" w:rsidR="00423522" w:rsidRPr="00D06D77" w:rsidRDefault="00423522" w:rsidP="00EE6AD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Tetracycline, ibuprofen</w:t>
            </w:r>
          </w:p>
        </w:tc>
      </w:tr>
      <w:tr w:rsidR="00423522" w:rsidRPr="00D06D77" w14:paraId="7328DB8C" w14:textId="77777777" w:rsidTr="006F14CC">
        <w:trPr>
          <w:trHeight w:val="838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22315FC7" w14:textId="77777777" w:rsidR="00423522" w:rsidRPr="00D06D77" w:rsidRDefault="00423522" w:rsidP="00142C5F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5B34144E" w14:textId="77777777" w:rsidR="00423522" w:rsidRPr="00D06D77" w:rsidRDefault="00423522" w:rsidP="00EE6AD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F/66</w:t>
            </w:r>
          </w:p>
        </w:tc>
        <w:tc>
          <w:tcPr>
            <w:tcW w:w="929" w:type="dxa"/>
            <w:vAlign w:val="center"/>
          </w:tcPr>
          <w:p w14:paraId="77FBEB52" w14:textId="77777777" w:rsidR="00423522" w:rsidRPr="00D06D77" w:rsidRDefault="00423522" w:rsidP="00EE6AD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3663" w:type="dxa"/>
            <w:vAlign w:val="center"/>
          </w:tcPr>
          <w:p w14:paraId="167F93B7" w14:textId="25F7BBFF" w:rsidR="00423522" w:rsidRPr="00D06D77" w:rsidRDefault="00423522" w:rsidP="00EE6AD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HVLL/papules with crust and ulcer on</w:t>
            </w:r>
            <w:r w:rsidR="00F52E45"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the</w:t>
            </w: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head, neck, and upper extremities, pruritus and pain, facial edema, fever, weight loss, night sweat</w:t>
            </w:r>
            <w:r w:rsidR="008B68A3"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s</w:t>
            </w: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, photosensitivity</w:t>
            </w:r>
          </w:p>
        </w:tc>
        <w:tc>
          <w:tcPr>
            <w:tcW w:w="2762" w:type="dxa"/>
            <w:vAlign w:val="center"/>
          </w:tcPr>
          <w:p w14:paraId="37528EC0" w14:textId="77777777" w:rsidR="00423522" w:rsidRPr="00D06D77" w:rsidRDefault="00423522" w:rsidP="00EE6AD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CD3+, CD4+, CD8+, TCR rearrangement +, EBV: 206,939 copies/mL</w:t>
            </w:r>
          </w:p>
        </w:tc>
        <w:tc>
          <w:tcPr>
            <w:tcW w:w="2461" w:type="dxa"/>
            <w:vAlign w:val="center"/>
          </w:tcPr>
          <w:p w14:paraId="753B2939" w14:textId="77777777" w:rsidR="00423522" w:rsidRPr="00D06D77" w:rsidRDefault="00423522" w:rsidP="00EE6AD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Death after 3 years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A968DD" w14:textId="77777777" w:rsidR="00423522" w:rsidRPr="00D06D77" w:rsidRDefault="00423522" w:rsidP="00EE6AD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Hydroxychloroquine, anti-histamine</w:t>
            </w:r>
          </w:p>
        </w:tc>
      </w:tr>
    </w:tbl>
    <w:p w14:paraId="63BD2DBC" w14:textId="2F5B6D63" w:rsidR="008F534E" w:rsidRPr="00D06D77" w:rsidRDefault="008F534E" w:rsidP="008F534E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Cs w:val="20"/>
        </w:rPr>
      </w:pPr>
      <w:r w:rsidRPr="00D06D77">
        <w:rPr>
          <w:rFonts w:ascii="Times New Roman" w:hAnsi="Times New Roman"/>
          <w:szCs w:val="20"/>
        </w:rPr>
        <w:t>HV, Hydroa vacciniforme; HVLL, HV-like T cell lymphoma; EBV, Epstein‒Barr virus; TIA, T-cell intracytoplasmic antigen; TCR, T-cell receptor</w:t>
      </w:r>
    </w:p>
    <w:p w14:paraId="27D990C1" w14:textId="77777777" w:rsidR="008F534E" w:rsidRPr="00D06D77" w:rsidRDefault="008F534E" w:rsidP="00423522">
      <w:pPr>
        <w:wordWrap/>
        <w:spacing w:line="480" w:lineRule="auto"/>
        <w:jc w:val="left"/>
        <w:rPr>
          <w:rFonts w:ascii="Times New Roman" w:hAnsi="Times New Roman"/>
          <w:szCs w:val="20"/>
        </w:rPr>
        <w:sectPr w:rsidR="008F534E" w:rsidRPr="00D06D77" w:rsidSect="00EB7D78">
          <w:pgSz w:w="16838" w:h="11906" w:orient="landscape"/>
          <w:pgMar w:top="1440" w:right="1440" w:bottom="1440" w:left="1701" w:header="851" w:footer="992" w:gutter="0"/>
          <w:cols w:space="425"/>
          <w:docGrid w:linePitch="360"/>
        </w:sectPr>
      </w:pPr>
    </w:p>
    <w:p w14:paraId="6BD5F033" w14:textId="2D95E082" w:rsidR="00423522" w:rsidRPr="00D06D77" w:rsidRDefault="00610BDC" w:rsidP="006F14CC">
      <w:pPr>
        <w:widowControl/>
        <w:wordWrap/>
        <w:autoSpaceDE/>
        <w:autoSpaceDN/>
        <w:spacing w:after="160"/>
        <w:rPr>
          <w:rFonts w:ascii="Times New Roman" w:hAnsi="Times New Roman"/>
          <w:b/>
          <w:sz w:val="24"/>
          <w:szCs w:val="20"/>
        </w:rPr>
      </w:pPr>
      <w:r w:rsidRPr="00D06D77">
        <w:rPr>
          <w:rFonts w:ascii="Times New Roman" w:hAnsi="Times New Roman"/>
          <w:b/>
          <w:sz w:val="24"/>
          <w:szCs w:val="20"/>
        </w:rPr>
        <w:t>Supplementary</w:t>
      </w:r>
      <w:r w:rsidRPr="00D06D77">
        <w:rPr>
          <w:rFonts w:ascii="Times New Roman" w:hAnsi="Times New Roman"/>
          <w:b/>
          <w:bCs/>
          <w:sz w:val="24"/>
          <w:szCs w:val="20"/>
        </w:rPr>
        <w:t xml:space="preserve"> Table 2</w:t>
      </w:r>
      <w:r w:rsidR="002A3E26" w:rsidRPr="00D06D77">
        <w:rPr>
          <w:rFonts w:ascii="Times New Roman" w:hAnsi="Times New Roman"/>
          <w:b/>
          <w:bCs/>
          <w:sz w:val="24"/>
          <w:szCs w:val="20"/>
        </w:rPr>
        <w:t>.</w:t>
      </w:r>
      <w:r w:rsidR="002A3E26" w:rsidRPr="00D06D77">
        <w:rPr>
          <w:rFonts w:ascii="Times New Roman" w:hAnsi="Times New Roman"/>
          <w:b/>
          <w:sz w:val="24"/>
          <w:szCs w:val="20"/>
        </w:rPr>
        <w:t xml:space="preserve"> </w:t>
      </w:r>
      <w:r w:rsidR="00423522" w:rsidRPr="00D06D77">
        <w:rPr>
          <w:rFonts w:ascii="Times New Roman" w:hAnsi="Times New Roman"/>
          <w:b/>
          <w:sz w:val="24"/>
          <w:szCs w:val="20"/>
        </w:rPr>
        <w:t>Treatment data available for 264 HVLPD patients</w:t>
      </w:r>
    </w:p>
    <w:tbl>
      <w:tblPr>
        <w:tblW w:w="9738" w:type="dxa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52"/>
        <w:gridCol w:w="1795"/>
        <w:gridCol w:w="1795"/>
        <w:gridCol w:w="1796"/>
      </w:tblGrid>
      <w:tr w:rsidR="00423522" w:rsidRPr="00D06D77" w14:paraId="02E96EBD" w14:textId="77777777" w:rsidTr="00142C5F">
        <w:trPr>
          <w:trHeight w:val="3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6CB783" w14:textId="77777777" w:rsidR="00423522" w:rsidRPr="00D06D77" w:rsidRDefault="00423522" w:rsidP="006F14CC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Treatment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8CE1E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b/>
                <w:bCs/>
                <w:iCs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b/>
                <w:bCs/>
                <w:iCs/>
                <w:color w:val="000000"/>
                <w:kern w:val="0"/>
                <w:szCs w:val="20"/>
              </w:rPr>
              <w:t>Classic HV (%)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83135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b/>
                <w:bCs/>
                <w:iCs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b/>
                <w:bCs/>
                <w:iCs/>
                <w:color w:val="000000"/>
                <w:kern w:val="0"/>
                <w:szCs w:val="20"/>
              </w:rPr>
              <w:t>Severe HV/HVLL (%)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A4B611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b/>
                <w:bCs/>
                <w:iCs/>
                <w:color w:val="000000"/>
                <w:kern w:val="0"/>
                <w:szCs w:val="20"/>
              </w:rPr>
              <w:t>Total</w:t>
            </w:r>
            <w:r w:rsidRPr="00D06D77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 xml:space="preserve"> (%)</w:t>
            </w:r>
          </w:p>
        </w:tc>
      </w:tr>
      <w:tr w:rsidR="00423522" w:rsidRPr="00D06D77" w14:paraId="3834DFB7" w14:textId="77777777" w:rsidTr="00142C5F">
        <w:trPr>
          <w:trHeight w:val="360"/>
        </w:trPr>
        <w:tc>
          <w:tcPr>
            <w:tcW w:w="435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04A03DA" w14:textId="77777777" w:rsidR="00423522" w:rsidRPr="00D06D77" w:rsidRDefault="00423522" w:rsidP="006F14CC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Data available, </w:t>
            </w:r>
            <w:r w:rsidRPr="00D06D77">
              <w:rPr>
                <w:rFonts w:ascii="Times New Roman" w:hAnsi="Times New Roman"/>
                <w:i/>
                <w:iCs/>
                <w:color w:val="000000"/>
                <w:kern w:val="0"/>
                <w:szCs w:val="20"/>
              </w:rPr>
              <w:t>n</w:t>
            </w:r>
          </w:p>
        </w:tc>
        <w:tc>
          <w:tcPr>
            <w:tcW w:w="1795" w:type="dxa"/>
            <w:tcBorders>
              <w:top w:val="single" w:sz="4" w:space="0" w:color="auto"/>
              <w:bottom w:val="nil"/>
            </w:tcBorders>
          </w:tcPr>
          <w:p w14:paraId="4282AF12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23 (100)</w:t>
            </w:r>
          </w:p>
        </w:tc>
        <w:tc>
          <w:tcPr>
            <w:tcW w:w="1795" w:type="dxa"/>
            <w:tcBorders>
              <w:top w:val="single" w:sz="4" w:space="0" w:color="auto"/>
              <w:bottom w:val="nil"/>
            </w:tcBorders>
          </w:tcPr>
          <w:p w14:paraId="2A830D19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241 (100)</w:t>
            </w:r>
          </w:p>
        </w:tc>
        <w:tc>
          <w:tcPr>
            <w:tcW w:w="179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09A3D78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264 (100)</w:t>
            </w:r>
          </w:p>
        </w:tc>
      </w:tr>
      <w:tr w:rsidR="00423522" w:rsidRPr="00D06D77" w14:paraId="748EAD17" w14:textId="77777777" w:rsidTr="00142C5F">
        <w:trPr>
          <w:trHeight w:val="360"/>
        </w:trPr>
        <w:tc>
          <w:tcPr>
            <w:tcW w:w="435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772F05" w14:textId="77777777" w:rsidR="00423522" w:rsidRPr="00D06D77" w:rsidRDefault="00423522" w:rsidP="006F14CC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Sun protection, Anti-histamine, NSAID</w:t>
            </w:r>
          </w:p>
        </w:tc>
        <w:tc>
          <w:tcPr>
            <w:tcW w:w="1795" w:type="dxa"/>
            <w:tcBorders>
              <w:top w:val="nil"/>
            </w:tcBorders>
          </w:tcPr>
          <w:p w14:paraId="7A53B951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12 (52.2)</w:t>
            </w:r>
          </w:p>
        </w:tc>
        <w:tc>
          <w:tcPr>
            <w:tcW w:w="1795" w:type="dxa"/>
            <w:tcBorders>
              <w:top w:val="nil"/>
            </w:tcBorders>
          </w:tcPr>
          <w:p w14:paraId="78F944D8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12 (5.0)</w:t>
            </w:r>
          </w:p>
        </w:tc>
        <w:tc>
          <w:tcPr>
            <w:tcW w:w="179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D30C61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24 (9.1)</w:t>
            </w:r>
          </w:p>
        </w:tc>
      </w:tr>
      <w:tr w:rsidR="00423522" w:rsidRPr="00D06D77" w14:paraId="34277175" w14:textId="77777777" w:rsidTr="00142C5F">
        <w:trPr>
          <w:trHeight w:val="360"/>
        </w:trPr>
        <w:tc>
          <w:tcPr>
            <w:tcW w:w="4352" w:type="dxa"/>
            <w:shd w:val="clear" w:color="auto" w:fill="auto"/>
            <w:vAlign w:val="center"/>
          </w:tcPr>
          <w:p w14:paraId="209352FA" w14:textId="77777777" w:rsidR="00423522" w:rsidRPr="00D06D77" w:rsidRDefault="00423522" w:rsidP="006F14CC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Topical steroid</w:t>
            </w:r>
          </w:p>
        </w:tc>
        <w:tc>
          <w:tcPr>
            <w:tcW w:w="1795" w:type="dxa"/>
          </w:tcPr>
          <w:p w14:paraId="4EE311F8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6 (26.1)</w:t>
            </w:r>
          </w:p>
        </w:tc>
        <w:tc>
          <w:tcPr>
            <w:tcW w:w="1795" w:type="dxa"/>
          </w:tcPr>
          <w:p w14:paraId="78352611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6 (2.5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A024540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12 (4.5)</w:t>
            </w:r>
          </w:p>
        </w:tc>
      </w:tr>
      <w:tr w:rsidR="00423522" w:rsidRPr="00D06D77" w14:paraId="236C4312" w14:textId="77777777" w:rsidTr="00142C5F">
        <w:trPr>
          <w:trHeight w:val="360"/>
        </w:trPr>
        <w:tc>
          <w:tcPr>
            <w:tcW w:w="4352" w:type="dxa"/>
            <w:shd w:val="clear" w:color="auto" w:fill="auto"/>
            <w:vAlign w:val="center"/>
          </w:tcPr>
          <w:p w14:paraId="68385ABC" w14:textId="77777777" w:rsidR="00423522" w:rsidRPr="00D06D77" w:rsidRDefault="00423522" w:rsidP="006F14CC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Chemotherapy</w:t>
            </w:r>
          </w:p>
        </w:tc>
        <w:tc>
          <w:tcPr>
            <w:tcW w:w="1795" w:type="dxa"/>
          </w:tcPr>
          <w:p w14:paraId="54FDD834" w14:textId="7970ABDF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95" w:type="dxa"/>
          </w:tcPr>
          <w:p w14:paraId="295C3109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92 (38.2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0D2008F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92 (34.8)</w:t>
            </w:r>
          </w:p>
        </w:tc>
      </w:tr>
      <w:tr w:rsidR="00423522" w:rsidRPr="00D06D77" w14:paraId="71772BD9" w14:textId="77777777" w:rsidTr="00142C5F">
        <w:trPr>
          <w:trHeight w:val="360"/>
        </w:trPr>
        <w:tc>
          <w:tcPr>
            <w:tcW w:w="4352" w:type="dxa"/>
            <w:shd w:val="clear" w:color="auto" w:fill="auto"/>
            <w:vAlign w:val="center"/>
          </w:tcPr>
          <w:p w14:paraId="0B55CA35" w14:textId="77777777" w:rsidR="00423522" w:rsidRPr="00D06D77" w:rsidRDefault="00423522" w:rsidP="006F14CC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Systemic steroid</w:t>
            </w:r>
          </w:p>
        </w:tc>
        <w:tc>
          <w:tcPr>
            <w:tcW w:w="1795" w:type="dxa"/>
          </w:tcPr>
          <w:p w14:paraId="753AFD5C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2 (8.7)</w:t>
            </w:r>
          </w:p>
        </w:tc>
        <w:tc>
          <w:tcPr>
            <w:tcW w:w="1795" w:type="dxa"/>
          </w:tcPr>
          <w:p w14:paraId="7316B5C5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105 (43.6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9483071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107 (40.5)</w:t>
            </w:r>
          </w:p>
        </w:tc>
      </w:tr>
      <w:tr w:rsidR="00423522" w:rsidRPr="00D06D77" w14:paraId="4FF9965D" w14:textId="77777777" w:rsidTr="00142C5F">
        <w:trPr>
          <w:trHeight w:val="360"/>
        </w:trPr>
        <w:tc>
          <w:tcPr>
            <w:tcW w:w="4352" w:type="dxa"/>
            <w:shd w:val="clear" w:color="auto" w:fill="auto"/>
            <w:vAlign w:val="center"/>
          </w:tcPr>
          <w:p w14:paraId="03DA2B02" w14:textId="77777777" w:rsidR="00423522" w:rsidRPr="00D06D77" w:rsidRDefault="00423522" w:rsidP="006F14CC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Anti-malarial agents</w:t>
            </w:r>
          </w:p>
        </w:tc>
        <w:tc>
          <w:tcPr>
            <w:tcW w:w="1795" w:type="dxa"/>
          </w:tcPr>
          <w:p w14:paraId="63B092EA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3 (13.0)</w:t>
            </w:r>
          </w:p>
        </w:tc>
        <w:tc>
          <w:tcPr>
            <w:tcW w:w="1795" w:type="dxa"/>
          </w:tcPr>
          <w:p w14:paraId="0800F4C7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14 (5.8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7BB1AA3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17 (6.4)</w:t>
            </w:r>
          </w:p>
        </w:tc>
      </w:tr>
      <w:tr w:rsidR="00423522" w:rsidRPr="00D06D77" w14:paraId="30038D49" w14:textId="77777777" w:rsidTr="00142C5F">
        <w:trPr>
          <w:trHeight w:val="360"/>
        </w:trPr>
        <w:tc>
          <w:tcPr>
            <w:tcW w:w="4352" w:type="dxa"/>
            <w:shd w:val="clear" w:color="auto" w:fill="auto"/>
            <w:vAlign w:val="center"/>
          </w:tcPr>
          <w:p w14:paraId="350A3BA3" w14:textId="77777777" w:rsidR="00423522" w:rsidRPr="00D06D77" w:rsidRDefault="00423522" w:rsidP="006F14CC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Interferon</w:t>
            </w:r>
          </w:p>
        </w:tc>
        <w:tc>
          <w:tcPr>
            <w:tcW w:w="1795" w:type="dxa"/>
          </w:tcPr>
          <w:p w14:paraId="649EAB7D" w14:textId="727E8C9C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95" w:type="dxa"/>
          </w:tcPr>
          <w:p w14:paraId="3625BAFE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35 (14.5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0838148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35 (13.3)</w:t>
            </w:r>
          </w:p>
        </w:tc>
      </w:tr>
      <w:tr w:rsidR="00423522" w:rsidRPr="00D06D77" w14:paraId="312A81BD" w14:textId="77777777" w:rsidTr="00142C5F">
        <w:trPr>
          <w:trHeight w:val="360"/>
        </w:trPr>
        <w:tc>
          <w:tcPr>
            <w:tcW w:w="4352" w:type="dxa"/>
            <w:shd w:val="clear" w:color="auto" w:fill="auto"/>
            <w:vAlign w:val="center"/>
          </w:tcPr>
          <w:p w14:paraId="134FF31A" w14:textId="77777777" w:rsidR="00423522" w:rsidRPr="00D06D77" w:rsidRDefault="00423522" w:rsidP="006F14CC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Thalidomide</w:t>
            </w:r>
          </w:p>
        </w:tc>
        <w:tc>
          <w:tcPr>
            <w:tcW w:w="1795" w:type="dxa"/>
          </w:tcPr>
          <w:p w14:paraId="7D2DEE27" w14:textId="7BE52D96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95" w:type="dxa"/>
          </w:tcPr>
          <w:p w14:paraId="661659D5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28 (11.6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2813067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28 (10.6)</w:t>
            </w:r>
          </w:p>
        </w:tc>
      </w:tr>
      <w:tr w:rsidR="00423522" w:rsidRPr="00D06D77" w14:paraId="535673C2" w14:textId="77777777" w:rsidTr="00142C5F">
        <w:trPr>
          <w:trHeight w:val="360"/>
        </w:trPr>
        <w:tc>
          <w:tcPr>
            <w:tcW w:w="4352" w:type="dxa"/>
            <w:shd w:val="clear" w:color="auto" w:fill="auto"/>
            <w:vAlign w:val="center"/>
          </w:tcPr>
          <w:p w14:paraId="46BFEA7B" w14:textId="77777777" w:rsidR="00423522" w:rsidRPr="00D06D77" w:rsidRDefault="00423522" w:rsidP="006F14CC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Cyclophosphamide</w:t>
            </w:r>
          </w:p>
        </w:tc>
        <w:tc>
          <w:tcPr>
            <w:tcW w:w="1795" w:type="dxa"/>
          </w:tcPr>
          <w:p w14:paraId="4B9351B7" w14:textId="2212C982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95" w:type="dxa"/>
          </w:tcPr>
          <w:p w14:paraId="6DB2BBEF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43 (17.8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CE0B396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43 (16.3)</w:t>
            </w:r>
          </w:p>
        </w:tc>
      </w:tr>
      <w:tr w:rsidR="00423522" w:rsidRPr="00D06D77" w14:paraId="5100F990" w14:textId="77777777" w:rsidTr="00142C5F">
        <w:trPr>
          <w:trHeight w:val="360"/>
        </w:trPr>
        <w:tc>
          <w:tcPr>
            <w:tcW w:w="4352" w:type="dxa"/>
            <w:shd w:val="clear" w:color="auto" w:fill="auto"/>
            <w:vAlign w:val="center"/>
          </w:tcPr>
          <w:p w14:paraId="36A3B377" w14:textId="77777777" w:rsidR="00423522" w:rsidRPr="00D06D77" w:rsidRDefault="00423522" w:rsidP="006F14CC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Antibiotics</w:t>
            </w:r>
          </w:p>
        </w:tc>
        <w:tc>
          <w:tcPr>
            <w:tcW w:w="1795" w:type="dxa"/>
          </w:tcPr>
          <w:p w14:paraId="4128BBD7" w14:textId="45C93700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95" w:type="dxa"/>
          </w:tcPr>
          <w:p w14:paraId="52BAF841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18 (7.5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9D2A496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18 (6.8)</w:t>
            </w:r>
          </w:p>
        </w:tc>
      </w:tr>
      <w:tr w:rsidR="00423522" w:rsidRPr="00D06D77" w14:paraId="1077942E" w14:textId="77777777" w:rsidTr="00142C5F">
        <w:trPr>
          <w:trHeight w:val="360"/>
        </w:trPr>
        <w:tc>
          <w:tcPr>
            <w:tcW w:w="4352" w:type="dxa"/>
            <w:shd w:val="clear" w:color="auto" w:fill="auto"/>
            <w:vAlign w:val="center"/>
          </w:tcPr>
          <w:p w14:paraId="2D72F8CF" w14:textId="77777777" w:rsidR="00423522" w:rsidRPr="00D06D77" w:rsidRDefault="00423522" w:rsidP="006F14CC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Anti-herpetic agents</w:t>
            </w:r>
          </w:p>
        </w:tc>
        <w:tc>
          <w:tcPr>
            <w:tcW w:w="1795" w:type="dxa"/>
          </w:tcPr>
          <w:p w14:paraId="2EBFDB77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2 (8.7)</w:t>
            </w:r>
          </w:p>
        </w:tc>
        <w:tc>
          <w:tcPr>
            <w:tcW w:w="1795" w:type="dxa"/>
          </w:tcPr>
          <w:p w14:paraId="11533BE6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21 (8.7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12DADF6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23 (8.7)</w:t>
            </w:r>
          </w:p>
        </w:tc>
      </w:tr>
      <w:tr w:rsidR="00423522" w:rsidRPr="00D06D77" w14:paraId="60281BFB" w14:textId="77777777" w:rsidTr="00142C5F">
        <w:trPr>
          <w:trHeight w:val="360"/>
        </w:trPr>
        <w:tc>
          <w:tcPr>
            <w:tcW w:w="4352" w:type="dxa"/>
            <w:shd w:val="clear" w:color="auto" w:fill="auto"/>
            <w:vAlign w:val="center"/>
          </w:tcPr>
          <w:p w14:paraId="567C6C12" w14:textId="77777777" w:rsidR="00423522" w:rsidRPr="00D06D77" w:rsidRDefault="00423522" w:rsidP="006F14CC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Bone marrow transplant</w:t>
            </w:r>
          </w:p>
        </w:tc>
        <w:tc>
          <w:tcPr>
            <w:tcW w:w="1795" w:type="dxa"/>
          </w:tcPr>
          <w:p w14:paraId="7E4AD3B0" w14:textId="534FCC5F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95" w:type="dxa"/>
          </w:tcPr>
          <w:p w14:paraId="17A80F62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15 (6.2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562F39A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15 (5.7)</w:t>
            </w:r>
          </w:p>
        </w:tc>
      </w:tr>
      <w:tr w:rsidR="00423522" w:rsidRPr="00D06D77" w14:paraId="134AC0D7" w14:textId="77777777" w:rsidTr="00142C5F">
        <w:trPr>
          <w:trHeight w:val="360"/>
        </w:trPr>
        <w:tc>
          <w:tcPr>
            <w:tcW w:w="4352" w:type="dxa"/>
            <w:shd w:val="clear" w:color="auto" w:fill="auto"/>
            <w:vAlign w:val="center"/>
          </w:tcPr>
          <w:p w14:paraId="7DC65F7F" w14:textId="77777777" w:rsidR="00423522" w:rsidRPr="00D06D77" w:rsidRDefault="00423522" w:rsidP="006F14CC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Intravenous immunoglobulin</w:t>
            </w:r>
          </w:p>
        </w:tc>
        <w:tc>
          <w:tcPr>
            <w:tcW w:w="1795" w:type="dxa"/>
          </w:tcPr>
          <w:p w14:paraId="3E4A79E2" w14:textId="37603C64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95" w:type="dxa"/>
          </w:tcPr>
          <w:p w14:paraId="4A32988F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11 (4.6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2138E67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11 (4.2)</w:t>
            </w:r>
          </w:p>
        </w:tc>
      </w:tr>
      <w:tr w:rsidR="00423522" w:rsidRPr="00D06D77" w14:paraId="644F0117" w14:textId="77777777" w:rsidTr="00142C5F">
        <w:trPr>
          <w:trHeight w:val="360"/>
        </w:trPr>
        <w:tc>
          <w:tcPr>
            <w:tcW w:w="4352" w:type="dxa"/>
            <w:tcBorders>
              <w:bottom w:val="nil"/>
            </w:tcBorders>
            <w:shd w:val="clear" w:color="auto" w:fill="auto"/>
            <w:vAlign w:val="center"/>
          </w:tcPr>
          <w:p w14:paraId="35D4AD28" w14:textId="77777777" w:rsidR="00423522" w:rsidRPr="00D06D77" w:rsidRDefault="00423522" w:rsidP="006F14CC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Acitretin/Retinoic acid</w:t>
            </w:r>
          </w:p>
        </w:tc>
        <w:tc>
          <w:tcPr>
            <w:tcW w:w="1795" w:type="dxa"/>
            <w:tcBorders>
              <w:bottom w:val="nil"/>
            </w:tcBorders>
          </w:tcPr>
          <w:p w14:paraId="3B03A216" w14:textId="01F9A70B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95" w:type="dxa"/>
            <w:tcBorders>
              <w:bottom w:val="nil"/>
            </w:tcBorders>
          </w:tcPr>
          <w:p w14:paraId="156DF592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14 (5.8)</w:t>
            </w:r>
          </w:p>
        </w:tc>
        <w:tc>
          <w:tcPr>
            <w:tcW w:w="1796" w:type="dxa"/>
            <w:tcBorders>
              <w:bottom w:val="nil"/>
            </w:tcBorders>
            <w:shd w:val="clear" w:color="auto" w:fill="auto"/>
            <w:vAlign w:val="center"/>
          </w:tcPr>
          <w:p w14:paraId="367291C5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14 (5.3)</w:t>
            </w:r>
          </w:p>
        </w:tc>
      </w:tr>
      <w:tr w:rsidR="00423522" w:rsidRPr="00D06D77" w14:paraId="6A055A69" w14:textId="77777777" w:rsidTr="00142C5F">
        <w:trPr>
          <w:trHeight w:val="360"/>
        </w:trPr>
        <w:tc>
          <w:tcPr>
            <w:tcW w:w="43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E9B6FB" w14:textId="77777777" w:rsidR="00423522" w:rsidRPr="00D06D77" w:rsidRDefault="00423522" w:rsidP="006F14CC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Chinese herbal medicine</w:t>
            </w:r>
          </w:p>
        </w:tc>
        <w:tc>
          <w:tcPr>
            <w:tcW w:w="1795" w:type="dxa"/>
            <w:tcBorders>
              <w:top w:val="nil"/>
              <w:bottom w:val="single" w:sz="4" w:space="0" w:color="auto"/>
            </w:tcBorders>
          </w:tcPr>
          <w:p w14:paraId="321D9D0B" w14:textId="6189F4E3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95" w:type="dxa"/>
            <w:tcBorders>
              <w:top w:val="nil"/>
              <w:bottom w:val="single" w:sz="4" w:space="0" w:color="auto"/>
            </w:tcBorders>
          </w:tcPr>
          <w:p w14:paraId="351E6B04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11 (4.6)</w:t>
            </w:r>
          </w:p>
        </w:tc>
        <w:tc>
          <w:tcPr>
            <w:tcW w:w="17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FC3EE2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11 (4.2)</w:t>
            </w:r>
          </w:p>
        </w:tc>
      </w:tr>
      <w:tr w:rsidR="00423522" w:rsidRPr="00D06D77" w14:paraId="26ED70F0" w14:textId="77777777" w:rsidTr="00142C5F">
        <w:trPr>
          <w:trHeight w:val="360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6A6727" w14:textId="77777777" w:rsidR="00423522" w:rsidRPr="00D06D77" w:rsidRDefault="00423522" w:rsidP="006F14CC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Complete response + Partial response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0F042A6C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8 (88.9)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2DDC3040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95 (60.9)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3D7DF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103 (62.4)</w:t>
            </w:r>
          </w:p>
        </w:tc>
      </w:tr>
      <w:tr w:rsidR="00423522" w:rsidRPr="00D06D77" w14:paraId="17EF0BA6" w14:textId="77777777" w:rsidTr="00142C5F">
        <w:trPr>
          <w:trHeight w:val="360"/>
        </w:trPr>
        <w:tc>
          <w:tcPr>
            <w:tcW w:w="4352" w:type="dxa"/>
            <w:shd w:val="clear" w:color="auto" w:fill="auto"/>
            <w:vAlign w:val="center"/>
          </w:tcPr>
          <w:p w14:paraId="7E126274" w14:textId="77777777" w:rsidR="00423522" w:rsidRPr="00D06D77" w:rsidRDefault="00423522" w:rsidP="006F14CC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Stable disease + Progressive disease</w:t>
            </w:r>
          </w:p>
        </w:tc>
        <w:tc>
          <w:tcPr>
            <w:tcW w:w="1795" w:type="dxa"/>
          </w:tcPr>
          <w:p w14:paraId="2257EFFB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1 (11.1)</w:t>
            </w:r>
          </w:p>
        </w:tc>
        <w:tc>
          <w:tcPr>
            <w:tcW w:w="1795" w:type="dxa"/>
          </w:tcPr>
          <w:p w14:paraId="229E4322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61 (39.1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C8225C0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62 (37.6)</w:t>
            </w:r>
          </w:p>
        </w:tc>
      </w:tr>
    </w:tbl>
    <w:p w14:paraId="489E8B10" w14:textId="77777777" w:rsidR="00423522" w:rsidRPr="00D06D77" w:rsidRDefault="00423522" w:rsidP="006F14CC">
      <w:pPr>
        <w:rPr>
          <w:rFonts w:ascii="Times New Roman" w:hAnsi="Times New Roman"/>
          <w:szCs w:val="20"/>
        </w:rPr>
      </w:pPr>
      <w:r w:rsidRPr="00D06D77">
        <w:rPr>
          <w:rFonts w:ascii="Times New Roman" w:hAnsi="Times New Roman"/>
          <w:szCs w:val="20"/>
        </w:rPr>
        <w:t>HV, Hydroa vacciniforme; HVLL, HV-like T cell lymphoma; NSAID, non-steroidal anti-inflammatory drugs</w:t>
      </w:r>
      <w:r w:rsidRPr="00D06D77">
        <w:rPr>
          <w:rFonts w:ascii="Times New Roman" w:hAnsi="Times New Roman"/>
          <w:b/>
          <w:szCs w:val="20"/>
        </w:rPr>
        <w:br w:type="page"/>
      </w:r>
    </w:p>
    <w:p w14:paraId="0549C1A7" w14:textId="3B29D82C" w:rsidR="00423522" w:rsidRPr="00D06D77" w:rsidRDefault="00610BDC" w:rsidP="006F14CC">
      <w:pPr>
        <w:rPr>
          <w:rFonts w:ascii="Times New Roman" w:hAnsi="Times New Roman"/>
          <w:b/>
          <w:sz w:val="24"/>
          <w:szCs w:val="20"/>
        </w:rPr>
      </w:pPr>
      <w:r w:rsidRPr="00D06D77">
        <w:rPr>
          <w:rFonts w:ascii="Times New Roman" w:hAnsi="Times New Roman"/>
          <w:b/>
          <w:sz w:val="24"/>
          <w:szCs w:val="20"/>
        </w:rPr>
        <w:t>Supplementary</w:t>
      </w:r>
      <w:r w:rsidRPr="00D06D77">
        <w:rPr>
          <w:rFonts w:ascii="Times New Roman" w:hAnsi="Times New Roman"/>
          <w:b/>
          <w:bCs/>
          <w:sz w:val="24"/>
          <w:szCs w:val="20"/>
        </w:rPr>
        <w:t xml:space="preserve"> Table 3</w:t>
      </w:r>
      <w:r w:rsidR="002A3E26" w:rsidRPr="00D06D77">
        <w:rPr>
          <w:rFonts w:ascii="Times New Roman" w:hAnsi="Times New Roman"/>
          <w:b/>
          <w:bCs/>
          <w:sz w:val="24"/>
          <w:szCs w:val="20"/>
        </w:rPr>
        <w:t>.</w:t>
      </w:r>
      <w:r w:rsidR="002A3E26" w:rsidRPr="00D06D77">
        <w:rPr>
          <w:rFonts w:ascii="Times New Roman" w:hAnsi="Times New Roman"/>
          <w:sz w:val="24"/>
          <w:szCs w:val="20"/>
        </w:rPr>
        <w:t xml:space="preserve"> </w:t>
      </w:r>
      <w:r w:rsidR="00423522" w:rsidRPr="00D06D77">
        <w:rPr>
          <w:rFonts w:ascii="Times New Roman" w:hAnsi="Times New Roman"/>
          <w:b/>
          <w:sz w:val="24"/>
          <w:szCs w:val="20"/>
        </w:rPr>
        <w:t xml:space="preserve">Treatment and response data available for classic HV patients </w:t>
      </w:r>
    </w:p>
    <w:tbl>
      <w:tblPr>
        <w:tblW w:w="9738" w:type="dxa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52"/>
        <w:gridCol w:w="1795"/>
        <w:gridCol w:w="1795"/>
        <w:gridCol w:w="1796"/>
      </w:tblGrid>
      <w:tr w:rsidR="00423522" w:rsidRPr="00D06D77" w14:paraId="2566F7C3" w14:textId="77777777" w:rsidTr="00142C5F">
        <w:trPr>
          <w:trHeight w:val="3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96D92A" w14:textId="77777777" w:rsidR="00423522" w:rsidRPr="00D06D77" w:rsidRDefault="00423522" w:rsidP="006F14CC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Treatment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614A0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b/>
                <w:bCs/>
                <w:iCs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b/>
                <w:bCs/>
                <w:iCs/>
                <w:color w:val="000000"/>
                <w:kern w:val="0"/>
                <w:szCs w:val="20"/>
              </w:rPr>
              <w:t>Classic HV (%)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1F50D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b/>
                <w:bCs/>
                <w:iCs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b/>
                <w:bCs/>
                <w:iCs/>
                <w:color w:val="000000"/>
                <w:kern w:val="0"/>
                <w:szCs w:val="20"/>
              </w:rPr>
              <w:t>CR + PR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C2ACAA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b/>
                <w:bCs/>
                <w:iCs/>
                <w:color w:val="000000"/>
                <w:kern w:val="0"/>
                <w:szCs w:val="20"/>
              </w:rPr>
              <w:t>SD + PD</w:t>
            </w:r>
          </w:p>
        </w:tc>
      </w:tr>
      <w:tr w:rsidR="00423522" w:rsidRPr="00D06D77" w14:paraId="6A4642A7" w14:textId="77777777" w:rsidTr="00142C5F">
        <w:trPr>
          <w:trHeight w:val="360"/>
        </w:trPr>
        <w:tc>
          <w:tcPr>
            <w:tcW w:w="435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A3BAD02" w14:textId="77777777" w:rsidR="00423522" w:rsidRPr="00D06D77" w:rsidRDefault="00423522" w:rsidP="006F14CC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Data available, </w:t>
            </w:r>
            <w:r w:rsidRPr="00D06D77">
              <w:rPr>
                <w:rFonts w:ascii="Times New Roman" w:hAnsi="Times New Roman"/>
                <w:i/>
                <w:iCs/>
                <w:color w:val="000000"/>
                <w:kern w:val="0"/>
                <w:szCs w:val="20"/>
              </w:rPr>
              <w:t>n</w:t>
            </w:r>
          </w:p>
        </w:tc>
        <w:tc>
          <w:tcPr>
            <w:tcW w:w="1795" w:type="dxa"/>
            <w:tcBorders>
              <w:top w:val="single" w:sz="4" w:space="0" w:color="auto"/>
              <w:bottom w:val="nil"/>
            </w:tcBorders>
          </w:tcPr>
          <w:p w14:paraId="5E691644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9 (100)</w:t>
            </w:r>
          </w:p>
        </w:tc>
        <w:tc>
          <w:tcPr>
            <w:tcW w:w="1795" w:type="dxa"/>
            <w:tcBorders>
              <w:top w:val="single" w:sz="4" w:space="0" w:color="auto"/>
              <w:bottom w:val="nil"/>
            </w:tcBorders>
          </w:tcPr>
          <w:p w14:paraId="00882851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8 (88.9)</w:t>
            </w:r>
          </w:p>
        </w:tc>
        <w:tc>
          <w:tcPr>
            <w:tcW w:w="179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27F5756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1 (11.1)</w:t>
            </w:r>
          </w:p>
        </w:tc>
      </w:tr>
      <w:tr w:rsidR="00423522" w:rsidRPr="00D06D77" w14:paraId="00C54A33" w14:textId="77777777" w:rsidTr="00142C5F">
        <w:trPr>
          <w:trHeight w:val="360"/>
        </w:trPr>
        <w:tc>
          <w:tcPr>
            <w:tcW w:w="435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77DFCA" w14:textId="77777777" w:rsidR="00423522" w:rsidRPr="00D06D77" w:rsidRDefault="00423522" w:rsidP="006F14CC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Sun protection, Anti-histamine, NSAID</w:t>
            </w:r>
          </w:p>
        </w:tc>
        <w:tc>
          <w:tcPr>
            <w:tcW w:w="1795" w:type="dxa"/>
            <w:tcBorders>
              <w:top w:val="nil"/>
            </w:tcBorders>
          </w:tcPr>
          <w:p w14:paraId="25D10ED1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6 (100)</w:t>
            </w:r>
          </w:p>
        </w:tc>
        <w:tc>
          <w:tcPr>
            <w:tcW w:w="1795" w:type="dxa"/>
            <w:tcBorders>
              <w:top w:val="nil"/>
            </w:tcBorders>
          </w:tcPr>
          <w:p w14:paraId="603237DF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5 (83.3)</w:t>
            </w:r>
          </w:p>
        </w:tc>
        <w:tc>
          <w:tcPr>
            <w:tcW w:w="179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965EF3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1 (16.7)</w:t>
            </w:r>
          </w:p>
        </w:tc>
      </w:tr>
      <w:tr w:rsidR="00423522" w:rsidRPr="00D06D77" w14:paraId="4E1B4F35" w14:textId="77777777" w:rsidTr="00142C5F">
        <w:trPr>
          <w:trHeight w:val="360"/>
        </w:trPr>
        <w:tc>
          <w:tcPr>
            <w:tcW w:w="4352" w:type="dxa"/>
            <w:shd w:val="clear" w:color="auto" w:fill="auto"/>
            <w:vAlign w:val="center"/>
          </w:tcPr>
          <w:p w14:paraId="2BBC49AA" w14:textId="77777777" w:rsidR="00423522" w:rsidRPr="00D06D77" w:rsidRDefault="00423522" w:rsidP="006F14CC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Topical steroid</w:t>
            </w:r>
          </w:p>
        </w:tc>
        <w:tc>
          <w:tcPr>
            <w:tcW w:w="1795" w:type="dxa"/>
          </w:tcPr>
          <w:p w14:paraId="7162DA81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2 (100)</w:t>
            </w:r>
          </w:p>
        </w:tc>
        <w:tc>
          <w:tcPr>
            <w:tcW w:w="1795" w:type="dxa"/>
          </w:tcPr>
          <w:p w14:paraId="78656CF3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2 (100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611A607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</w:tr>
      <w:tr w:rsidR="00423522" w:rsidRPr="00D06D77" w14:paraId="62A6BC0D" w14:textId="77777777" w:rsidTr="00142C5F">
        <w:trPr>
          <w:trHeight w:val="360"/>
        </w:trPr>
        <w:tc>
          <w:tcPr>
            <w:tcW w:w="4352" w:type="dxa"/>
            <w:shd w:val="clear" w:color="auto" w:fill="auto"/>
            <w:vAlign w:val="center"/>
          </w:tcPr>
          <w:p w14:paraId="08BA76FA" w14:textId="77777777" w:rsidR="00423522" w:rsidRPr="00D06D77" w:rsidRDefault="00423522" w:rsidP="006F14CC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Chemotherapy</w:t>
            </w:r>
          </w:p>
        </w:tc>
        <w:tc>
          <w:tcPr>
            <w:tcW w:w="1795" w:type="dxa"/>
          </w:tcPr>
          <w:p w14:paraId="74731CAC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95" w:type="dxa"/>
          </w:tcPr>
          <w:p w14:paraId="7F1FFA1A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8CAAEF6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</w:tr>
      <w:tr w:rsidR="00423522" w:rsidRPr="00D06D77" w14:paraId="71130871" w14:textId="77777777" w:rsidTr="00142C5F">
        <w:trPr>
          <w:trHeight w:val="360"/>
        </w:trPr>
        <w:tc>
          <w:tcPr>
            <w:tcW w:w="4352" w:type="dxa"/>
            <w:shd w:val="clear" w:color="auto" w:fill="auto"/>
            <w:vAlign w:val="center"/>
          </w:tcPr>
          <w:p w14:paraId="318930C4" w14:textId="77777777" w:rsidR="00423522" w:rsidRPr="00D06D77" w:rsidRDefault="00423522" w:rsidP="006F14CC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Systemic steroid</w:t>
            </w:r>
          </w:p>
        </w:tc>
        <w:tc>
          <w:tcPr>
            <w:tcW w:w="1795" w:type="dxa"/>
          </w:tcPr>
          <w:p w14:paraId="77209436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95" w:type="dxa"/>
          </w:tcPr>
          <w:p w14:paraId="37E2C09F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10467E9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</w:tr>
      <w:tr w:rsidR="00423522" w:rsidRPr="00D06D77" w14:paraId="13E6990C" w14:textId="77777777" w:rsidTr="00142C5F">
        <w:trPr>
          <w:trHeight w:val="360"/>
        </w:trPr>
        <w:tc>
          <w:tcPr>
            <w:tcW w:w="4352" w:type="dxa"/>
            <w:shd w:val="clear" w:color="auto" w:fill="auto"/>
            <w:vAlign w:val="center"/>
          </w:tcPr>
          <w:p w14:paraId="0237DD1A" w14:textId="77777777" w:rsidR="00423522" w:rsidRPr="00D06D77" w:rsidRDefault="00423522" w:rsidP="006F14CC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Anti-malarial agents</w:t>
            </w:r>
          </w:p>
        </w:tc>
        <w:tc>
          <w:tcPr>
            <w:tcW w:w="1795" w:type="dxa"/>
          </w:tcPr>
          <w:p w14:paraId="3429E046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1 (100)</w:t>
            </w:r>
          </w:p>
        </w:tc>
        <w:tc>
          <w:tcPr>
            <w:tcW w:w="1795" w:type="dxa"/>
          </w:tcPr>
          <w:p w14:paraId="458DAF41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1 (100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7892894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</w:tr>
      <w:tr w:rsidR="00423522" w:rsidRPr="00D06D77" w14:paraId="33F3A9B7" w14:textId="77777777" w:rsidTr="00142C5F">
        <w:trPr>
          <w:trHeight w:val="360"/>
        </w:trPr>
        <w:tc>
          <w:tcPr>
            <w:tcW w:w="4352" w:type="dxa"/>
            <w:shd w:val="clear" w:color="auto" w:fill="auto"/>
            <w:vAlign w:val="center"/>
          </w:tcPr>
          <w:p w14:paraId="108A2EB0" w14:textId="77777777" w:rsidR="00423522" w:rsidRPr="00D06D77" w:rsidRDefault="00423522" w:rsidP="006F14CC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Interferon</w:t>
            </w:r>
          </w:p>
        </w:tc>
        <w:tc>
          <w:tcPr>
            <w:tcW w:w="1795" w:type="dxa"/>
          </w:tcPr>
          <w:p w14:paraId="202DDACD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95" w:type="dxa"/>
          </w:tcPr>
          <w:p w14:paraId="1A2F9B2E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F60E9BC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</w:tr>
      <w:tr w:rsidR="00423522" w:rsidRPr="00D06D77" w14:paraId="3CD2212F" w14:textId="77777777" w:rsidTr="00142C5F">
        <w:trPr>
          <w:trHeight w:val="360"/>
        </w:trPr>
        <w:tc>
          <w:tcPr>
            <w:tcW w:w="4352" w:type="dxa"/>
            <w:shd w:val="clear" w:color="auto" w:fill="auto"/>
            <w:vAlign w:val="center"/>
          </w:tcPr>
          <w:p w14:paraId="25C291D9" w14:textId="77777777" w:rsidR="00423522" w:rsidRPr="00D06D77" w:rsidRDefault="00423522" w:rsidP="006F14CC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Thalidomide</w:t>
            </w:r>
          </w:p>
        </w:tc>
        <w:tc>
          <w:tcPr>
            <w:tcW w:w="1795" w:type="dxa"/>
          </w:tcPr>
          <w:p w14:paraId="3461E66F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95" w:type="dxa"/>
          </w:tcPr>
          <w:p w14:paraId="2AD1F76F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40E1F43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</w:tr>
      <w:tr w:rsidR="00423522" w:rsidRPr="00D06D77" w14:paraId="2FFF1A14" w14:textId="77777777" w:rsidTr="00142C5F">
        <w:trPr>
          <w:trHeight w:val="360"/>
        </w:trPr>
        <w:tc>
          <w:tcPr>
            <w:tcW w:w="4352" w:type="dxa"/>
            <w:shd w:val="clear" w:color="auto" w:fill="auto"/>
            <w:vAlign w:val="center"/>
          </w:tcPr>
          <w:p w14:paraId="644FEBBA" w14:textId="77777777" w:rsidR="00423522" w:rsidRPr="00D06D77" w:rsidRDefault="00423522" w:rsidP="006F14CC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Cyclophosphamide</w:t>
            </w:r>
          </w:p>
        </w:tc>
        <w:tc>
          <w:tcPr>
            <w:tcW w:w="1795" w:type="dxa"/>
          </w:tcPr>
          <w:p w14:paraId="69132EBC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95" w:type="dxa"/>
          </w:tcPr>
          <w:p w14:paraId="1FF4DF48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0267FBC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</w:tr>
      <w:tr w:rsidR="00423522" w:rsidRPr="00D06D77" w14:paraId="2F4A3637" w14:textId="77777777" w:rsidTr="00142C5F">
        <w:trPr>
          <w:trHeight w:val="360"/>
        </w:trPr>
        <w:tc>
          <w:tcPr>
            <w:tcW w:w="4352" w:type="dxa"/>
            <w:shd w:val="clear" w:color="auto" w:fill="auto"/>
            <w:vAlign w:val="center"/>
          </w:tcPr>
          <w:p w14:paraId="68982F61" w14:textId="77777777" w:rsidR="00423522" w:rsidRPr="00D06D77" w:rsidRDefault="00423522" w:rsidP="006F14CC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Antibiotics</w:t>
            </w:r>
          </w:p>
        </w:tc>
        <w:tc>
          <w:tcPr>
            <w:tcW w:w="1795" w:type="dxa"/>
          </w:tcPr>
          <w:p w14:paraId="315E8C55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95" w:type="dxa"/>
          </w:tcPr>
          <w:p w14:paraId="133A6888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2C8E01B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</w:tr>
      <w:tr w:rsidR="00423522" w:rsidRPr="00D06D77" w14:paraId="6ACE80F5" w14:textId="77777777" w:rsidTr="00142C5F">
        <w:trPr>
          <w:trHeight w:val="360"/>
        </w:trPr>
        <w:tc>
          <w:tcPr>
            <w:tcW w:w="4352" w:type="dxa"/>
            <w:shd w:val="clear" w:color="auto" w:fill="auto"/>
            <w:vAlign w:val="center"/>
          </w:tcPr>
          <w:p w14:paraId="4D0E9D9E" w14:textId="77777777" w:rsidR="00423522" w:rsidRPr="00D06D77" w:rsidRDefault="00423522" w:rsidP="006F14CC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Anti-herpetic agents</w:t>
            </w:r>
          </w:p>
        </w:tc>
        <w:tc>
          <w:tcPr>
            <w:tcW w:w="1795" w:type="dxa"/>
          </w:tcPr>
          <w:p w14:paraId="44C194BC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95" w:type="dxa"/>
          </w:tcPr>
          <w:p w14:paraId="5173BE12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04FA735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</w:tr>
      <w:tr w:rsidR="00423522" w:rsidRPr="00D06D77" w14:paraId="3EC11EDC" w14:textId="77777777" w:rsidTr="00142C5F">
        <w:trPr>
          <w:trHeight w:val="360"/>
        </w:trPr>
        <w:tc>
          <w:tcPr>
            <w:tcW w:w="4352" w:type="dxa"/>
            <w:shd w:val="clear" w:color="auto" w:fill="auto"/>
            <w:vAlign w:val="center"/>
          </w:tcPr>
          <w:p w14:paraId="0F3615A4" w14:textId="77777777" w:rsidR="00423522" w:rsidRPr="00D06D77" w:rsidRDefault="00423522" w:rsidP="006F14CC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Bone marrow transplant</w:t>
            </w:r>
          </w:p>
        </w:tc>
        <w:tc>
          <w:tcPr>
            <w:tcW w:w="1795" w:type="dxa"/>
          </w:tcPr>
          <w:p w14:paraId="28E8F7F1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95" w:type="dxa"/>
          </w:tcPr>
          <w:p w14:paraId="0C7C9758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2C6C6B0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</w:tr>
      <w:tr w:rsidR="00423522" w:rsidRPr="00D06D77" w14:paraId="381CD25F" w14:textId="77777777" w:rsidTr="00142C5F">
        <w:trPr>
          <w:trHeight w:val="360"/>
        </w:trPr>
        <w:tc>
          <w:tcPr>
            <w:tcW w:w="4352" w:type="dxa"/>
            <w:shd w:val="clear" w:color="auto" w:fill="auto"/>
            <w:vAlign w:val="center"/>
          </w:tcPr>
          <w:p w14:paraId="11C9BE5C" w14:textId="77777777" w:rsidR="00423522" w:rsidRPr="00D06D77" w:rsidRDefault="00423522" w:rsidP="006F14CC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Intravenous immunoglobulin</w:t>
            </w:r>
          </w:p>
        </w:tc>
        <w:tc>
          <w:tcPr>
            <w:tcW w:w="1795" w:type="dxa"/>
          </w:tcPr>
          <w:p w14:paraId="03987A23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95" w:type="dxa"/>
          </w:tcPr>
          <w:p w14:paraId="0B92325C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2A2BC42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</w:tr>
      <w:tr w:rsidR="00423522" w:rsidRPr="00D06D77" w14:paraId="0D6F2EED" w14:textId="77777777" w:rsidTr="00142C5F">
        <w:trPr>
          <w:trHeight w:val="360"/>
        </w:trPr>
        <w:tc>
          <w:tcPr>
            <w:tcW w:w="4352" w:type="dxa"/>
            <w:tcBorders>
              <w:bottom w:val="nil"/>
            </w:tcBorders>
            <w:shd w:val="clear" w:color="auto" w:fill="auto"/>
            <w:vAlign w:val="center"/>
          </w:tcPr>
          <w:p w14:paraId="44BF484D" w14:textId="77777777" w:rsidR="00423522" w:rsidRPr="00D06D77" w:rsidRDefault="00423522" w:rsidP="006F14CC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Acitretin/Retinoic acid</w:t>
            </w:r>
          </w:p>
        </w:tc>
        <w:tc>
          <w:tcPr>
            <w:tcW w:w="1795" w:type="dxa"/>
            <w:tcBorders>
              <w:bottom w:val="nil"/>
            </w:tcBorders>
          </w:tcPr>
          <w:p w14:paraId="79458EE1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95" w:type="dxa"/>
            <w:tcBorders>
              <w:bottom w:val="nil"/>
            </w:tcBorders>
          </w:tcPr>
          <w:p w14:paraId="7C8756EE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96" w:type="dxa"/>
            <w:tcBorders>
              <w:bottom w:val="nil"/>
            </w:tcBorders>
            <w:shd w:val="clear" w:color="auto" w:fill="auto"/>
            <w:vAlign w:val="center"/>
          </w:tcPr>
          <w:p w14:paraId="6F1ED8C7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</w:tr>
      <w:tr w:rsidR="00423522" w:rsidRPr="00D06D77" w14:paraId="3998AE29" w14:textId="77777777" w:rsidTr="00142C5F">
        <w:trPr>
          <w:trHeight w:val="360"/>
        </w:trPr>
        <w:tc>
          <w:tcPr>
            <w:tcW w:w="43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67EB79" w14:textId="77777777" w:rsidR="00423522" w:rsidRPr="00D06D77" w:rsidRDefault="00423522" w:rsidP="006F14CC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Chinese herbal medicine</w:t>
            </w:r>
          </w:p>
        </w:tc>
        <w:tc>
          <w:tcPr>
            <w:tcW w:w="1795" w:type="dxa"/>
            <w:tcBorders>
              <w:top w:val="nil"/>
              <w:bottom w:val="single" w:sz="4" w:space="0" w:color="auto"/>
            </w:tcBorders>
          </w:tcPr>
          <w:p w14:paraId="16C175B3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95" w:type="dxa"/>
            <w:tcBorders>
              <w:top w:val="nil"/>
              <w:bottom w:val="single" w:sz="4" w:space="0" w:color="auto"/>
            </w:tcBorders>
          </w:tcPr>
          <w:p w14:paraId="16CD0782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A5B189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</w:tr>
    </w:tbl>
    <w:p w14:paraId="315E291F" w14:textId="77777777" w:rsidR="00423522" w:rsidRPr="00D06D77" w:rsidRDefault="00423522" w:rsidP="006F14CC">
      <w:pPr>
        <w:rPr>
          <w:rFonts w:ascii="Times New Roman" w:hAnsi="Times New Roman"/>
          <w:szCs w:val="20"/>
        </w:rPr>
      </w:pPr>
      <w:r w:rsidRPr="00D06D77">
        <w:rPr>
          <w:rFonts w:ascii="Times New Roman" w:hAnsi="Times New Roman"/>
          <w:szCs w:val="20"/>
        </w:rPr>
        <w:t>HV, Hydroa vacciniforme; NSAID, non-steroidal anti-inflammatory drugs; CR, complete response; PR, partial response; SD, stable disease; PD, progressive disease</w:t>
      </w:r>
    </w:p>
    <w:p w14:paraId="045C5605" w14:textId="77777777" w:rsidR="00423522" w:rsidRPr="00D06D77" w:rsidRDefault="00423522" w:rsidP="006F14CC">
      <w:pPr>
        <w:widowControl/>
        <w:wordWrap/>
        <w:autoSpaceDE/>
        <w:autoSpaceDN/>
        <w:rPr>
          <w:rFonts w:ascii="Times New Roman" w:hAnsi="Times New Roman"/>
          <w:szCs w:val="20"/>
        </w:rPr>
      </w:pPr>
      <w:r w:rsidRPr="00D06D77">
        <w:rPr>
          <w:rFonts w:ascii="Times New Roman" w:hAnsi="Times New Roman"/>
          <w:szCs w:val="20"/>
        </w:rPr>
        <w:br w:type="page"/>
      </w:r>
    </w:p>
    <w:p w14:paraId="655CA36E" w14:textId="4BA75DF2" w:rsidR="00423522" w:rsidRPr="00D06D77" w:rsidRDefault="00610BDC" w:rsidP="006F14CC">
      <w:pPr>
        <w:rPr>
          <w:rFonts w:ascii="Times New Roman" w:hAnsi="Times New Roman"/>
          <w:b/>
          <w:sz w:val="24"/>
          <w:szCs w:val="20"/>
        </w:rPr>
      </w:pPr>
      <w:r w:rsidRPr="00D06D77">
        <w:rPr>
          <w:rFonts w:ascii="Times New Roman" w:hAnsi="Times New Roman"/>
          <w:b/>
          <w:sz w:val="24"/>
          <w:szCs w:val="20"/>
        </w:rPr>
        <w:t>Supplementary</w:t>
      </w:r>
      <w:r w:rsidRPr="00D06D77">
        <w:rPr>
          <w:rFonts w:ascii="Times New Roman" w:hAnsi="Times New Roman"/>
          <w:b/>
          <w:bCs/>
          <w:sz w:val="24"/>
          <w:szCs w:val="20"/>
        </w:rPr>
        <w:t xml:space="preserve"> Table 4</w:t>
      </w:r>
      <w:r w:rsidR="002A3E26" w:rsidRPr="00D06D77">
        <w:rPr>
          <w:rFonts w:ascii="Times New Roman" w:hAnsi="Times New Roman"/>
          <w:b/>
          <w:bCs/>
          <w:sz w:val="24"/>
          <w:szCs w:val="20"/>
        </w:rPr>
        <w:t>.</w:t>
      </w:r>
      <w:r w:rsidR="002A3E26" w:rsidRPr="00D06D77">
        <w:rPr>
          <w:rFonts w:ascii="Times New Roman" w:hAnsi="Times New Roman"/>
          <w:sz w:val="24"/>
          <w:szCs w:val="20"/>
        </w:rPr>
        <w:t xml:space="preserve"> </w:t>
      </w:r>
      <w:r w:rsidR="00423522" w:rsidRPr="00D06D77">
        <w:rPr>
          <w:rFonts w:ascii="Times New Roman" w:hAnsi="Times New Roman"/>
          <w:b/>
          <w:sz w:val="24"/>
          <w:szCs w:val="20"/>
        </w:rPr>
        <w:t>Treatment and response data available for severe HV/HVLL patients</w:t>
      </w:r>
    </w:p>
    <w:tbl>
      <w:tblPr>
        <w:tblW w:w="9738" w:type="dxa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52"/>
        <w:gridCol w:w="1795"/>
        <w:gridCol w:w="1795"/>
        <w:gridCol w:w="1796"/>
      </w:tblGrid>
      <w:tr w:rsidR="00423522" w:rsidRPr="00D06D77" w14:paraId="0072D1E7" w14:textId="77777777" w:rsidTr="00142C5F">
        <w:trPr>
          <w:trHeight w:val="3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F693D8" w14:textId="77777777" w:rsidR="00423522" w:rsidRPr="00D06D77" w:rsidRDefault="00423522" w:rsidP="006F14CC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Treatment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5C603" w14:textId="4C3EBDEB" w:rsidR="00E2396A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b/>
                <w:bCs/>
                <w:iCs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b/>
                <w:bCs/>
                <w:iCs/>
                <w:color w:val="000000"/>
                <w:kern w:val="0"/>
                <w:szCs w:val="20"/>
              </w:rPr>
              <w:t>Severe HV/</w:t>
            </w:r>
          </w:p>
          <w:p w14:paraId="679299FC" w14:textId="0930C4AD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b/>
                <w:bCs/>
                <w:iCs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b/>
                <w:bCs/>
                <w:iCs/>
                <w:color w:val="000000"/>
                <w:kern w:val="0"/>
                <w:szCs w:val="20"/>
              </w:rPr>
              <w:t>HVLL (%)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A548D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b/>
                <w:bCs/>
                <w:iCs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b/>
                <w:bCs/>
                <w:iCs/>
                <w:color w:val="000000"/>
                <w:kern w:val="0"/>
                <w:szCs w:val="20"/>
              </w:rPr>
              <w:t>CR + PR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FA96AA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b/>
                <w:bCs/>
                <w:iCs/>
                <w:color w:val="000000"/>
                <w:kern w:val="0"/>
                <w:szCs w:val="20"/>
              </w:rPr>
              <w:t>SD + PD</w:t>
            </w:r>
          </w:p>
        </w:tc>
      </w:tr>
      <w:tr w:rsidR="00423522" w:rsidRPr="00D06D77" w14:paraId="7240B08B" w14:textId="77777777" w:rsidTr="00142C5F">
        <w:trPr>
          <w:trHeight w:val="360"/>
        </w:trPr>
        <w:tc>
          <w:tcPr>
            <w:tcW w:w="435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FEB2BBC" w14:textId="77777777" w:rsidR="00423522" w:rsidRPr="00D06D77" w:rsidRDefault="00423522" w:rsidP="006F14CC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Data available, </w:t>
            </w:r>
            <w:r w:rsidRPr="00D06D77">
              <w:rPr>
                <w:rFonts w:ascii="Times New Roman" w:hAnsi="Times New Roman"/>
                <w:i/>
                <w:iCs/>
                <w:color w:val="000000"/>
                <w:kern w:val="0"/>
                <w:szCs w:val="20"/>
              </w:rPr>
              <w:t>n</w:t>
            </w:r>
          </w:p>
        </w:tc>
        <w:tc>
          <w:tcPr>
            <w:tcW w:w="1795" w:type="dxa"/>
            <w:tcBorders>
              <w:top w:val="single" w:sz="4" w:space="0" w:color="auto"/>
              <w:bottom w:val="nil"/>
            </w:tcBorders>
          </w:tcPr>
          <w:p w14:paraId="0BF9BA92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47 (100)</w:t>
            </w:r>
          </w:p>
        </w:tc>
        <w:tc>
          <w:tcPr>
            <w:tcW w:w="1795" w:type="dxa"/>
            <w:tcBorders>
              <w:top w:val="single" w:sz="4" w:space="0" w:color="auto"/>
              <w:bottom w:val="nil"/>
            </w:tcBorders>
          </w:tcPr>
          <w:p w14:paraId="067727DE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36 (76.6)</w:t>
            </w:r>
          </w:p>
        </w:tc>
        <w:tc>
          <w:tcPr>
            <w:tcW w:w="179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441254D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11 (23.4)</w:t>
            </w:r>
          </w:p>
        </w:tc>
      </w:tr>
      <w:tr w:rsidR="00423522" w:rsidRPr="00D06D77" w14:paraId="5A4BDB41" w14:textId="77777777" w:rsidTr="00142C5F">
        <w:trPr>
          <w:trHeight w:val="360"/>
        </w:trPr>
        <w:tc>
          <w:tcPr>
            <w:tcW w:w="435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C1BFD4" w14:textId="77777777" w:rsidR="00423522" w:rsidRPr="00D06D77" w:rsidRDefault="00423522" w:rsidP="006F14CC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Sun protection, Anti-histamine, NSAID</w:t>
            </w:r>
          </w:p>
        </w:tc>
        <w:tc>
          <w:tcPr>
            <w:tcW w:w="1795" w:type="dxa"/>
            <w:tcBorders>
              <w:top w:val="nil"/>
            </w:tcBorders>
          </w:tcPr>
          <w:p w14:paraId="41E90141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95" w:type="dxa"/>
            <w:tcBorders>
              <w:top w:val="nil"/>
            </w:tcBorders>
          </w:tcPr>
          <w:p w14:paraId="22E20144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9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5761B2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</w:tr>
      <w:tr w:rsidR="00423522" w:rsidRPr="00D06D77" w14:paraId="626188C5" w14:textId="77777777" w:rsidTr="00142C5F">
        <w:trPr>
          <w:trHeight w:val="360"/>
        </w:trPr>
        <w:tc>
          <w:tcPr>
            <w:tcW w:w="4352" w:type="dxa"/>
            <w:shd w:val="clear" w:color="auto" w:fill="auto"/>
            <w:vAlign w:val="center"/>
          </w:tcPr>
          <w:p w14:paraId="2B27348A" w14:textId="77777777" w:rsidR="00423522" w:rsidRPr="00D06D77" w:rsidRDefault="00423522" w:rsidP="006F14CC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Topical steroid</w:t>
            </w:r>
          </w:p>
        </w:tc>
        <w:tc>
          <w:tcPr>
            <w:tcW w:w="1795" w:type="dxa"/>
          </w:tcPr>
          <w:p w14:paraId="1A176980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1 (100)</w:t>
            </w:r>
          </w:p>
        </w:tc>
        <w:tc>
          <w:tcPr>
            <w:tcW w:w="1795" w:type="dxa"/>
          </w:tcPr>
          <w:p w14:paraId="0F372566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1 (100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1A281FC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</w:tr>
      <w:tr w:rsidR="00423522" w:rsidRPr="00D06D77" w14:paraId="267724B2" w14:textId="77777777" w:rsidTr="00142C5F">
        <w:trPr>
          <w:trHeight w:val="360"/>
        </w:trPr>
        <w:tc>
          <w:tcPr>
            <w:tcW w:w="4352" w:type="dxa"/>
            <w:shd w:val="clear" w:color="auto" w:fill="auto"/>
            <w:vAlign w:val="center"/>
          </w:tcPr>
          <w:p w14:paraId="52C8E0CE" w14:textId="77777777" w:rsidR="00423522" w:rsidRPr="00D06D77" w:rsidRDefault="00423522" w:rsidP="006F14CC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Chemotherapy</w:t>
            </w:r>
          </w:p>
        </w:tc>
        <w:tc>
          <w:tcPr>
            <w:tcW w:w="1795" w:type="dxa"/>
          </w:tcPr>
          <w:p w14:paraId="7F65269C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19 (100)</w:t>
            </w:r>
          </w:p>
        </w:tc>
        <w:tc>
          <w:tcPr>
            <w:tcW w:w="1795" w:type="dxa"/>
          </w:tcPr>
          <w:p w14:paraId="66871E76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10 (52.6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8A8955E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9 (47.4)</w:t>
            </w:r>
          </w:p>
        </w:tc>
      </w:tr>
      <w:tr w:rsidR="00423522" w:rsidRPr="00D06D77" w14:paraId="141537A0" w14:textId="77777777" w:rsidTr="00142C5F">
        <w:trPr>
          <w:trHeight w:val="360"/>
        </w:trPr>
        <w:tc>
          <w:tcPr>
            <w:tcW w:w="4352" w:type="dxa"/>
            <w:shd w:val="clear" w:color="auto" w:fill="auto"/>
            <w:vAlign w:val="center"/>
          </w:tcPr>
          <w:p w14:paraId="43C78992" w14:textId="77777777" w:rsidR="00423522" w:rsidRPr="00D06D77" w:rsidRDefault="00423522" w:rsidP="006F14CC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Systemic steroid</w:t>
            </w:r>
          </w:p>
        </w:tc>
        <w:tc>
          <w:tcPr>
            <w:tcW w:w="1795" w:type="dxa"/>
          </w:tcPr>
          <w:p w14:paraId="58F575C3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6 (100)</w:t>
            </w:r>
          </w:p>
        </w:tc>
        <w:tc>
          <w:tcPr>
            <w:tcW w:w="1795" w:type="dxa"/>
          </w:tcPr>
          <w:p w14:paraId="5BB39DDE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5 (83.3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4BC3A4C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1 (16.7)</w:t>
            </w:r>
          </w:p>
        </w:tc>
      </w:tr>
      <w:tr w:rsidR="00423522" w:rsidRPr="00D06D77" w14:paraId="5F91DA38" w14:textId="77777777" w:rsidTr="00142C5F">
        <w:trPr>
          <w:trHeight w:val="360"/>
        </w:trPr>
        <w:tc>
          <w:tcPr>
            <w:tcW w:w="4352" w:type="dxa"/>
            <w:shd w:val="clear" w:color="auto" w:fill="auto"/>
            <w:vAlign w:val="center"/>
          </w:tcPr>
          <w:p w14:paraId="0D03A994" w14:textId="77777777" w:rsidR="00423522" w:rsidRPr="00D06D77" w:rsidRDefault="00423522" w:rsidP="006F14CC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Anti-malarial agents</w:t>
            </w:r>
          </w:p>
        </w:tc>
        <w:tc>
          <w:tcPr>
            <w:tcW w:w="1795" w:type="dxa"/>
          </w:tcPr>
          <w:p w14:paraId="608D4BEF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2 (100)</w:t>
            </w:r>
          </w:p>
        </w:tc>
        <w:tc>
          <w:tcPr>
            <w:tcW w:w="1795" w:type="dxa"/>
          </w:tcPr>
          <w:p w14:paraId="27A7005E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2 (100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CC5E93E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</w:tr>
      <w:tr w:rsidR="00423522" w:rsidRPr="00D06D77" w14:paraId="5FDA2DB4" w14:textId="77777777" w:rsidTr="00142C5F">
        <w:trPr>
          <w:trHeight w:val="360"/>
        </w:trPr>
        <w:tc>
          <w:tcPr>
            <w:tcW w:w="4352" w:type="dxa"/>
            <w:shd w:val="clear" w:color="auto" w:fill="auto"/>
            <w:vAlign w:val="center"/>
          </w:tcPr>
          <w:p w14:paraId="796D895B" w14:textId="77777777" w:rsidR="00423522" w:rsidRPr="00D06D77" w:rsidRDefault="00423522" w:rsidP="006F14CC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Interferon</w:t>
            </w:r>
          </w:p>
        </w:tc>
        <w:tc>
          <w:tcPr>
            <w:tcW w:w="1795" w:type="dxa"/>
          </w:tcPr>
          <w:p w14:paraId="7A3B614A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4 (100)</w:t>
            </w:r>
          </w:p>
        </w:tc>
        <w:tc>
          <w:tcPr>
            <w:tcW w:w="1795" w:type="dxa"/>
          </w:tcPr>
          <w:p w14:paraId="53105030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4 (100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3E12877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</w:tr>
      <w:tr w:rsidR="00423522" w:rsidRPr="00D06D77" w14:paraId="011F7D5E" w14:textId="77777777" w:rsidTr="00142C5F">
        <w:trPr>
          <w:trHeight w:val="360"/>
        </w:trPr>
        <w:tc>
          <w:tcPr>
            <w:tcW w:w="4352" w:type="dxa"/>
            <w:shd w:val="clear" w:color="auto" w:fill="auto"/>
            <w:vAlign w:val="center"/>
          </w:tcPr>
          <w:p w14:paraId="50182F60" w14:textId="77777777" w:rsidR="00423522" w:rsidRPr="00D06D77" w:rsidRDefault="00423522" w:rsidP="006F14CC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Thalidomide</w:t>
            </w:r>
          </w:p>
        </w:tc>
        <w:tc>
          <w:tcPr>
            <w:tcW w:w="1795" w:type="dxa"/>
          </w:tcPr>
          <w:p w14:paraId="4ADE5FAC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2 (100)</w:t>
            </w:r>
          </w:p>
        </w:tc>
        <w:tc>
          <w:tcPr>
            <w:tcW w:w="1795" w:type="dxa"/>
          </w:tcPr>
          <w:p w14:paraId="5009359B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2 (100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C5A5946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</w:tr>
      <w:tr w:rsidR="00423522" w:rsidRPr="00D06D77" w14:paraId="5B3E8FBB" w14:textId="77777777" w:rsidTr="00142C5F">
        <w:trPr>
          <w:trHeight w:val="360"/>
        </w:trPr>
        <w:tc>
          <w:tcPr>
            <w:tcW w:w="4352" w:type="dxa"/>
            <w:shd w:val="clear" w:color="auto" w:fill="auto"/>
            <w:vAlign w:val="center"/>
          </w:tcPr>
          <w:p w14:paraId="301935B3" w14:textId="77777777" w:rsidR="00423522" w:rsidRPr="00D06D77" w:rsidRDefault="00423522" w:rsidP="006F14CC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Cyclophosphamide</w:t>
            </w:r>
          </w:p>
        </w:tc>
        <w:tc>
          <w:tcPr>
            <w:tcW w:w="1795" w:type="dxa"/>
          </w:tcPr>
          <w:p w14:paraId="522DD07F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95" w:type="dxa"/>
          </w:tcPr>
          <w:p w14:paraId="42A46D85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90A4D26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</w:tr>
      <w:tr w:rsidR="00423522" w:rsidRPr="00D06D77" w14:paraId="27EA9BFD" w14:textId="77777777" w:rsidTr="00142C5F">
        <w:trPr>
          <w:trHeight w:val="360"/>
        </w:trPr>
        <w:tc>
          <w:tcPr>
            <w:tcW w:w="4352" w:type="dxa"/>
            <w:shd w:val="clear" w:color="auto" w:fill="auto"/>
            <w:vAlign w:val="center"/>
          </w:tcPr>
          <w:p w14:paraId="0A1CEC7A" w14:textId="77777777" w:rsidR="00423522" w:rsidRPr="00D06D77" w:rsidRDefault="00423522" w:rsidP="006F14CC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Antibiotics</w:t>
            </w:r>
          </w:p>
        </w:tc>
        <w:tc>
          <w:tcPr>
            <w:tcW w:w="1795" w:type="dxa"/>
          </w:tcPr>
          <w:p w14:paraId="12A8BB3F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95" w:type="dxa"/>
          </w:tcPr>
          <w:p w14:paraId="6E2418D4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9D97F03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</w:tr>
      <w:tr w:rsidR="00423522" w:rsidRPr="00D06D77" w14:paraId="2B6BB47B" w14:textId="77777777" w:rsidTr="00142C5F">
        <w:trPr>
          <w:trHeight w:val="360"/>
        </w:trPr>
        <w:tc>
          <w:tcPr>
            <w:tcW w:w="4352" w:type="dxa"/>
            <w:shd w:val="clear" w:color="auto" w:fill="auto"/>
            <w:vAlign w:val="center"/>
          </w:tcPr>
          <w:p w14:paraId="6E6F0329" w14:textId="77777777" w:rsidR="00423522" w:rsidRPr="00D06D77" w:rsidRDefault="00423522" w:rsidP="006F14CC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Anti-herpetic agents</w:t>
            </w:r>
          </w:p>
        </w:tc>
        <w:tc>
          <w:tcPr>
            <w:tcW w:w="1795" w:type="dxa"/>
          </w:tcPr>
          <w:p w14:paraId="33D93C53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5 (100)</w:t>
            </w:r>
          </w:p>
        </w:tc>
        <w:tc>
          <w:tcPr>
            <w:tcW w:w="1795" w:type="dxa"/>
          </w:tcPr>
          <w:p w14:paraId="2FEBFC84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5 (100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B432EEB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</w:tr>
      <w:tr w:rsidR="00423522" w:rsidRPr="00D06D77" w14:paraId="1F4B7321" w14:textId="77777777" w:rsidTr="00142C5F">
        <w:trPr>
          <w:trHeight w:val="360"/>
        </w:trPr>
        <w:tc>
          <w:tcPr>
            <w:tcW w:w="4352" w:type="dxa"/>
            <w:shd w:val="clear" w:color="auto" w:fill="auto"/>
            <w:vAlign w:val="center"/>
          </w:tcPr>
          <w:p w14:paraId="5DF7949E" w14:textId="77777777" w:rsidR="00423522" w:rsidRPr="00D06D77" w:rsidRDefault="00423522" w:rsidP="006F14CC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bookmarkStart w:id="1" w:name="_Hlk71539655"/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Hematopoietic stem cell transplantation</w:t>
            </w:r>
            <w:bookmarkEnd w:id="1"/>
          </w:p>
        </w:tc>
        <w:tc>
          <w:tcPr>
            <w:tcW w:w="1795" w:type="dxa"/>
          </w:tcPr>
          <w:p w14:paraId="7E0D6B9A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4 (100)</w:t>
            </w:r>
          </w:p>
        </w:tc>
        <w:tc>
          <w:tcPr>
            <w:tcW w:w="1795" w:type="dxa"/>
          </w:tcPr>
          <w:p w14:paraId="63E5FCF6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4 (100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92659B0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</w:tr>
      <w:tr w:rsidR="00423522" w:rsidRPr="00D06D77" w14:paraId="0A04D6C3" w14:textId="77777777" w:rsidTr="00142C5F">
        <w:trPr>
          <w:trHeight w:val="360"/>
        </w:trPr>
        <w:tc>
          <w:tcPr>
            <w:tcW w:w="4352" w:type="dxa"/>
            <w:shd w:val="clear" w:color="auto" w:fill="auto"/>
            <w:vAlign w:val="center"/>
          </w:tcPr>
          <w:p w14:paraId="2C8C89B0" w14:textId="77777777" w:rsidR="00423522" w:rsidRPr="00D06D77" w:rsidRDefault="00423522" w:rsidP="006F14CC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Intravenous immunoglobulin</w:t>
            </w:r>
          </w:p>
        </w:tc>
        <w:tc>
          <w:tcPr>
            <w:tcW w:w="1795" w:type="dxa"/>
          </w:tcPr>
          <w:p w14:paraId="268AF078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2 (100)</w:t>
            </w:r>
          </w:p>
        </w:tc>
        <w:tc>
          <w:tcPr>
            <w:tcW w:w="1795" w:type="dxa"/>
          </w:tcPr>
          <w:p w14:paraId="3B37E2AB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2 (100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9FF8100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</w:tr>
      <w:tr w:rsidR="00423522" w:rsidRPr="00D06D77" w14:paraId="5F92DE3B" w14:textId="77777777" w:rsidTr="00142C5F">
        <w:trPr>
          <w:trHeight w:val="360"/>
        </w:trPr>
        <w:tc>
          <w:tcPr>
            <w:tcW w:w="4352" w:type="dxa"/>
            <w:tcBorders>
              <w:bottom w:val="nil"/>
            </w:tcBorders>
            <w:shd w:val="clear" w:color="auto" w:fill="auto"/>
            <w:vAlign w:val="center"/>
          </w:tcPr>
          <w:p w14:paraId="76AFB0AE" w14:textId="77777777" w:rsidR="00423522" w:rsidRPr="00D06D77" w:rsidRDefault="00423522" w:rsidP="006F14CC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Acitretin/Retinoic acid</w:t>
            </w:r>
          </w:p>
        </w:tc>
        <w:tc>
          <w:tcPr>
            <w:tcW w:w="1795" w:type="dxa"/>
            <w:tcBorders>
              <w:bottom w:val="nil"/>
            </w:tcBorders>
          </w:tcPr>
          <w:p w14:paraId="4D1A0C1B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95" w:type="dxa"/>
            <w:tcBorders>
              <w:bottom w:val="nil"/>
            </w:tcBorders>
          </w:tcPr>
          <w:p w14:paraId="7B4F3C40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96" w:type="dxa"/>
            <w:tcBorders>
              <w:bottom w:val="nil"/>
            </w:tcBorders>
            <w:shd w:val="clear" w:color="auto" w:fill="auto"/>
            <w:vAlign w:val="center"/>
          </w:tcPr>
          <w:p w14:paraId="29C7584A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</w:p>
        </w:tc>
      </w:tr>
      <w:tr w:rsidR="00423522" w:rsidRPr="00D06D77" w14:paraId="4A16AD5F" w14:textId="77777777" w:rsidTr="00142C5F">
        <w:trPr>
          <w:trHeight w:val="360"/>
        </w:trPr>
        <w:tc>
          <w:tcPr>
            <w:tcW w:w="43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6464FD" w14:textId="77777777" w:rsidR="00423522" w:rsidRPr="00D06D77" w:rsidRDefault="00423522" w:rsidP="006F14CC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Chinese herbal medicine</w:t>
            </w:r>
          </w:p>
        </w:tc>
        <w:tc>
          <w:tcPr>
            <w:tcW w:w="1795" w:type="dxa"/>
            <w:tcBorders>
              <w:top w:val="nil"/>
              <w:bottom w:val="single" w:sz="4" w:space="0" w:color="auto"/>
            </w:tcBorders>
          </w:tcPr>
          <w:p w14:paraId="4682F26F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2 (100)</w:t>
            </w:r>
          </w:p>
        </w:tc>
        <w:tc>
          <w:tcPr>
            <w:tcW w:w="1795" w:type="dxa"/>
            <w:tcBorders>
              <w:top w:val="nil"/>
              <w:bottom w:val="single" w:sz="4" w:space="0" w:color="auto"/>
            </w:tcBorders>
          </w:tcPr>
          <w:p w14:paraId="289B72D4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1 (50)</w:t>
            </w:r>
          </w:p>
        </w:tc>
        <w:tc>
          <w:tcPr>
            <w:tcW w:w="17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90F512" w14:textId="77777777" w:rsidR="00423522" w:rsidRPr="00D06D77" w:rsidRDefault="00423522" w:rsidP="006F14C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D06D77">
              <w:rPr>
                <w:rFonts w:ascii="Times New Roman" w:hAnsi="Times New Roman"/>
                <w:color w:val="000000"/>
                <w:kern w:val="0"/>
                <w:szCs w:val="20"/>
              </w:rPr>
              <w:t>1 (50)</w:t>
            </w:r>
          </w:p>
        </w:tc>
      </w:tr>
    </w:tbl>
    <w:p w14:paraId="6305FCD6" w14:textId="77777777" w:rsidR="00423522" w:rsidRPr="00D06D77" w:rsidRDefault="00423522" w:rsidP="006F14CC">
      <w:pPr>
        <w:rPr>
          <w:rFonts w:ascii="Times New Roman" w:hAnsi="Times New Roman"/>
          <w:szCs w:val="20"/>
        </w:rPr>
      </w:pPr>
      <w:r w:rsidRPr="00D06D77">
        <w:rPr>
          <w:rFonts w:ascii="Times New Roman" w:hAnsi="Times New Roman"/>
          <w:szCs w:val="20"/>
        </w:rPr>
        <w:t>HV, Hydroa vacciniforme; HVLL, HV-like T cell lymphoma; NSAID, non-steroidal anti-inflammatory drugs CR, complete response; PR, partial response; SD, stable disease; PD, progressive disease</w:t>
      </w:r>
    </w:p>
    <w:p w14:paraId="77C18A16" w14:textId="77777777" w:rsidR="00423522" w:rsidRPr="00D06D77" w:rsidRDefault="00423522" w:rsidP="006F14CC">
      <w:pPr>
        <w:rPr>
          <w:rFonts w:ascii="Times New Roman" w:hAnsi="Times New Roman"/>
          <w:szCs w:val="20"/>
        </w:rPr>
      </w:pPr>
    </w:p>
    <w:p w14:paraId="3CBC128B" w14:textId="77777777" w:rsidR="00423522" w:rsidRPr="00D06D77" w:rsidRDefault="00423522" w:rsidP="006F14CC">
      <w:pPr>
        <w:rPr>
          <w:rFonts w:ascii="Times New Roman" w:hAnsi="Times New Roman"/>
          <w:szCs w:val="20"/>
        </w:rPr>
      </w:pPr>
    </w:p>
    <w:p w14:paraId="1620295A" w14:textId="77777777" w:rsidR="00423522" w:rsidRPr="00D06D77" w:rsidRDefault="00423522" w:rsidP="0042352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b/>
          <w:bCs/>
          <w:szCs w:val="20"/>
        </w:rPr>
        <w:sectPr w:rsidR="00423522" w:rsidRPr="00D06D77" w:rsidSect="00142C5F">
          <w:pgSz w:w="16838" w:h="11906" w:orient="landscape"/>
          <w:pgMar w:top="1440" w:right="1440" w:bottom="1440" w:left="1701" w:header="851" w:footer="992" w:gutter="0"/>
          <w:cols w:space="425"/>
          <w:docGrid w:linePitch="360"/>
        </w:sectPr>
      </w:pPr>
    </w:p>
    <w:p w14:paraId="6ADF26C7" w14:textId="474A62AD" w:rsidR="00423522" w:rsidRPr="00D06D77" w:rsidRDefault="00610BDC" w:rsidP="006F14CC">
      <w:pPr>
        <w:widowControl/>
        <w:wordWrap/>
        <w:autoSpaceDE/>
        <w:autoSpaceDN/>
        <w:spacing w:after="160"/>
        <w:rPr>
          <w:rFonts w:ascii="Times New Roman" w:hAnsi="Times New Roman"/>
          <w:b/>
          <w:bCs/>
          <w:sz w:val="24"/>
          <w:szCs w:val="20"/>
        </w:rPr>
      </w:pPr>
      <w:r w:rsidRPr="00D06D77">
        <w:rPr>
          <w:rFonts w:ascii="Times New Roman" w:hAnsi="Times New Roman"/>
          <w:b/>
          <w:sz w:val="24"/>
          <w:szCs w:val="20"/>
        </w:rPr>
        <w:t>Supplementary</w:t>
      </w:r>
      <w:r w:rsidRPr="00D06D77">
        <w:rPr>
          <w:rFonts w:ascii="Times New Roman" w:hAnsi="Times New Roman"/>
          <w:b/>
          <w:bCs/>
          <w:sz w:val="24"/>
          <w:szCs w:val="20"/>
        </w:rPr>
        <w:t xml:space="preserve"> Table 5</w:t>
      </w:r>
      <w:r w:rsidR="00CB5E0E" w:rsidRPr="00D06D77">
        <w:rPr>
          <w:rFonts w:ascii="Times New Roman" w:hAnsi="Times New Roman"/>
          <w:b/>
          <w:bCs/>
          <w:sz w:val="24"/>
          <w:szCs w:val="20"/>
        </w:rPr>
        <w:t>.</w:t>
      </w:r>
      <w:r w:rsidR="00CB5E0E" w:rsidRPr="00D06D77">
        <w:rPr>
          <w:rFonts w:ascii="Times New Roman" w:hAnsi="Times New Roman"/>
          <w:b/>
          <w:sz w:val="24"/>
          <w:szCs w:val="20"/>
        </w:rPr>
        <w:t xml:space="preserve"> </w:t>
      </w:r>
      <w:r w:rsidR="00423522" w:rsidRPr="00D06D77">
        <w:rPr>
          <w:rFonts w:ascii="Times New Roman" w:hAnsi="Times New Roman"/>
          <w:b/>
          <w:sz w:val="24"/>
          <w:szCs w:val="20"/>
        </w:rPr>
        <w:t xml:space="preserve">Risk factors for </w:t>
      </w:r>
      <w:r w:rsidR="009E3BFD" w:rsidRPr="00D06D77">
        <w:rPr>
          <w:rFonts w:ascii="Times New Roman" w:hAnsi="Times New Roman"/>
          <w:b/>
          <w:sz w:val="24"/>
          <w:szCs w:val="20"/>
        </w:rPr>
        <w:t xml:space="preserve">the </w:t>
      </w:r>
      <w:r w:rsidR="00423522" w:rsidRPr="00D06D77">
        <w:rPr>
          <w:rFonts w:ascii="Times New Roman" w:hAnsi="Times New Roman"/>
          <w:b/>
          <w:sz w:val="24"/>
          <w:szCs w:val="20"/>
        </w:rPr>
        <w:t>progression and development of secondary lymphoma and parameters affecting overall survival</w:t>
      </w:r>
    </w:p>
    <w:tbl>
      <w:tblPr>
        <w:tblStyle w:val="a3"/>
        <w:tblW w:w="92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08"/>
        <w:gridCol w:w="4162"/>
        <w:gridCol w:w="17"/>
        <w:gridCol w:w="1753"/>
        <w:gridCol w:w="108"/>
        <w:gridCol w:w="248"/>
        <w:gridCol w:w="2556"/>
        <w:gridCol w:w="108"/>
        <w:gridCol w:w="108"/>
      </w:tblGrid>
      <w:tr w:rsidR="00423522" w:rsidRPr="00D06D77" w14:paraId="5414DCCD" w14:textId="77777777" w:rsidTr="00142C5F">
        <w:trPr>
          <w:gridAfter w:val="2"/>
          <w:wAfter w:w="216" w:type="dxa"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F8C45" w14:textId="77777777" w:rsidR="00423522" w:rsidRPr="00D06D77" w:rsidRDefault="00423522" w:rsidP="006F14CC">
            <w:pPr>
              <w:rPr>
                <w:rFonts w:ascii="Times New Roman" w:hAnsi="Times New Roman"/>
                <w:b/>
                <w:bCs/>
              </w:rPr>
            </w:pPr>
            <w:r w:rsidRPr="00D06D77">
              <w:rPr>
                <w:rFonts w:ascii="Times New Roman" w:hAnsi="Times New Roman"/>
                <w:b/>
                <w:bCs/>
              </w:rPr>
              <w:t xml:space="preserve">Risk factors for progression </w:t>
            </w:r>
          </w:p>
        </w:tc>
      </w:tr>
      <w:tr w:rsidR="00423522" w:rsidRPr="00D06D77" w14:paraId="2A8299F5" w14:textId="77777777" w:rsidTr="00750698">
        <w:trPr>
          <w:gridAfter w:val="2"/>
          <w:wAfter w:w="216" w:type="dxa"/>
          <w:jc w:val="center"/>
        </w:trPr>
        <w:tc>
          <w:tcPr>
            <w:tcW w:w="4378" w:type="dxa"/>
            <w:gridSpan w:val="3"/>
            <w:vAlign w:val="center"/>
          </w:tcPr>
          <w:p w14:paraId="3F6784FB" w14:textId="77777777" w:rsidR="00423522" w:rsidRPr="00D06D77" w:rsidRDefault="00423522" w:rsidP="006F14CC">
            <w:pPr>
              <w:rPr>
                <w:rFonts w:ascii="Times New Roman" w:hAnsi="Times New Roman"/>
              </w:rPr>
            </w:pPr>
          </w:p>
        </w:tc>
        <w:tc>
          <w:tcPr>
            <w:tcW w:w="4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65693A" w14:textId="77777777" w:rsidR="00423522" w:rsidRPr="00D06D77" w:rsidRDefault="00423522" w:rsidP="006F14CC">
            <w:pPr>
              <w:jc w:val="center"/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Univariable analysis</w:t>
            </w:r>
          </w:p>
        </w:tc>
      </w:tr>
      <w:tr w:rsidR="00423522" w:rsidRPr="00D06D77" w14:paraId="3C9019F5" w14:textId="77777777" w:rsidTr="00750698">
        <w:trPr>
          <w:gridAfter w:val="2"/>
          <w:wAfter w:w="216" w:type="dxa"/>
          <w:jc w:val="center"/>
        </w:trPr>
        <w:tc>
          <w:tcPr>
            <w:tcW w:w="4378" w:type="dxa"/>
            <w:gridSpan w:val="3"/>
            <w:tcBorders>
              <w:bottom w:val="single" w:sz="4" w:space="0" w:color="auto"/>
            </w:tcBorders>
            <w:vAlign w:val="center"/>
          </w:tcPr>
          <w:p w14:paraId="6F591535" w14:textId="77777777" w:rsidR="00423522" w:rsidRPr="00D06D77" w:rsidRDefault="00423522" w:rsidP="006F14C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F895A" w14:textId="77777777" w:rsidR="00423522" w:rsidRPr="00D06D77" w:rsidRDefault="00423522" w:rsidP="006F14CC">
            <w:pPr>
              <w:jc w:val="center"/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HR (95% CI)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523ED" w14:textId="77777777" w:rsidR="00423522" w:rsidRPr="00D06D77" w:rsidRDefault="00423522" w:rsidP="006F14CC">
            <w:pPr>
              <w:jc w:val="center"/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  <w:i/>
                <w:iCs/>
              </w:rPr>
              <w:t xml:space="preserve">P </w:t>
            </w:r>
            <w:r w:rsidRPr="00D06D77">
              <w:rPr>
                <w:rFonts w:ascii="Times New Roman" w:hAnsi="Times New Roman"/>
              </w:rPr>
              <w:t>value</w:t>
            </w:r>
          </w:p>
        </w:tc>
      </w:tr>
      <w:tr w:rsidR="00423522" w:rsidRPr="00D06D77" w14:paraId="5C7A546E" w14:textId="77777777" w:rsidTr="00750698">
        <w:trPr>
          <w:gridAfter w:val="2"/>
          <w:wAfter w:w="216" w:type="dxa"/>
          <w:jc w:val="center"/>
        </w:trPr>
        <w:tc>
          <w:tcPr>
            <w:tcW w:w="4378" w:type="dxa"/>
            <w:gridSpan w:val="3"/>
            <w:vAlign w:val="center"/>
          </w:tcPr>
          <w:p w14:paraId="7F40A431" w14:textId="77777777" w:rsidR="00423522" w:rsidRPr="00D06D77" w:rsidRDefault="00423522" w:rsidP="006F14CC">
            <w:pPr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Severe HV/HVLL</w:t>
            </w:r>
          </w:p>
        </w:tc>
        <w:tc>
          <w:tcPr>
            <w:tcW w:w="2126" w:type="dxa"/>
            <w:gridSpan w:val="4"/>
            <w:vAlign w:val="center"/>
          </w:tcPr>
          <w:p w14:paraId="6DE7E3FC" w14:textId="4E38E52C" w:rsidR="00423522" w:rsidRPr="00D06D77" w:rsidRDefault="00423522" w:rsidP="006F14CC">
            <w:pPr>
              <w:jc w:val="center"/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1.59 (1.23</w:t>
            </w:r>
            <w:r w:rsidR="00E2396A" w:rsidRPr="00D06D77">
              <w:rPr>
                <w:rFonts w:ascii="Times New Roman" w:hAnsi="Times New Roman"/>
              </w:rPr>
              <w:t>‒</w:t>
            </w:r>
            <w:r w:rsidRPr="00D06D77">
              <w:rPr>
                <w:rFonts w:ascii="Times New Roman" w:hAnsi="Times New Roman"/>
              </w:rPr>
              <w:t>2.05)</w:t>
            </w:r>
          </w:p>
        </w:tc>
        <w:tc>
          <w:tcPr>
            <w:tcW w:w="2556" w:type="dxa"/>
            <w:vAlign w:val="center"/>
          </w:tcPr>
          <w:p w14:paraId="742221DF" w14:textId="77777777" w:rsidR="00423522" w:rsidRPr="00D06D77" w:rsidRDefault="00423522" w:rsidP="006F14CC">
            <w:pPr>
              <w:jc w:val="center"/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&lt; 0.001**</w:t>
            </w:r>
          </w:p>
        </w:tc>
      </w:tr>
      <w:tr w:rsidR="00423522" w:rsidRPr="00D06D77" w14:paraId="0961F1DC" w14:textId="77777777" w:rsidTr="00750698">
        <w:trPr>
          <w:gridAfter w:val="2"/>
          <w:wAfter w:w="216" w:type="dxa"/>
          <w:jc w:val="center"/>
        </w:trPr>
        <w:tc>
          <w:tcPr>
            <w:tcW w:w="4378" w:type="dxa"/>
            <w:gridSpan w:val="3"/>
            <w:tcBorders>
              <w:bottom w:val="single" w:sz="4" w:space="0" w:color="auto"/>
            </w:tcBorders>
            <w:vAlign w:val="center"/>
          </w:tcPr>
          <w:p w14:paraId="5C05F9DE" w14:textId="77777777" w:rsidR="00423522" w:rsidRPr="00D06D77" w:rsidRDefault="00423522" w:rsidP="006F14CC">
            <w:pPr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Facial edema</w:t>
            </w:r>
          </w:p>
          <w:p w14:paraId="6C4FA7CA" w14:textId="77777777" w:rsidR="00423522" w:rsidRPr="00D06D77" w:rsidRDefault="00423522" w:rsidP="006F14CC">
            <w:pPr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Onset age &gt; 9 years</w:t>
            </w:r>
          </w:p>
          <w:p w14:paraId="46E4F109" w14:textId="31B260E2" w:rsidR="00423522" w:rsidRPr="00D06D77" w:rsidRDefault="00423522" w:rsidP="006F14CC">
            <w:pPr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CD8</w:t>
            </w:r>
            <w:r w:rsidR="00E2396A" w:rsidRPr="00D06D77">
              <w:rPr>
                <w:rFonts w:ascii="Times New Roman" w:hAnsi="Times New Roman"/>
              </w:rPr>
              <w:t>-positivity</w:t>
            </w:r>
            <w:r w:rsidR="00750698" w:rsidRPr="00D06D77">
              <w:rPr>
                <w:rFonts w:ascii="Times New Roman" w:hAnsi="Times New Roman" w:hint="eastAsia"/>
              </w:rPr>
              <w:t xml:space="preserve"> </w:t>
            </w:r>
            <w:r w:rsidR="005C282F" w:rsidRPr="00D06D77">
              <w:rPr>
                <w:rFonts w:ascii="Times New Roman" w:hAnsi="Times New Roman" w:hint="eastAsia"/>
              </w:rPr>
              <w:t xml:space="preserve">in </w:t>
            </w:r>
            <w:r w:rsidR="0045747D" w:rsidRPr="00D06D77">
              <w:rPr>
                <w:rFonts w:ascii="Times New Roman" w:hAnsi="Times New Roman" w:hint="eastAsia"/>
              </w:rPr>
              <w:t>tumor</w:t>
            </w:r>
            <w:r w:rsidR="005C282F" w:rsidRPr="00D06D77">
              <w:rPr>
                <w:rFonts w:ascii="Times New Roman" w:hAnsi="Times New Roman" w:hint="eastAsia"/>
              </w:rPr>
              <w:t xml:space="preserve"> tissues</w:t>
            </w:r>
          </w:p>
          <w:p w14:paraId="57FFBB76" w14:textId="6614E0BD" w:rsidR="00423522" w:rsidRPr="00D06D77" w:rsidRDefault="00423522" w:rsidP="006F14CC">
            <w:pPr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Dual CD4/CD8</w:t>
            </w:r>
            <w:r w:rsidR="00E2396A" w:rsidRPr="00D06D77">
              <w:rPr>
                <w:rFonts w:ascii="Times New Roman" w:hAnsi="Times New Roman"/>
              </w:rPr>
              <w:t>-negativity</w:t>
            </w:r>
            <w:r w:rsidR="00750698" w:rsidRPr="00D06D77">
              <w:rPr>
                <w:rFonts w:ascii="Times New Roman" w:hAnsi="Times New Roman" w:hint="eastAsia"/>
              </w:rPr>
              <w:t xml:space="preserve"> </w:t>
            </w:r>
            <w:r w:rsidR="0045747D" w:rsidRPr="00D06D77">
              <w:rPr>
                <w:rFonts w:ascii="Times New Roman" w:hAnsi="Times New Roman" w:hint="eastAsia"/>
              </w:rPr>
              <w:t>in tumor</w:t>
            </w:r>
            <w:r w:rsidR="005C282F" w:rsidRPr="00D06D77">
              <w:rPr>
                <w:rFonts w:ascii="Times New Roman" w:hAnsi="Times New Roman" w:hint="eastAsia"/>
              </w:rPr>
              <w:t xml:space="preserve"> tissues</w:t>
            </w:r>
          </w:p>
          <w:p w14:paraId="08C78BDE" w14:textId="46E9693C" w:rsidR="00423522" w:rsidRPr="00D06D77" w:rsidRDefault="00423522" w:rsidP="006F14CC">
            <w:pPr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Non</w:t>
            </w:r>
            <w:r w:rsidR="00D7494C" w:rsidRPr="00D06D77">
              <w:rPr>
                <w:rFonts w:ascii="Times New Roman" w:hAnsi="Times New Roman"/>
              </w:rPr>
              <w:t>-W</w:t>
            </w:r>
            <w:r w:rsidRPr="00D06D77">
              <w:rPr>
                <w:rFonts w:ascii="Times New Roman" w:hAnsi="Times New Roman"/>
              </w:rPr>
              <w:t>hites</w:t>
            </w:r>
            <w:r w:rsidRPr="00D06D77">
              <w:t>†</w:t>
            </w:r>
            <w:r w:rsidRPr="00D06D7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14:paraId="6A4D69A3" w14:textId="77777777" w:rsidR="00423522" w:rsidRPr="00D06D77" w:rsidRDefault="00423522" w:rsidP="006F14CC">
            <w:pPr>
              <w:jc w:val="center"/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6.36 (1.75–23.10)</w:t>
            </w:r>
          </w:p>
          <w:p w14:paraId="36DA6F94" w14:textId="0376FED0" w:rsidR="00423522" w:rsidRPr="00D06D77" w:rsidRDefault="00423522" w:rsidP="006F14CC">
            <w:pPr>
              <w:jc w:val="center"/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4.35 (1.56</w:t>
            </w:r>
            <w:r w:rsidR="00E2396A" w:rsidRPr="00D06D77">
              <w:rPr>
                <w:rFonts w:ascii="Times New Roman" w:hAnsi="Times New Roman"/>
              </w:rPr>
              <w:t>‒</w:t>
            </w:r>
            <w:r w:rsidRPr="00D06D77">
              <w:rPr>
                <w:rFonts w:ascii="Times New Roman" w:hAnsi="Times New Roman"/>
              </w:rPr>
              <w:t>12.08)</w:t>
            </w:r>
          </w:p>
          <w:p w14:paraId="74F740AD" w14:textId="071A2724" w:rsidR="00423522" w:rsidRPr="00D06D77" w:rsidRDefault="00423522" w:rsidP="006F14CC">
            <w:pPr>
              <w:jc w:val="center"/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0.14 (0.03</w:t>
            </w:r>
            <w:r w:rsidR="00E2396A" w:rsidRPr="00D06D77">
              <w:rPr>
                <w:rFonts w:ascii="Times New Roman" w:hAnsi="Times New Roman"/>
              </w:rPr>
              <w:t>‒</w:t>
            </w:r>
            <w:r w:rsidRPr="00D06D77">
              <w:rPr>
                <w:rFonts w:ascii="Times New Roman" w:hAnsi="Times New Roman"/>
              </w:rPr>
              <w:t>0.76)</w:t>
            </w:r>
          </w:p>
          <w:p w14:paraId="4C792ABA" w14:textId="115C3EB0" w:rsidR="00423522" w:rsidRPr="00D06D77" w:rsidRDefault="00423522" w:rsidP="006F14CC">
            <w:pPr>
              <w:jc w:val="center"/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0.67 (0.50</w:t>
            </w:r>
            <w:r w:rsidR="00E2396A" w:rsidRPr="00D06D77">
              <w:rPr>
                <w:rFonts w:ascii="Times New Roman" w:hAnsi="Times New Roman"/>
              </w:rPr>
              <w:t>‒</w:t>
            </w:r>
            <w:r w:rsidRPr="00D06D77">
              <w:rPr>
                <w:rFonts w:ascii="Times New Roman" w:hAnsi="Times New Roman"/>
              </w:rPr>
              <w:t>0.89)</w:t>
            </w:r>
          </w:p>
          <w:p w14:paraId="5F690167" w14:textId="1ADD98AB" w:rsidR="00423522" w:rsidRPr="00D06D77" w:rsidRDefault="00423522" w:rsidP="006F14CC">
            <w:pPr>
              <w:jc w:val="center"/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10.64 (2.76</w:t>
            </w:r>
            <w:r w:rsidR="00E2396A" w:rsidRPr="00D06D77">
              <w:rPr>
                <w:rFonts w:ascii="Times New Roman" w:hAnsi="Times New Roman"/>
              </w:rPr>
              <w:t>‒</w:t>
            </w:r>
            <w:r w:rsidRPr="00D06D77">
              <w:rPr>
                <w:rFonts w:ascii="Times New Roman" w:hAnsi="Times New Roman"/>
              </w:rPr>
              <w:t>41.02)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5A67B278" w14:textId="77777777" w:rsidR="00423522" w:rsidRPr="00D06D77" w:rsidRDefault="00423522" w:rsidP="006F14CC">
            <w:pPr>
              <w:jc w:val="center"/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0.003**</w:t>
            </w:r>
          </w:p>
          <w:p w14:paraId="57368E91" w14:textId="77777777" w:rsidR="00423522" w:rsidRPr="00D06D77" w:rsidRDefault="00423522" w:rsidP="006F14CC">
            <w:pPr>
              <w:jc w:val="center"/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0.003**</w:t>
            </w:r>
          </w:p>
          <w:p w14:paraId="63083CDF" w14:textId="77777777" w:rsidR="00423522" w:rsidRPr="00D06D77" w:rsidRDefault="00423522" w:rsidP="006F14CC">
            <w:pPr>
              <w:jc w:val="center"/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0.014*</w:t>
            </w:r>
          </w:p>
          <w:p w14:paraId="4E141BF1" w14:textId="77777777" w:rsidR="00423522" w:rsidRPr="00D06D77" w:rsidRDefault="00423522" w:rsidP="006F14CC">
            <w:pPr>
              <w:jc w:val="center"/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0.023*</w:t>
            </w:r>
          </w:p>
          <w:p w14:paraId="7480B9B9" w14:textId="77777777" w:rsidR="00423522" w:rsidRPr="00D06D77" w:rsidRDefault="00423522" w:rsidP="006F14CC">
            <w:pPr>
              <w:jc w:val="center"/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&lt; 0.001**</w:t>
            </w:r>
          </w:p>
        </w:tc>
      </w:tr>
      <w:tr w:rsidR="00423522" w:rsidRPr="00D06D77" w14:paraId="79E0BEDE" w14:textId="77777777" w:rsidTr="00750698">
        <w:trPr>
          <w:gridBefore w:val="2"/>
          <w:wBefore w:w="216" w:type="dxa"/>
          <w:jc w:val="center"/>
        </w:trPr>
        <w:tc>
          <w:tcPr>
            <w:tcW w:w="4179" w:type="dxa"/>
            <w:gridSpan w:val="2"/>
            <w:tcBorders>
              <w:top w:val="single" w:sz="4" w:space="0" w:color="auto"/>
            </w:tcBorders>
            <w:vAlign w:val="center"/>
          </w:tcPr>
          <w:p w14:paraId="0D883DF2" w14:textId="77777777" w:rsidR="00423522" w:rsidRPr="00D06D77" w:rsidRDefault="00423522" w:rsidP="006F14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8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D2928" w14:textId="77777777" w:rsidR="00423522" w:rsidRPr="00D06D77" w:rsidRDefault="00423522" w:rsidP="006F14CC">
            <w:pPr>
              <w:jc w:val="center"/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Multivariable analysis</w:t>
            </w:r>
          </w:p>
        </w:tc>
      </w:tr>
      <w:tr w:rsidR="00423522" w:rsidRPr="00D06D77" w14:paraId="317DC96B" w14:textId="77777777" w:rsidTr="00750698">
        <w:trPr>
          <w:gridBefore w:val="2"/>
          <w:wBefore w:w="216" w:type="dxa"/>
          <w:jc w:val="center"/>
        </w:trPr>
        <w:tc>
          <w:tcPr>
            <w:tcW w:w="4179" w:type="dxa"/>
            <w:gridSpan w:val="2"/>
            <w:tcBorders>
              <w:bottom w:val="single" w:sz="4" w:space="0" w:color="auto"/>
            </w:tcBorders>
            <w:vAlign w:val="center"/>
          </w:tcPr>
          <w:p w14:paraId="3E073499" w14:textId="77777777" w:rsidR="00423522" w:rsidRPr="00D06D77" w:rsidRDefault="00423522" w:rsidP="006F14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9A56E" w14:textId="77777777" w:rsidR="00423522" w:rsidRPr="00D06D77" w:rsidRDefault="00423522" w:rsidP="006F14CC">
            <w:pPr>
              <w:jc w:val="center"/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HR (95% CI)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C2A41" w14:textId="77777777" w:rsidR="00423522" w:rsidRPr="00D06D77" w:rsidRDefault="00423522" w:rsidP="006F14CC">
            <w:pPr>
              <w:jc w:val="center"/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  <w:i/>
                <w:iCs/>
              </w:rPr>
              <w:t xml:space="preserve">P </w:t>
            </w:r>
            <w:r w:rsidRPr="00D06D77">
              <w:rPr>
                <w:rFonts w:ascii="Times New Roman" w:hAnsi="Times New Roman"/>
              </w:rPr>
              <w:t>value</w:t>
            </w:r>
          </w:p>
        </w:tc>
      </w:tr>
      <w:tr w:rsidR="00423522" w:rsidRPr="00D06D77" w14:paraId="689C7995" w14:textId="77777777" w:rsidTr="00750698">
        <w:trPr>
          <w:gridBefore w:val="1"/>
          <w:gridAfter w:val="1"/>
          <w:wBefore w:w="108" w:type="dxa"/>
          <w:wAfter w:w="108" w:type="dxa"/>
          <w:jc w:val="center"/>
        </w:trPr>
        <w:tc>
          <w:tcPr>
            <w:tcW w:w="4287" w:type="dxa"/>
            <w:gridSpan w:val="3"/>
            <w:vAlign w:val="center"/>
          </w:tcPr>
          <w:p w14:paraId="41A4E47D" w14:textId="77777777" w:rsidR="00423522" w:rsidRPr="00D06D77" w:rsidRDefault="00423522" w:rsidP="006F14CC">
            <w:pPr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Facial edema</w:t>
            </w:r>
          </w:p>
        </w:tc>
        <w:tc>
          <w:tcPr>
            <w:tcW w:w="1753" w:type="dxa"/>
            <w:vAlign w:val="center"/>
          </w:tcPr>
          <w:p w14:paraId="6DDE6859" w14:textId="42368A79" w:rsidR="00423522" w:rsidRPr="00D06D77" w:rsidRDefault="00423522" w:rsidP="006F14CC">
            <w:pPr>
              <w:jc w:val="center"/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6.36 (1.75</w:t>
            </w:r>
            <w:r w:rsidR="00E2396A" w:rsidRPr="00D06D77">
              <w:rPr>
                <w:rFonts w:ascii="Times New Roman" w:hAnsi="Times New Roman"/>
              </w:rPr>
              <w:t>‒</w:t>
            </w:r>
            <w:r w:rsidRPr="00D06D77">
              <w:rPr>
                <w:rFonts w:ascii="Times New Roman" w:hAnsi="Times New Roman"/>
              </w:rPr>
              <w:t>23.10)</w:t>
            </w:r>
          </w:p>
        </w:tc>
        <w:tc>
          <w:tcPr>
            <w:tcW w:w="3020" w:type="dxa"/>
            <w:gridSpan w:val="4"/>
            <w:vAlign w:val="center"/>
          </w:tcPr>
          <w:p w14:paraId="08560F7A" w14:textId="77777777" w:rsidR="00423522" w:rsidRPr="00D06D77" w:rsidRDefault="00423522" w:rsidP="006F14CC">
            <w:pPr>
              <w:jc w:val="center"/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0.005**</w:t>
            </w:r>
          </w:p>
        </w:tc>
      </w:tr>
      <w:tr w:rsidR="00423522" w:rsidRPr="00D06D77" w14:paraId="2443B74E" w14:textId="77777777" w:rsidTr="00142C5F">
        <w:trPr>
          <w:gridAfter w:val="2"/>
          <w:wAfter w:w="216" w:type="dxa"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14728" w14:textId="5B317204" w:rsidR="00423522" w:rsidRPr="00D06D77" w:rsidRDefault="00423522" w:rsidP="006F14CC">
            <w:pPr>
              <w:rPr>
                <w:rFonts w:ascii="Times New Roman" w:hAnsi="Times New Roman"/>
                <w:b/>
                <w:bCs/>
              </w:rPr>
            </w:pPr>
            <w:r w:rsidRPr="00D06D77">
              <w:rPr>
                <w:rFonts w:ascii="Times New Roman" w:hAnsi="Times New Roman"/>
                <w:b/>
                <w:bCs/>
              </w:rPr>
              <w:t>Risk factor</w:t>
            </w:r>
            <w:r w:rsidR="00E2396A" w:rsidRPr="00D06D77">
              <w:rPr>
                <w:rFonts w:ascii="Times New Roman" w:hAnsi="Times New Roman"/>
                <w:b/>
                <w:bCs/>
              </w:rPr>
              <w:t>s</w:t>
            </w:r>
            <w:r w:rsidRPr="00D06D77">
              <w:rPr>
                <w:rFonts w:ascii="Times New Roman" w:hAnsi="Times New Roman"/>
                <w:b/>
                <w:bCs/>
              </w:rPr>
              <w:t xml:space="preserve"> for secondary lymphoma</w:t>
            </w:r>
          </w:p>
        </w:tc>
      </w:tr>
      <w:tr w:rsidR="00423522" w:rsidRPr="00D06D77" w14:paraId="6BB9FA64" w14:textId="77777777" w:rsidTr="00750698">
        <w:trPr>
          <w:gridAfter w:val="2"/>
          <w:wAfter w:w="216" w:type="dxa"/>
          <w:jc w:val="center"/>
        </w:trPr>
        <w:tc>
          <w:tcPr>
            <w:tcW w:w="4378" w:type="dxa"/>
            <w:gridSpan w:val="3"/>
            <w:tcBorders>
              <w:top w:val="single" w:sz="4" w:space="0" w:color="auto"/>
            </w:tcBorders>
            <w:vAlign w:val="center"/>
          </w:tcPr>
          <w:p w14:paraId="54DBE2C8" w14:textId="77777777" w:rsidR="00423522" w:rsidRPr="00D06D77" w:rsidRDefault="00423522" w:rsidP="006F14CC">
            <w:pPr>
              <w:rPr>
                <w:rFonts w:ascii="Times New Roman" w:hAnsi="Times New Roman"/>
              </w:rPr>
            </w:pPr>
          </w:p>
        </w:tc>
        <w:tc>
          <w:tcPr>
            <w:tcW w:w="46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7FC62" w14:textId="77777777" w:rsidR="00423522" w:rsidRPr="00D06D77" w:rsidRDefault="00423522" w:rsidP="006F14CC">
            <w:pPr>
              <w:jc w:val="center"/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Univariable analysis</w:t>
            </w:r>
          </w:p>
        </w:tc>
      </w:tr>
      <w:tr w:rsidR="00423522" w:rsidRPr="00D06D77" w14:paraId="05F6FCA4" w14:textId="77777777" w:rsidTr="00750698">
        <w:trPr>
          <w:gridAfter w:val="2"/>
          <w:wAfter w:w="216" w:type="dxa"/>
          <w:jc w:val="center"/>
        </w:trPr>
        <w:tc>
          <w:tcPr>
            <w:tcW w:w="4378" w:type="dxa"/>
            <w:gridSpan w:val="3"/>
            <w:tcBorders>
              <w:bottom w:val="single" w:sz="4" w:space="0" w:color="auto"/>
            </w:tcBorders>
            <w:vAlign w:val="center"/>
          </w:tcPr>
          <w:p w14:paraId="58C7B068" w14:textId="77777777" w:rsidR="00423522" w:rsidRPr="00D06D77" w:rsidRDefault="00423522" w:rsidP="006F14C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77D23" w14:textId="77777777" w:rsidR="00423522" w:rsidRPr="00D06D77" w:rsidRDefault="00423522" w:rsidP="006F14CC">
            <w:pPr>
              <w:jc w:val="center"/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HR (95% CI)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8B57B" w14:textId="77777777" w:rsidR="00423522" w:rsidRPr="00D06D77" w:rsidRDefault="00423522" w:rsidP="006F14CC">
            <w:pPr>
              <w:jc w:val="center"/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  <w:i/>
                <w:iCs/>
              </w:rPr>
              <w:t xml:space="preserve">P </w:t>
            </w:r>
            <w:r w:rsidRPr="00D06D77">
              <w:rPr>
                <w:rFonts w:ascii="Times New Roman" w:hAnsi="Times New Roman"/>
              </w:rPr>
              <w:t>value</w:t>
            </w:r>
          </w:p>
        </w:tc>
      </w:tr>
      <w:tr w:rsidR="00423522" w:rsidRPr="00D06D77" w14:paraId="738A2B7F" w14:textId="77777777" w:rsidTr="00750698">
        <w:trPr>
          <w:gridAfter w:val="2"/>
          <w:wAfter w:w="216" w:type="dxa"/>
          <w:jc w:val="center"/>
        </w:trPr>
        <w:tc>
          <w:tcPr>
            <w:tcW w:w="4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6C198" w14:textId="77777777" w:rsidR="00423522" w:rsidRPr="00D06D77" w:rsidRDefault="00423522" w:rsidP="006F14CC">
            <w:pPr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 xml:space="preserve">Severe HV/HVLL 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DCFE5" w14:textId="77777777" w:rsidR="00423522" w:rsidRPr="00D06D77" w:rsidRDefault="00423522" w:rsidP="006F14CC">
            <w:pPr>
              <w:jc w:val="center"/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7.89 (1.06–58.61)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D386A" w14:textId="77777777" w:rsidR="00423522" w:rsidRPr="00D06D77" w:rsidRDefault="00423522" w:rsidP="006F14CC">
            <w:pPr>
              <w:jc w:val="center"/>
              <w:rPr>
                <w:rFonts w:ascii="Times New Roman" w:eastAsia="바탕" w:hAnsi="Times New Roman"/>
              </w:rPr>
            </w:pPr>
            <w:r w:rsidRPr="00D06D77">
              <w:rPr>
                <w:rFonts w:ascii="Times New Roman" w:hAnsi="Times New Roman"/>
              </w:rPr>
              <w:t>0.017</w:t>
            </w:r>
            <w:r w:rsidRPr="00D06D77">
              <w:rPr>
                <w:rFonts w:ascii="Times New Roman" w:eastAsia="바탕" w:hAnsi="Times New Roman"/>
              </w:rPr>
              <w:t>*</w:t>
            </w:r>
          </w:p>
        </w:tc>
      </w:tr>
      <w:tr w:rsidR="00423522" w:rsidRPr="00D06D77" w14:paraId="04A90C0C" w14:textId="77777777" w:rsidTr="00142C5F">
        <w:trPr>
          <w:gridAfter w:val="2"/>
          <w:wAfter w:w="216" w:type="dxa"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3A40C" w14:textId="7AE26B0B" w:rsidR="00423522" w:rsidRPr="00D06D77" w:rsidRDefault="00423522" w:rsidP="006F14CC">
            <w:pPr>
              <w:rPr>
                <w:rFonts w:ascii="Times New Roman" w:hAnsi="Times New Roman"/>
                <w:b/>
                <w:bCs/>
              </w:rPr>
            </w:pPr>
            <w:r w:rsidRPr="00D06D77">
              <w:rPr>
                <w:rFonts w:ascii="Times New Roman" w:hAnsi="Times New Roman"/>
                <w:b/>
                <w:bCs/>
              </w:rPr>
              <w:t>Risk factor</w:t>
            </w:r>
            <w:r w:rsidR="00E2396A" w:rsidRPr="00D06D77">
              <w:rPr>
                <w:rFonts w:ascii="Times New Roman" w:hAnsi="Times New Roman"/>
                <w:b/>
                <w:bCs/>
              </w:rPr>
              <w:t>s</w:t>
            </w:r>
            <w:r w:rsidRPr="00D06D77">
              <w:rPr>
                <w:rFonts w:ascii="Times New Roman" w:hAnsi="Times New Roman"/>
                <w:b/>
                <w:bCs/>
              </w:rPr>
              <w:t xml:space="preserve"> affecting overall survival</w:t>
            </w:r>
          </w:p>
        </w:tc>
      </w:tr>
      <w:tr w:rsidR="00423522" w:rsidRPr="00D06D77" w14:paraId="0F5B39B2" w14:textId="77777777" w:rsidTr="00750698">
        <w:trPr>
          <w:gridAfter w:val="2"/>
          <w:wAfter w:w="216" w:type="dxa"/>
          <w:jc w:val="center"/>
        </w:trPr>
        <w:tc>
          <w:tcPr>
            <w:tcW w:w="4378" w:type="dxa"/>
            <w:gridSpan w:val="3"/>
            <w:tcBorders>
              <w:top w:val="single" w:sz="4" w:space="0" w:color="auto"/>
            </w:tcBorders>
            <w:vAlign w:val="center"/>
          </w:tcPr>
          <w:p w14:paraId="643FD7DD" w14:textId="77777777" w:rsidR="00423522" w:rsidRPr="00D06D77" w:rsidRDefault="00423522" w:rsidP="006F14CC">
            <w:pPr>
              <w:rPr>
                <w:rFonts w:ascii="Times New Roman" w:hAnsi="Times New Roman"/>
              </w:rPr>
            </w:pPr>
          </w:p>
        </w:tc>
        <w:tc>
          <w:tcPr>
            <w:tcW w:w="46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91946" w14:textId="77777777" w:rsidR="00423522" w:rsidRPr="00D06D77" w:rsidRDefault="00423522" w:rsidP="006F14CC">
            <w:pPr>
              <w:jc w:val="center"/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Univariable analysis</w:t>
            </w:r>
          </w:p>
        </w:tc>
      </w:tr>
      <w:tr w:rsidR="00423522" w:rsidRPr="00D06D77" w14:paraId="34CE2076" w14:textId="77777777" w:rsidTr="00750698">
        <w:trPr>
          <w:gridAfter w:val="2"/>
          <w:wAfter w:w="216" w:type="dxa"/>
          <w:jc w:val="center"/>
        </w:trPr>
        <w:tc>
          <w:tcPr>
            <w:tcW w:w="4378" w:type="dxa"/>
            <w:gridSpan w:val="3"/>
            <w:tcBorders>
              <w:bottom w:val="single" w:sz="4" w:space="0" w:color="auto"/>
            </w:tcBorders>
            <w:vAlign w:val="center"/>
          </w:tcPr>
          <w:p w14:paraId="39C11C09" w14:textId="77777777" w:rsidR="00423522" w:rsidRPr="00D06D77" w:rsidRDefault="00423522" w:rsidP="006F14C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D5A38" w14:textId="77777777" w:rsidR="00423522" w:rsidRPr="00D06D77" w:rsidRDefault="00423522" w:rsidP="006F14CC">
            <w:pPr>
              <w:jc w:val="center"/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HR (95% CI)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AF74D" w14:textId="77777777" w:rsidR="00423522" w:rsidRPr="00D06D77" w:rsidRDefault="00423522" w:rsidP="006F14CC">
            <w:pPr>
              <w:jc w:val="center"/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  <w:i/>
                <w:iCs/>
              </w:rPr>
              <w:t xml:space="preserve">P </w:t>
            </w:r>
            <w:r w:rsidRPr="00D06D77">
              <w:rPr>
                <w:rFonts w:ascii="Times New Roman" w:hAnsi="Times New Roman"/>
              </w:rPr>
              <w:t>value</w:t>
            </w:r>
          </w:p>
        </w:tc>
      </w:tr>
      <w:tr w:rsidR="00423522" w:rsidRPr="00D06D77" w14:paraId="436F07A3" w14:textId="77777777" w:rsidTr="00750698">
        <w:trPr>
          <w:gridAfter w:val="2"/>
          <w:wAfter w:w="216" w:type="dxa"/>
          <w:jc w:val="center"/>
        </w:trPr>
        <w:tc>
          <w:tcPr>
            <w:tcW w:w="4378" w:type="dxa"/>
            <w:gridSpan w:val="3"/>
            <w:tcBorders>
              <w:top w:val="single" w:sz="4" w:space="0" w:color="auto"/>
            </w:tcBorders>
            <w:vAlign w:val="center"/>
          </w:tcPr>
          <w:p w14:paraId="62C02063" w14:textId="77777777" w:rsidR="00423522" w:rsidRPr="00D06D77" w:rsidRDefault="00423522" w:rsidP="006F14CC">
            <w:pPr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 xml:space="preserve">Severe HV/HVLL </w:t>
            </w:r>
          </w:p>
          <w:p w14:paraId="7FA767C7" w14:textId="77777777" w:rsidR="00423522" w:rsidRPr="00D06D77" w:rsidRDefault="00423522" w:rsidP="006F14CC">
            <w:pPr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Facial edema</w:t>
            </w:r>
          </w:p>
          <w:p w14:paraId="54453A1F" w14:textId="77777777" w:rsidR="00423522" w:rsidRPr="00D06D77" w:rsidRDefault="00423522" w:rsidP="006F14CC">
            <w:pPr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Hypersensitivity to mosquito bite</w:t>
            </w:r>
          </w:p>
          <w:p w14:paraId="7ED3A8C6" w14:textId="0D72B15B" w:rsidR="00423522" w:rsidRPr="00D06D77" w:rsidRDefault="00423522" w:rsidP="006F14CC">
            <w:pPr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CD8</w:t>
            </w:r>
            <w:r w:rsidR="00E2396A" w:rsidRPr="00D06D77">
              <w:rPr>
                <w:rFonts w:ascii="Times New Roman" w:hAnsi="Times New Roman"/>
              </w:rPr>
              <w:t>-positivity</w:t>
            </w:r>
            <w:r w:rsidR="00750698" w:rsidRPr="00D06D77">
              <w:rPr>
                <w:rFonts w:ascii="Times New Roman" w:hAnsi="Times New Roman" w:hint="eastAsia"/>
              </w:rPr>
              <w:t xml:space="preserve"> </w:t>
            </w:r>
            <w:r w:rsidR="0045747D" w:rsidRPr="00D06D77">
              <w:rPr>
                <w:rFonts w:ascii="Times New Roman" w:hAnsi="Times New Roman" w:hint="eastAsia"/>
              </w:rPr>
              <w:t>in tumor</w:t>
            </w:r>
            <w:r w:rsidR="005C282F" w:rsidRPr="00D06D77">
              <w:rPr>
                <w:rFonts w:ascii="Times New Roman" w:hAnsi="Times New Roman" w:hint="eastAsia"/>
              </w:rPr>
              <w:t xml:space="preserve"> tissues</w:t>
            </w:r>
          </w:p>
          <w:p w14:paraId="18FEBB41" w14:textId="1971D91D" w:rsidR="00423522" w:rsidRPr="00D06D77" w:rsidRDefault="00423522" w:rsidP="006F14CC">
            <w:pPr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Dual CD4/CD8</w:t>
            </w:r>
            <w:r w:rsidR="00E2396A" w:rsidRPr="00D06D77">
              <w:rPr>
                <w:rFonts w:ascii="Times New Roman" w:hAnsi="Times New Roman"/>
              </w:rPr>
              <w:t>-negativity</w:t>
            </w:r>
            <w:r w:rsidR="00750698" w:rsidRPr="00D06D77">
              <w:rPr>
                <w:rFonts w:ascii="Times New Roman" w:hAnsi="Times New Roman" w:hint="eastAsia"/>
              </w:rPr>
              <w:t xml:space="preserve"> </w:t>
            </w:r>
            <w:r w:rsidR="0045747D" w:rsidRPr="00D06D77">
              <w:rPr>
                <w:rFonts w:ascii="Times New Roman" w:hAnsi="Times New Roman" w:hint="eastAsia"/>
              </w:rPr>
              <w:t>in tumor</w:t>
            </w:r>
            <w:r w:rsidR="005C282F" w:rsidRPr="00D06D77">
              <w:rPr>
                <w:rFonts w:ascii="Times New Roman" w:hAnsi="Times New Roman" w:hint="eastAsia"/>
              </w:rPr>
              <w:t xml:space="preserve"> tissues</w:t>
            </w:r>
          </w:p>
          <w:p w14:paraId="7F6261E2" w14:textId="553A3712" w:rsidR="00423522" w:rsidRPr="00D06D77" w:rsidRDefault="00423522" w:rsidP="006F14CC">
            <w:pPr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Non</w:t>
            </w:r>
            <w:r w:rsidR="00E2396A" w:rsidRPr="00D06D77">
              <w:rPr>
                <w:rFonts w:ascii="Times New Roman" w:hAnsi="Times New Roman"/>
              </w:rPr>
              <w:t>-</w:t>
            </w:r>
            <w:r w:rsidR="00B759E5" w:rsidRPr="00D06D77">
              <w:rPr>
                <w:rFonts w:ascii="Times New Roman" w:hAnsi="Times New Roman"/>
              </w:rPr>
              <w:t>W</w:t>
            </w:r>
            <w:r w:rsidRPr="00D06D77">
              <w:rPr>
                <w:rFonts w:ascii="Times New Roman" w:hAnsi="Times New Roman"/>
              </w:rPr>
              <w:t>hit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vAlign w:val="center"/>
          </w:tcPr>
          <w:p w14:paraId="7C5220EC" w14:textId="355FA20E" w:rsidR="00423522" w:rsidRPr="00D06D77" w:rsidRDefault="00423522" w:rsidP="006F14CC">
            <w:pPr>
              <w:jc w:val="center"/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1.14 (1.09</w:t>
            </w:r>
            <w:r w:rsidR="00E2396A" w:rsidRPr="00D06D77">
              <w:rPr>
                <w:rFonts w:ascii="Times New Roman" w:hAnsi="Times New Roman"/>
              </w:rPr>
              <w:t>‒</w:t>
            </w:r>
            <w:r w:rsidRPr="00D06D77">
              <w:rPr>
                <w:rFonts w:ascii="Times New Roman" w:hAnsi="Times New Roman"/>
              </w:rPr>
              <w:t>1.21)</w:t>
            </w:r>
          </w:p>
          <w:p w14:paraId="75C5E775" w14:textId="30D8B7DF" w:rsidR="00423522" w:rsidRPr="00D06D77" w:rsidRDefault="00423522" w:rsidP="006F14CC">
            <w:pPr>
              <w:jc w:val="center"/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5.73 (3.01</w:t>
            </w:r>
            <w:r w:rsidR="00E2396A" w:rsidRPr="00D06D77">
              <w:rPr>
                <w:rFonts w:ascii="Times New Roman" w:hAnsi="Times New Roman"/>
              </w:rPr>
              <w:t>‒</w:t>
            </w:r>
            <w:r w:rsidRPr="00D06D77">
              <w:rPr>
                <w:rFonts w:ascii="Times New Roman" w:hAnsi="Times New Roman"/>
              </w:rPr>
              <w:t>10.93)</w:t>
            </w:r>
          </w:p>
          <w:p w14:paraId="444D58BB" w14:textId="0512B61D" w:rsidR="00423522" w:rsidRPr="00D06D77" w:rsidRDefault="00423522" w:rsidP="006F14CC">
            <w:pPr>
              <w:jc w:val="center"/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0.40 (0.17</w:t>
            </w:r>
            <w:r w:rsidR="00E2396A" w:rsidRPr="00D06D77">
              <w:rPr>
                <w:rFonts w:ascii="Times New Roman" w:hAnsi="Times New Roman"/>
              </w:rPr>
              <w:t>‒</w:t>
            </w:r>
            <w:r w:rsidRPr="00D06D77">
              <w:rPr>
                <w:rFonts w:ascii="Times New Roman" w:hAnsi="Times New Roman"/>
              </w:rPr>
              <w:t>0.95)</w:t>
            </w:r>
          </w:p>
          <w:p w14:paraId="6651E70E" w14:textId="77777777" w:rsidR="00423522" w:rsidRPr="00D06D77" w:rsidRDefault="00423522" w:rsidP="006F14CC">
            <w:pPr>
              <w:jc w:val="center"/>
              <w:rPr>
                <w:rFonts w:ascii="Times New Roman" w:hAnsi="Times New Roman"/>
              </w:rPr>
            </w:pPr>
          </w:p>
          <w:p w14:paraId="6F19FE37" w14:textId="39E130AE" w:rsidR="00423522" w:rsidRPr="00D06D77" w:rsidRDefault="00423522" w:rsidP="006F14CC">
            <w:pPr>
              <w:jc w:val="center"/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0.40 (0.22</w:t>
            </w:r>
            <w:r w:rsidR="00E2396A" w:rsidRPr="00D06D77">
              <w:rPr>
                <w:rFonts w:ascii="Times New Roman" w:hAnsi="Times New Roman"/>
              </w:rPr>
              <w:t>‒</w:t>
            </w:r>
            <w:r w:rsidRPr="00D06D77">
              <w:rPr>
                <w:rFonts w:ascii="Times New Roman" w:hAnsi="Times New Roman"/>
              </w:rPr>
              <w:t>0.76)</w:t>
            </w:r>
          </w:p>
          <w:p w14:paraId="533A8707" w14:textId="0F155B41" w:rsidR="00423522" w:rsidRPr="00D06D77" w:rsidRDefault="00423522" w:rsidP="006F14CC">
            <w:pPr>
              <w:jc w:val="center"/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6.21 (2.66</w:t>
            </w:r>
            <w:r w:rsidR="00E2396A" w:rsidRPr="00D06D77">
              <w:rPr>
                <w:rFonts w:ascii="Times New Roman" w:hAnsi="Times New Roman"/>
              </w:rPr>
              <w:t>‒</w:t>
            </w:r>
            <w:r w:rsidRPr="00D06D77">
              <w:rPr>
                <w:rFonts w:ascii="Times New Roman" w:hAnsi="Times New Roman"/>
              </w:rPr>
              <w:t>14.48)</w:t>
            </w:r>
          </w:p>
          <w:p w14:paraId="075B0BE9" w14:textId="415A9080" w:rsidR="00423522" w:rsidRPr="00D06D77" w:rsidRDefault="00423522" w:rsidP="006F14CC">
            <w:pPr>
              <w:jc w:val="center"/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14.13 (1.87</w:t>
            </w:r>
            <w:r w:rsidR="00E2396A" w:rsidRPr="00D06D77">
              <w:rPr>
                <w:rFonts w:ascii="Times New Roman" w:hAnsi="Times New Roman"/>
              </w:rPr>
              <w:t>‒</w:t>
            </w:r>
            <w:r w:rsidRPr="00D06D77">
              <w:rPr>
                <w:rFonts w:ascii="Times New Roman" w:hAnsi="Times New Roman"/>
              </w:rPr>
              <w:t>106.26)</w:t>
            </w:r>
          </w:p>
        </w:tc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4AE4A07E" w14:textId="77777777" w:rsidR="00423522" w:rsidRPr="00D06D77" w:rsidRDefault="00423522" w:rsidP="006F14CC">
            <w:pPr>
              <w:jc w:val="center"/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&lt; 0.001**</w:t>
            </w:r>
          </w:p>
          <w:p w14:paraId="3FEDDA1D" w14:textId="77777777" w:rsidR="00423522" w:rsidRPr="00D06D77" w:rsidRDefault="00423522" w:rsidP="006F14CC">
            <w:pPr>
              <w:jc w:val="center"/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&lt; 0.001**</w:t>
            </w:r>
          </w:p>
          <w:p w14:paraId="22D56A4C" w14:textId="77777777" w:rsidR="00423522" w:rsidRPr="00D06D77" w:rsidRDefault="00423522" w:rsidP="006F14CC">
            <w:pPr>
              <w:jc w:val="center"/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0.036*</w:t>
            </w:r>
          </w:p>
          <w:p w14:paraId="705B9E54" w14:textId="77777777" w:rsidR="00423522" w:rsidRPr="00D06D77" w:rsidRDefault="00423522" w:rsidP="006F14CC">
            <w:pPr>
              <w:jc w:val="center"/>
              <w:rPr>
                <w:rFonts w:ascii="Times New Roman" w:hAnsi="Times New Roman"/>
              </w:rPr>
            </w:pPr>
          </w:p>
          <w:p w14:paraId="05D5E99D" w14:textId="77777777" w:rsidR="00423522" w:rsidRPr="00D06D77" w:rsidRDefault="00423522" w:rsidP="006F14CC">
            <w:pPr>
              <w:jc w:val="center"/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0.004**</w:t>
            </w:r>
          </w:p>
          <w:p w14:paraId="7A6FF17E" w14:textId="77777777" w:rsidR="00423522" w:rsidRPr="00D06D77" w:rsidRDefault="00423522" w:rsidP="006F14CC">
            <w:pPr>
              <w:jc w:val="center"/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&lt; 0.001**</w:t>
            </w:r>
          </w:p>
          <w:p w14:paraId="33905739" w14:textId="77777777" w:rsidR="00423522" w:rsidRPr="00D06D77" w:rsidRDefault="00423522" w:rsidP="006F14CC">
            <w:pPr>
              <w:jc w:val="center"/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0.001**</w:t>
            </w:r>
          </w:p>
        </w:tc>
      </w:tr>
      <w:tr w:rsidR="00423522" w:rsidRPr="00D06D77" w14:paraId="73936F3B" w14:textId="77777777" w:rsidTr="00750698">
        <w:trPr>
          <w:gridBefore w:val="1"/>
          <w:gridAfter w:val="1"/>
          <w:wBefore w:w="108" w:type="dxa"/>
          <w:wAfter w:w="108" w:type="dxa"/>
          <w:jc w:val="center"/>
        </w:trPr>
        <w:tc>
          <w:tcPr>
            <w:tcW w:w="4287" w:type="dxa"/>
            <w:gridSpan w:val="3"/>
            <w:tcBorders>
              <w:top w:val="single" w:sz="4" w:space="0" w:color="auto"/>
            </w:tcBorders>
            <w:vAlign w:val="center"/>
          </w:tcPr>
          <w:p w14:paraId="1584E191" w14:textId="77777777" w:rsidR="00423522" w:rsidRPr="00D06D77" w:rsidRDefault="00423522" w:rsidP="006F14CC">
            <w:pPr>
              <w:rPr>
                <w:rFonts w:ascii="Times New Roman" w:hAnsi="Times New Roman"/>
              </w:rPr>
            </w:pPr>
          </w:p>
        </w:tc>
        <w:tc>
          <w:tcPr>
            <w:tcW w:w="477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E39FD" w14:textId="77777777" w:rsidR="00423522" w:rsidRPr="00D06D77" w:rsidRDefault="00423522" w:rsidP="006F14CC">
            <w:pPr>
              <w:jc w:val="center"/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Multivariable analysis</w:t>
            </w:r>
          </w:p>
        </w:tc>
      </w:tr>
      <w:tr w:rsidR="00423522" w:rsidRPr="00D06D77" w14:paraId="6DCD9558" w14:textId="77777777" w:rsidTr="00750698">
        <w:trPr>
          <w:gridBefore w:val="1"/>
          <w:gridAfter w:val="1"/>
          <w:wBefore w:w="108" w:type="dxa"/>
          <w:wAfter w:w="108" w:type="dxa"/>
          <w:jc w:val="center"/>
        </w:trPr>
        <w:tc>
          <w:tcPr>
            <w:tcW w:w="4287" w:type="dxa"/>
            <w:gridSpan w:val="3"/>
            <w:tcBorders>
              <w:bottom w:val="single" w:sz="4" w:space="0" w:color="auto"/>
            </w:tcBorders>
            <w:vAlign w:val="center"/>
          </w:tcPr>
          <w:p w14:paraId="7A1F1FD8" w14:textId="77777777" w:rsidR="00423522" w:rsidRPr="00D06D77" w:rsidRDefault="00423522" w:rsidP="006F14CC">
            <w:pPr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59396" w14:textId="77777777" w:rsidR="00423522" w:rsidRPr="00D06D77" w:rsidRDefault="00423522" w:rsidP="006F14CC">
            <w:pPr>
              <w:jc w:val="center"/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HR (95% CI)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BAD8C" w14:textId="77777777" w:rsidR="00423522" w:rsidRPr="00D06D77" w:rsidRDefault="00423522" w:rsidP="00750698">
            <w:pPr>
              <w:jc w:val="center"/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  <w:i/>
                <w:iCs/>
              </w:rPr>
              <w:t xml:space="preserve">P </w:t>
            </w:r>
            <w:r w:rsidRPr="00D06D77">
              <w:rPr>
                <w:rFonts w:ascii="Times New Roman" w:hAnsi="Times New Roman"/>
              </w:rPr>
              <w:t>value</w:t>
            </w:r>
          </w:p>
        </w:tc>
      </w:tr>
      <w:tr w:rsidR="00423522" w:rsidRPr="00D06D77" w14:paraId="621738E1" w14:textId="77777777" w:rsidTr="00750698">
        <w:trPr>
          <w:gridAfter w:val="2"/>
          <w:wAfter w:w="216" w:type="dxa"/>
          <w:jc w:val="center"/>
        </w:trPr>
        <w:tc>
          <w:tcPr>
            <w:tcW w:w="4378" w:type="dxa"/>
            <w:gridSpan w:val="3"/>
            <w:vAlign w:val="center"/>
          </w:tcPr>
          <w:p w14:paraId="02E747BC" w14:textId="77777777" w:rsidR="00423522" w:rsidRPr="00D06D77" w:rsidRDefault="00423522" w:rsidP="006F14CC">
            <w:pPr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Facial edema</w:t>
            </w:r>
          </w:p>
        </w:tc>
        <w:tc>
          <w:tcPr>
            <w:tcW w:w="2126" w:type="dxa"/>
            <w:gridSpan w:val="4"/>
            <w:vAlign w:val="center"/>
          </w:tcPr>
          <w:p w14:paraId="7DB7A706" w14:textId="4A6647B4" w:rsidR="00423522" w:rsidRPr="00D06D77" w:rsidRDefault="00423522" w:rsidP="006F14CC">
            <w:pPr>
              <w:jc w:val="center"/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5.31 (2.00</w:t>
            </w:r>
            <w:r w:rsidR="00E2396A" w:rsidRPr="00D06D77">
              <w:rPr>
                <w:rFonts w:ascii="Times New Roman" w:hAnsi="Times New Roman"/>
              </w:rPr>
              <w:t>‒</w:t>
            </w:r>
            <w:r w:rsidRPr="00D06D77">
              <w:rPr>
                <w:rFonts w:ascii="Times New Roman" w:hAnsi="Times New Roman"/>
              </w:rPr>
              <w:t>14.12)</w:t>
            </w:r>
          </w:p>
        </w:tc>
        <w:tc>
          <w:tcPr>
            <w:tcW w:w="2556" w:type="dxa"/>
            <w:vAlign w:val="center"/>
          </w:tcPr>
          <w:p w14:paraId="098F8613" w14:textId="77777777" w:rsidR="00423522" w:rsidRPr="00D06D77" w:rsidRDefault="00423522" w:rsidP="006F14CC">
            <w:pPr>
              <w:jc w:val="center"/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0.001**</w:t>
            </w:r>
          </w:p>
        </w:tc>
      </w:tr>
      <w:tr w:rsidR="00423522" w:rsidRPr="00D06D77" w14:paraId="1DD72B83" w14:textId="77777777" w:rsidTr="00750698">
        <w:trPr>
          <w:gridAfter w:val="2"/>
          <w:wAfter w:w="216" w:type="dxa"/>
          <w:trHeight w:val="485"/>
          <w:jc w:val="center"/>
        </w:trPr>
        <w:tc>
          <w:tcPr>
            <w:tcW w:w="4378" w:type="dxa"/>
            <w:gridSpan w:val="3"/>
            <w:tcBorders>
              <w:bottom w:val="single" w:sz="4" w:space="0" w:color="auto"/>
            </w:tcBorders>
            <w:vAlign w:val="center"/>
          </w:tcPr>
          <w:p w14:paraId="2FEDEF7F" w14:textId="7129F8A4" w:rsidR="00423522" w:rsidRPr="00D06D77" w:rsidRDefault="00423522" w:rsidP="006F14CC">
            <w:pPr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Dual CD4/CD8</w:t>
            </w:r>
            <w:r w:rsidR="00E2396A" w:rsidRPr="00D06D77">
              <w:rPr>
                <w:rFonts w:ascii="Times New Roman" w:hAnsi="Times New Roman"/>
              </w:rPr>
              <w:t>-negativity</w:t>
            </w:r>
            <w:r w:rsidR="00750698" w:rsidRPr="00D06D77">
              <w:rPr>
                <w:rFonts w:ascii="Times New Roman" w:hAnsi="Times New Roman" w:hint="eastAsia"/>
              </w:rPr>
              <w:t xml:space="preserve"> </w:t>
            </w:r>
            <w:r w:rsidR="0045747D" w:rsidRPr="00D06D77">
              <w:rPr>
                <w:rFonts w:ascii="Times New Roman" w:hAnsi="Times New Roman" w:hint="eastAsia"/>
              </w:rPr>
              <w:t>in tumor</w:t>
            </w:r>
            <w:r w:rsidR="005C282F" w:rsidRPr="00D06D77">
              <w:rPr>
                <w:rFonts w:ascii="Times New Roman" w:hAnsi="Times New Roman" w:hint="eastAsia"/>
              </w:rPr>
              <w:t xml:space="preserve"> tissues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14:paraId="5609BA38" w14:textId="4A415074" w:rsidR="00423522" w:rsidRPr="00D06D77" w:rsidRDefault="00423522" w:rsidP="006F14CC">
            <w:pPr>
              <w:jc w:val="center"/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7.43 (2.21</w:t>
            </w:r>
            <w:r w:rsidR="00E2396A" w:rsidRPr="00D06D77">
              <w:rPr>
                <w:rFonts w:ascii="Times New Roman" w:hAnsi="Times New Roman"/>
              </w:rPr>
              <w:t>‒</w:t>
            </w:r>
            <w:r w:rsidRPr="00D06D77">
              <w:rPr>
                <w:rFonts w:ascii="Times New Roman" w:hAnsi="Times New Roman"/>
              </w:rPr>
              <w:t>24.97)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4E39E370" w14:textId="77777777" w:rsidR="00423522" w:rsidRPr="00D06D77" w:rsidRDefault="00423522" w:rsidP="006F14CC">
            <w:pPr>
              <w:jc w:val="center"/>
              <w:rPr>
                <w:rFonts w:ascii="Times New Roman" w:hAnsi="Times New Roman"/>
              </w:rPr>
            </w:pPr>
            <w:r w:rsidRPr="00D06D77">
              <w:rPr>
                <w:rFonts w:ascii="Times New Roman" w:hAnsi="Times New Roman"/>
              </w:rPr>
              <w:t>0.001**</w:t>
            </w:r>
          </w:p>
        </w:tc>
      </w:tr>
    </w:tbl>
    <w:p w14:paraId="62AD02AD" w14:textId="77777777" w:rsidR="00423522" w:rsidRPr="00D06D77" w:rsidRDefault="00423522" w:rsidP="006F14CC">
      <w:pPr>
        <w:wordWrap/>
        <w:snapToGrid w:val="0"/>
        <w:contextualSpacing/>
        <w:jc w:val="left"/>
        <w:rPr>
          <w:rFonts w:ascii="Times New Roman" w:hAnsi="Times New Roman"/>
          <w:szCs w:val="20"/>
        </w:rPr>
      </w:pPr>
      <w:r w:rsidRPr="00D06D77">
        <w:rPr>
          <w:rFonts w:ascii="Times New Roman" w:hAnsi="Times New Roman"/>
          <w:szCs w:val="20"/>
        </w:rPr>
        <w:t xml:space="preserve">*Statistically significant, </w:t>
      </w:r>
      <w:r w:rsidRPr="00D06D77">
        <w:rPr>
          <w:szCs w:val="20"/>
        </w:rPr>
        <w:t>†</w:t>
      </w:r>
      <w:r w:rsidRPr="00D06D77">
        <w:rPr>
          <w:rFonts w:ascii="Times New Roman" w:hAnsi="Times New Roman"/>
          <w:szCs w:val="20"/>
        </w:rPr>
        <w:t>Asian and Latin American</w:t>
      </w:r>
      <w:r w:rsidRPr="00D06D77">
        <w:rPr>
          <w:szCs w:val="20"/>
          <w:vertAlign w:val="superscript"/>
        </w:rPr>
        <w:t xml:space="preserve"> </w:t>
      </w:r>
    </w:p>
    <w:p w14:paraId="224C88A2" w14:textId="77777777" w:rsidR="00423522" w:rsidRPr="00D06D77" w:rsidRDefault="00423522" w:rsidP="006F14CC">
      <w:pPr>
        <w:rPr>
          <w:rFonts w:ascii="Times New Roman" w:hAnsi="Times New Roman"/>
          <w:b/>
          <w:bCs/>
          <w:szCs w:val="20"/>
        </w:rPr>
      </w:pPr>
      <w:r w:rsidRPr="00D06D77">
        <w:rPr>
          <w:rFonts w:ascii="Times New Roman" w:hAnsi="Times New Roman"/>
          <w:szCs w:val="20"/>
        </w:rPr>
        <w:t xml:space="preserve">HV, Hydroa vacciniforme; HVLL, HV-like T cell lymphoma; CI, </w:t>
      </w:r>
      <w:bookmarkStart w:id="2" w:name="_Hlk71539985"/>
      <w:r w:rsidRPr="00D06D77">
        <w:rPr>
          <w:rFonts w:ascii="Times New Roman" w:hAnsi="Times New Roman"/>
          <w:szCs w:val="20"/>
        </w:rPr>
        <w:t>confidence interval</w:t>
      </w:r>
      <w:bookmarkEnd w:id="2"/>
      <w:r w:rsidRPr="00D06D77">
        <w:rPr>
          <w:rFonts w:ascii="Times New Roman" w:hAnsi="Times New Roman"/>
          <w:szCs w:val="20"/>
        </w:rPr>
        <w:t>; HR, hazard ratio</w:t>
      </w:r>
    </w:p>
    <w:p w14:paraId="6D2263E6" w14:textId="77777777" w:rsidR="00423522" w:rsidRPr="00D06D77" w:rsidRDefault="00423522" w:rsidP="006F14CC">
      <w:pPr>
        <w:rPr>
          <w:rFonts w:ascii="Times New Roman" w:hAnsi="Times New Roman"/>
          <w:szCs w:val="20"/>
        </w:rPr>
      </w:pPr>
    </w:p>
    <w:p w14:paraId="1578B287" w14:textId="77777777" w:rsidR="00B82C73" w:rsidRPr="00D06D77" w:rsidRDefault="00B82C73" w:rsidP="006F14CC">
      <w:pPr>
        <w:rPr>
          <w:szCs w:val="20"/>
        </w:rPr>
      </w:pPr>
    </w:p>
    <w:p w14:paraId="1DBE81D2" w14:textId="7AA8FAD7" w:rsidR="00B82C73" w:rsidRPr="00D06D77" w:rsidRDefault="00B82C73">
      <w:pPr>
        <w:widowControl/>
        <w:wordWrap/>
        <w:autoSpaceDE/>
        <w:autoSpaceDN/>
        <w:spacing w:after="160" w:line="259" w:lineRule="auto"/>
        <w:jc w:val="left"/>
        <w:rPr>
          <w:szCs w:val="20"/>
        </w:rPr>
      </w:pPr>
      <w:r w:rsidRPr="00D06D77">
        <w:rPr>
          <w:szCs w:val="20"/>
        </w:rPr>
        <w:br w:type="page"/>
      </w:r>
    </w:p>
    <w:p w14:paraId="33100797" w14:textId="77777777" w:rsidR="007E28A9" w:rsidRPr="00D06D77" w:rsidRDefault="007E28A9" w:rsidP="007E28A9">
      <w:pPr>
        <w:rPr>
          <w:rFonts w:ascii="Times New Roman" w:hAnsi="Times New Roman"/>
          <w:b/>
          <w:sz w:val="24"/>
          <w:szCs w:val="20"/>
        </w:rPr>
      </w:pPr>
      <w:r w:rsidRPr="00D06D77">
        <w:rPr>
          <w:rFonts w:ascii="Times New Roman" w:hAnsi="Times New Roman"/>
          <w:b/>
          <w:sz w:val="24"/>
          <w:szCs w:val="20"/>
        </w:rPr>
        <w:t>eReferences</w:t>
      </w:r>
    </w:p>
    <w:p w14:paraId="08FFF3B7" w14:textId="77777777" w:rsidR="007E28A9" w:rsidRPr="00D06D77" w:rsidRDefault="007E28A9" w:rsidP="007E28A9">
      <w:pPr>
        <w:pStyle w:val="EndNoteBibliography"/>
        <w:ind w:left="720" w:hanging="720"/>
      </w:pPr>
      <w:r w:rsidRPr="00D06D77">
        <w:rPr>
          <w:rFonts w:ascii="Times New Roman" w:hAnsi="Times New Roman"/>
          <w:sz w:val="24"/>
          <w:szCs w:val="24"/>
        </w:rPr>
        <w:fldChar w:fldCharType="begin"/>
      </w:r>
      <w:r w:rsidRPr="00D06D77">
        <w:rPr>
          <w:rFonts w:ascii="Times New Roman" w:hAnsi="Times New Roman"/>
          <w:sz w:val="24"/>
          <w:szCs w:val="24"/>
        </w:rPr>
        <w:instrText xml:space="preserve"> ADDIN EN.REFLIST </w:instrText>
      </w:r>
      <w:r w:rsidRPr="00D06D77">
        <w:rPr>
          <w:rFonts w:ascii="Times New Roman" w:hAnsi="Times New Roman"/>
          <w:sz w:val="24"/>
          <w:szCs w:val="24"/>
        </w:rPr>
        <w:fldChar w:fldCharType="separate"/>
      </w:r>
      <w:r w:rsidRPr="00D06D77">
        <w:t>1.</w:t>
      </w:r>
      <w:r w:rsidRPr="00D06D77">
        <w:tab/>
        <w:t>Barrionuevo C, Anderson VM, Zevallos-Giampietri E, Zaharia M, Misad O, Bravo F, et al. Hydroa-like cutaneous T-cell lymphoma: a clinicopathologic and molecular genetic study of 16 pediatric cases from Peru. Appl Immunohistochem Mol Morphol. 2002 Mar;10(1):7-14.</w:t>
      </w:r>
    </w:p>
    <w:p w14:paraId="5E356E5F" w14:textId="77777777" w:rsidR="007E28A9" w:rsidRPr="00D06D77" w:rsidRDefault="007E28A9" w:rsidP="007E28A9">
      <w:pPr>
        <w:pStyle w:val="EndNoteBibliography"/>
        <w:ind w:left="720" w:hanging="720"/>
      </w:pPr>
      <w:r w:rsidRPr="00D06D77">
        <w:t>2.</w:t>
      </w:r>
      <w:r w:rsidRPr="00D06D77">
        <w:tab/>
        <w:t>Beltran BE, Maza I, Moises-Alfaro CB, Vasquez L, Quinones P, Morales D, et al. Thalidomide for the treatment of hydroa vacciniforme-like lymphoma: report of four pediatric cases from Peru. Am J Hematol. 2014 Dec;89(12):1160-1.</w:t>
      </w:r>
    </w:p>
    <w:p w14:paraId="42D829DF" w14:textId="77777777" w:rsidR="007E28A9" w:rsidRPr="00D06D77" w:rsidRDefault="007E28A9" w:rsidP="007E28A9">
      <w:pPr>
        <w:pStyle w:val="EndNoteBibliography"/>
        <w:ind w:left="720" w:hanging="720"/>
      </w:pPr>
      <w:r w:rsidRPr="00D06D77">
        <w:t>3.</w:t>
      </w:r>
      <w:r w:rsidRPr="00D06D77">
        <w:tab/>
        <w:t>Boddu D, George R, Nair S, Bindra M, L GM. Hydroa vacciniforme-like lymphoma: a case report from India. J Pediatr Hematol Oncol. 2015 May;37(4):e223-6.</w:t>
      </w:r>
    </w:p>
    <w:p w14:paraId="79CB3769" w14:textId="77777777" w:rsidR="007E28A9" w:rsidRPr="00D06D77" w:rsidRDefault="007E28A9" w:rsidP="007E28A9">
      <w:pPr>
        <w:pStyle w:val="EndNoteBibliography"/>
        <w:ind w:left="720" w:hanging="720"/>
      </w:pPr>
      <w:r w:rsidRPr="00D06D77">
        <w:t>4.</w:t>
      </w:r>
      <w:r w:rsidRPr="00D06D77">
        <w:tab/>
        <w:t>Brauns B, Seitz CS, Schon MP, Mempel M. Sunlight-induced papulovesicular eruption in an 8-year-old girl. J Dtsch Dermatol Ges. 2012 Dec;10(12):923-4.</w:t>
      </w:r>
    </w:p>
    <w:p w14:paraId="0419AA77" w14:textId="77777777" w:rsidR="007E28A9" w:rsidRPr="00D06D77" w:rsidRDefault="007E28A9" w:rsidP="007E28A9">
      <w:pPr>
        <w:pStyle w:val="EndNoteBibliography"/>
        <w:ind w:left="720" w:hanging="720"/>
      </w:pPr>
      <w:r w:rsidRPr="00D06D77">
        <w:t>5.</w:t>
      </w:r>
      <w:r w:rsidRPr="00D06D77">
        <w:tab/>
        <w:t>Chee JN, Koh MJ, Liew HM. Progressive scarring facial lesions in a boy. Clin Case Rep. 2016 Feb;4(2):120-2.</w:t>
      </w:r>
    </w:p>
    <w:p w14:paraId="67AD3952" w14:textId="77777777" w:rsidR="007E28A9" w:rsidRPr="00D06D77" w:rsidRDefault="007E28A9" w:rsidP="007E28A9">
      <w:pPr>
        <w:pStyle w:val="EndNoteBibliography"/>
        <w:ind w:left="720" w:hanging="720"/>
      </w:pPr>
      <w:r w:rsidRPr="00D06D77">
        <w:t>6.</w:t>
      </w:r>
      <w:r w:rsidRPr="00D06D77">
        <w:tab/>
        <w:t>Chen CC, Chang KC, Medeiros LJ, Lee JY. Hydroa vacciniforme and hydroa vacciniforme-like T-cell lymphoma: an uncommon event for transformation. J Cutan Pathol. 2016 Dec;43(12):1102-11.</w:t>
      </w:r>
    </w:p>
    <w:p w14:paraId="7B7CF16D" w14:textId="77777777" w:rsidR="007E28A9" w:rsidRPr="00D06D77" w:rsidRDefault="007E28A9" w:rsidP="007E28A9">
      <w:pPr>
        <w:pStyle w:val="EndNoteBibliography"/>
        <w:ind w:left="720" w:hanging="720"/>
      </w:pPr>
      <w:r w:rsidRPr="00D06D77">
        <w:t>7.</w:t>
      </w:r>
      <w:r w:rsidRPr="00D06D77">
        <w:tab/>
        <w:t>Chen HH, Hsiao CH, Chiu HC. Hydroa vacciniforme-like primary cutaneous CD8-positive T-cell lymphoma. Br J Dermatol. 2002 Sep;147(3):587-91.</w:t>
      </w:r>
    </w:p>
    <w:p w14:paraId="0346DF5B" w14:textId="77777777" w:rsidR="007E28A9" w:rsidRPr="00D06D77" w:rsidRDefault="007E28A9" w:rsidP="007E28A9">
      <w:pPr>
        <w:pStyle w:val="EndNoteBibliography"/>
        <w:ind w:left="720" w:hanging="720"/>
      </w:pPr>
      <w:r w:rsidRPr="00D06D77">
        <w:t>8.</w:t>
      </w:r>
      <w:r w:rsidRPr="00D06D77">
        <w:tab/>
        <w:t>Chen WT, Lin CY, Chang YC. Hydroa vacciniforme-like lymphoma with CD56 expression: an unusual immunophenotype [abstract 7125]. J Am Acad Dermatol. 2018 Sep;79(3 S1):AB154.</w:t>
      </w:r>
    </w:p>
    <w:p w14:paraId="50F36A2B" w14:textId="77777777" w:rsidR="007E28A9" w:rsidRPr="00D06D77" w:rsidRDefault="007E28A9" w:rsidP="007E28A9">
      <w:pPr>
        <w:pStyle w:val="EndNoteBibliography"/>
        <w:ind w:left="720" w:hanging="720"/>
      </w:pPr>
      <w:r w:rsidRPr="00D06D77">
        <w:t>9.</w:t>
      </w:r>
      <w:r w:rsidRPr="00D06D77">
        <w:tab/>
        <w:t>Cho KH, Choi WW, Youn CS, Kim CW, Heo DS. Skin is the frequent site for involvement of peripheral T-cell and natural killer cell lymphomas in Korea. J Dermatol. 2000 Aug;27(8):500-7.</w:t>
      </w:r>
    </w:p>
    <w:p w14:paraId="253CD1BC" w14:textId="77777777" w:rsidR="007E28A9" w:rsidRPr="00D06D77" w:rsidRDefault="007E28A9" w:rsidP="007E28A9">
      <w:pPr>
        <w:pStyle w:val="EndNoteBibliography"/>
        <w:ind w:left="720" w:hanging="720"/>
      </w:pPr>
      <w:r w:rsidRPr="00D06D77">
        <w:t>10.</w:t>
      </w:r>
      <w:r w:rsidRPr="00D06D77">
        <w:tab/>
        <w:t>Cho KH, Kim CW, Heo DS, Lee DS, Choi WW, Rim JH, et al. Epstein-Barr virus-associated peripheral T-cell lymphoma in adults with hydroa vacciniforme-like lesions. Clin Exp Dermatol. 2001 May;26(3):242-7.</w:t>
      </w:r>
    </w:p>
    <w:p w14:paraId="2946E92C" w14:textId="77777777" w:rsidR="007E28A9" w:rsidRPr="00D06D77" w:rsidRDefault="007E28A9" w:rsidP="007E28A9">
      <w:pPr>
        <w:pStyle w:val="EndNoteBibliography"/>
        <w:ind w:left="720" w:hanging="720"/>
      </w:pPr>
      <w:r w:rsidRPr="00D06D77">
        <w:t>11.</w:t>
      </w:r>
      <w:r w:rsidRPr="00D06D77">
        <w:tab/>
        <w:t>Cho KH, Lee SH, Kim CW, Jeon YK, Kwon IH, Cho YJ, et al. Epstein-Barr virus-associated lymphoproliferative lesions presenting as a hydroa vacciniforme-like eruption: an analysis of six cases. Br J Dermatol. 2004 Aug;151(2):372-80.</w:t>
      </w:r>
    </w:p>
    <w:p w14:paraId="206C0897" w14:textId="77777777" w:rsidR="007E28A9" w:rsidRPr="00D06D77" w:rsidRDefault="007E28A9" w:rsidP="007E28A9">
      <w:pPr>
        <w:pStyle w:val="EndNoteBibliography"/>
        <w:ind w:left="720" w:hanging="720"/>
      </w:pPr>
      <w:r w:rsidRPr="00D06D77">
        <w:t>12.</w:t>
      </w:r>
      <w:r w:rsidRPr="00D06D77">
        <w:tab/>
        <w:t>Cohen JI, Dropulic L, Hsu AP, Zerbe CS, Krogmann T, Dowdell K, et al. Association of GATA2 deficiency with severe primary Epstein-Barr virus (EBV) infection and EBV-associated cancers. Clin Infect Dis. 2016 Jul 1;63(1):41-7.</w:t>
      </w:r>
    </w:p>
    <w:p w14:paraId="6B9246E5" w14:textId="77777777" w:rsidR="007E28A9" w:rsidRPr="00D06D77" w:rsidRDefault="007E28A9" w:rsidP="007E28A9">
      <w:pPr>
        <w:pStyle w:val="EndNoteBibliography"/>
        <w:ind w:left="720" w:hanging="720"/>
      </w:pPr>
      <w:r w:rsidRPr="00D06D77">
        <w:t>13.</w:t>
      </w:r>
      <w:r w:rsidRPr="00D06D77">
        <w:tab/>
        <w:t>Cohen JI, Manoli I, Dowdell K, Krogmann TA, Tamura D, Radecki P, et al. Hydroa vacciniforme-like lymphoproliferative disorder: an EBV disease with a low risk of systemic illness in whites. Blood. 2019 Jun 27;133(26):2753-64.</w:t>
      </w:r>
    </w:p>
    <w:p w14:paraId="65B6A850" w14:textId="77777777" w:rsidR="007E28A9" w:rsidRPr="00D06D77" w:rsidRDefault="007E28A9" w:rsidP="007E28A9">
      <w:pPr>
        <w:pStyle w:val="EndNoteBibliography"/>
        <w:ind w:left="720" w:hanging="720"/>
      </w:pPr>
      <w:r w:rsidRPr="00D06D77">
        <w:t>14.</w:t>
      </w:r>
      <w:r w:rsidRPr="00D06D77">
        <w:tab/>
        <w:t>Doeden K, Molina-Kirsch H, Perez E, Warnke R, Sundram U. Hydroa-like lymphoma with CD56 expression. J Cutan Pathol. 2008 May;35(5):488-94.</w:t>
      </w:r>
    </w:p>
    <w:p w14:paraId="2B63FF46" w14:textId="77777777" w:rsidR="007E28A9" w:rsidRPr="00D06D77" w:rsidRDefault="007E28A9" w:rsidP="007E28A9">
      <w:pPr>
        <w:pStyle w:val="EndNoteBibliography"/>
        <w:ind w:left="720" w:hanging="720"/>
      </w:pPr>
      <w:r w:rsidRPr="00D06D77">
        <w:t>15.</w:t>
      </w:r>
      <w:r w:rsidRPr="00D06D77">
        <w:tab/>
        <w:t>El-Mallawany NK, Geller L, Bollard CM, Wistinghausen B, Mussai F, Wayne AS, et al. Long-term remission in a child with refractory EBV(+) hydroa vacciniforme-like T-cell lymphoma through sequential matched EBV(+)-related allogeneic hematopoietic SCT followed by donor-derived EBV-specific cytotoxic T-lymphocyte immunotherapy. Bone Marrow Transplant. 2011 May;46(5):759-61.</w:t>
      </w:r>
    </w:p>
    <w:p w14:paraId="3644DDB9" w14:textId="77777777" w:rsidR="007E28A9" w:rsidRPr="00D06D77" w:rsidRDefault="007E28A9" w:rsidP="007E28A9">
      <w:pPr>
        <w:pStyle w:val="EndNoteBibliography"/>
        <w:ind w:left="720" w:hanging="720"/>
      </w:pPr>
      <w:r w:rsidRPr="00D06D77">
        <w:t>16.</w:t>
      </w:r>
      <w:r w:rsidRPr="00D06D77">
        <w:tab/>
        <w:t>Feng S, Jin P, Zeng X. Hydroa vacciniforme-like primary cutaneous CD8-positive T-cell lymphoma. Eur J Dermatol. 2008 May-Jun;18(3):364-5.</w:t>
      </w:r>
    </w:p>
    <w:p w14:paraId="0AFACC04" w14:textId="77777777" w:rsidR="007E28A9" w:rsidRPr="00D06D77" w:rsidRDefault="007E28A9" w:rsidP="007E28A9">
      <w:pPr>
        <w:pStyle w:val="EndNoteBibliography"/>
        <w:ind w:left="720" w:hanging="720"/>
      </w:pPr>
      <w:r w:rsidRPr="00D06D77">
        <w:t>17.</w:t>
      </w:r>
      <w:r w:rsidRPr="00D06D77">
        <w:tab/>
        <w:t>Folkes AS, Querfeld C, Zain JM, Rosen ST. Hydroa vacciniforme-like lymphoproliferative disease mimicking acneiform lesions in a patient with chronic active Epstein-Barr virus infection [abstract 6375]. J Am Acad Dermatol. 2018 Sep;79(3 S1):AB154.</w:t>
      </w:r>
    </w:p>
    <w:p w14:paraId="527165B5" w14:textId="77777777" w:rsidR="007E28A9" w:rsidRPr="00D06D77" w:rsidRDefault="007E28A9" w:rsidP="007E28A9">
      <w:pPr>
        <w:pStyle w:val="EndNoteBibliography"/>
        <w:ind w:left="720" w:hanging="720"/>
      </w:pPr>
      <w:r w:rsidRPr="00D06D77">
        <w:t>18.</w:t>
      </w:r>
      <w:r w:rsidRPr="00D06D77">
        <w:tab/>
        <w:t>Franzblau L, Yu K, Fullen D, Carty S, Tejasvi T. Hydroa vacciniforme-like lymphoma in an adult resident of the Unite States [abstract 7326]. J Am Acad Dermatol. 2018;79(3 S1):AB135.</w:t>
      </w:r>
    </w:p>
    <w:p w14:paraId="6357A9B1" w14:textId="77777777" w:rsidR="007E28A9" w:rsidRPr="00D06D77" w:rsidRDefault="007E28A9" w:rsidP="007E28A9">
      <w:pPr>
        <w:pStyle w:val="EndNoteBibliography"/>
        <w:ind w:left="720" w:hanging="720"/>
      </w:pPr>
      <w:r w:rsidRPr="00D06D77">
        <w:t>19.</w:t>
      </w:r>
      <w:r w:rsidRPr="00D06D77">
        <w:tab/>
        <w:t>Guo N, Chen Y, Wang Y, Huang Y, Feng Y, Li M, et al. Clinicopathological categorization of hydroa vacciniforme-like lymphoproliferative disorder: an analysis of prognostic implications and treatment based on 19 cases. Diagn Pathol. 2019 Jul 17;14(1):82.</w:t>
      </w:r>
    </w:p>
    <w:p w14:paraId="3515DC72" w14:textId="77777777" w:rsidR="007E28A9" w:rsidRPr="00D06D77" w:rsidRDefault="007E28A9" w:rsidP="007E28A9">
      <w:pPr>
        <w:pStyle w:val="EndNoteBibliography"/>
        <w:ind w:left="720" w:hanging="720"/>
      </w:pPr>
      <w:r w:rsidRPr="00D06D77">
        <w:t>20.</w:t>
      </w:r>
      <w:r w:rsidRPr="00D06D77">
        <w:tab/>
        <w:t>Haddad JM, Monroe HR, Hardin J, Diwan AH, Hsu S. Hydroa vacciniforme: a rare photodermatosis. Dermatol Online J. 2014 Aug 17;20(8).</w:t>
      </w:r>
    </w:p>
    <w:p w14:paraId="22B6BF88" w14:textId="77777777" w:rsidR="007E28A9" w:rsidRPr="00D06D77" w:rsidRDefault="007E28A9" w:rsidP="007E28A9">
      <w:pPr>
        <w:pStyle w:val="EndNoteBibliography"/>
        <w:ind w:left="720" w:hanging="720"/>
      </w:pPr>
      <w:r w:rsidRPr="00D06D77">
        <w:t>21.</w:t>
      </w:r>
      <w:r w:rsidRPr="00D06D77">
        <w:tab/>
        <w:t>Hann SK, Im S, Park YK, Lee S. Hydroa vacciniforme with unusually severe scar formation: diagnosis by repetitive UVA phototesting. J Am Acad Dermatol. 1991 Aug;25(2 Pt 2):401-3.</w:t>
      </w:r>
    </w:p>
    <w:p w14:paraId="57DE8E22" w14:textId="77777777" w:rsidR="007E28A9" w:rsidRPr="00D06D77" w:rsidRDefault="007E28A9" w:rsidP="007E28A9">
      <w:pPr>
        <w:pStyle w:val="EndNoteBibliography"/>
        <w:ind w:left="720" w:hanging="720"/>
      </w:pPr>
      <w:r w:rsidRPr="00D06D77">
        <w:t>22.</w:t>
      </w:r>
      <w:r w:rsidRPr="00D06D77">
        <w:tab/>
        <w:t>Heo EP, Park SH, Kim TH. Artificial reproduction of atypical hydRoa vacciniforme caused by latent EpStein-Barr virus infection. Int J Dermatol. 2003 Jun;42(6):476-9.</w:t>
      </w:r>
    </w:p>
    <w:p w14:paraId="0FFFA45E" w14:textId="77777777" w:rsidR="007E28A9" w:rsidRPr="00D06D77" w:rsidRDefault="007E28A9" w:rsidP="007E28A9">
      <w:pPr>
        <w:pStyle w:val="EndNoteBibliography"/>
        <w:ind w:left="720" w:hanging="720"/>
      </w:pPr>
      <w:r w:rsidRPr="00D06D77">
        <w:t>23.</w:t>
      </w:r>
      <w:r w:rsidRPr="00D06D77">
        <w:tab/>
        <w:t>Hijazi M, Malek J, Nabulsi M, Ghosn S. Atypical hydroa vacciniforme mimicking dermatomyositis: a case report in a Lebanese girl. JAAD Case Rep. 2015 Mar;1(2):63-5.</w:t>
      </w:r>
    </w:p>
    <w:p w14:paraId="5D5160D8" w14:textId="77777777" w:rsidR="007E28A9" w:rsidRPr="00D06D77" w:rsidRDefault="007E28A9" w:rsidP="007E28A9">
      <w:pPr>
        <w:pStyle w:val="EndNoteBibliography"/>
        <w:ind w:left="720" w:hanging="720"/>
      </w:pPr>
      <w:r w:rsidRPr="00D06D77">
        <w:t>24.</w:t>
      </w:r>
      <w:r w:rsidRPr="00D06D77">
        <w:tab/>
        <w:t>Hirai Y, Yamamoto T, Kimura H, Ito Y, Tsuji K, Miyake T, et al. Hydroa vacciniforme is associated with increased numbers of Epstein-Barr virus-infected gammadeltaT cells. J Invest Dermatol. 2012 May;132(5):1401-8.</w:t>
      </w:r>
    </w:p>
    <w:p w14:paraId="15FD2F3D" w14:textId="77777777" w:rsidR="007E28A9" w:rsidRPr="00D06D77" w:rsidRDefault="007E28A9" w:rsidP="007E28A9">
      <w:pPr>
        <w:pStyle w:val="EndNoteBibliography"/>
        <w:ind w:left="720" w:hanging="720"/>
      </w:pPr>
      <w:r w:rsidRPr="00D06D77">
        <w:t>25.</w:t>
      </w:r>
      <w:r w:rsidRPr="00D06D77">
        <w:tab/>
        <w:t>Huang W, Lv N, Ying J, Qiu T, Feng X. Clinicopathological characteristics of four cases of EBV positive T-cell lymphoproliferative disorders of childhood in China. Int J Clin Exp Pathol. 2014;7(8):4991-9.</w:t>
      </w:r>
    </w:p>
    <w:p w14:paraId="2D09F8CC" w14:textId="77777777" w:rsidR="007E28A9" w:rsidRPr="00D06D77" w:rsidRDefault="007E28A9" w:rsidP="007E28A9">
      <w:pPr>
        <w:pStyle w:val="EndNoteBibliography"/>
        <w:ind w:left="720" w:hanging="720"/>
      </w:pPr>
      <w:r w:rsidRPr="00D06D77">
        <w:t>26.</w:t>
      </w:r>
      <w:r w:rsidRPr="00D06D77">
        <w:tab/>
        <w:t>Huh SY, Choi M, Cho KH. A case of Epstein-Barr virus-associated hydroa vacciniforme. Ann Dermatol. 2009 May;21(2):209-12.</w:t>
      </w:r>
    </w:p>
    <w:p w14:paraId="729A8871" w14:textId="77777777" w:rsidR="007E28A9" w:rsidRPr="00D06D77" w:rsidRDefault="007E28A9" w:rsidP="007E28A9">
      <w:pPr>
        <w:pStyle w:val="EndNoteBibliography"/>
        <w:ind w:left="720" w:hanging="720"/>
      </w:pPr>
      <w:r w:rsidRPr="00D06D77">
        <w:t>27.</w:t>
      </w:r>
      <w:r w:rsidRPr="00D06D77">
        <w:tab/>
        <w:t>Iwatsuki K, Satoh M, Yamamoto T, Oono T, Morizane S, Ohtsuka M, et al. Pathogenic link between hydroa vacciniforme and Epstein-Barr virus-associated hematologic disorders. Arch Dermatol. 2006 May;142(5):587-95.</w:t>
      </w:r>
    </w:p>
    <w:p w14:paraId="2D714B31" w14:textId="77777777" w:rsidR="007E28A9" w:rsidRPr="00D06D77" w:rsidRDefault="007E28A9" w:rsidP="007E28A9">
      <w:pPr>
        <w:pStyle w:val="EndNoteBibliography"/>
        <w:ind w:left="720" w:hanging="720"/>
      </w:pPr>
      <w:r w:rsidRPr="00D06D77">
        <w:t>28.</w:t>
      </w:r>
      <w:r w:rsidRPr="00D06D77">
        <w:tab/>
        <w:t>Iwatsuki K, Xu Z, Takata M, Iguchi M, Ohtsuka M, Akiba H, et al. The association of latent Epstein-Barr virus infection with hydroa vacciniforme. Br J Dermatol. 1999 Apr;140(4):715-21.</w:t>
      </w:r>
    </w:p>
    <w:p w14:paraId="6E5E5F41" w14:textId="77777777" w:rsidR="007E28A9" w:rsidRPr="00D06D77" w:rsidRDefault="007E28A9" w:rsidP="007E28A9">
      <w:pPr>
        <w:pStyle w:val="EndNoteBibliography"/>
        <w:ind w:left="720" w:hanging="720"/>
      </w:pPr>
      <w:r w:rsidRPr="00D06D77">
        <w:t>29.</w:t>
      </w:r>
      <w:r w:rsidRPr="00D06D77">
        <w:tab/>
        <w:t>Jung SE, Cho KH, Lee MW, Kim YC. Hydroa vacciniforme-like eruption associated with Epstein-Barr virus infection in an older adult. Ann Dermatol. 2015 Dec;27(6):789-91.</w:t>
      </w:r>
    </w:p>
    <w:p w14:paraId="35793341" w14:textId="77777777" w:rsidR="007E28A9" w:rsidRPr="00D06D77" w:rsidRDefault="007E28A9" w:rsidP="007E28A9">
      <w:pPr>
        <w:pStyle w:val="EndNoteBibliography"/>
        <w:ind w:left="720" w:hanging="720"/>
      </w:pPr>
      <w:r w:rsidRPr="00D06D77">
        <w:t>30.</w:t>
      </w:r>
      <w:r w:rsidRPr="00D06D77">
        <w:tab/>
        <w:t>Katagiri Y, Mitsuhashi Y, Kondo S, Kanazawa C, Iwatsuki K, Tsunoda T. Hydroa vacciniforme-like eruptions in a patient with chronic active EB virus infection. J Dermatol. 2003 May;30(5):400-4.</w:t>
      </w:r>
    </w:p>
    <w:p w14:paraId="05B01B29" w14:textId="77777777" w:rsidR="007E28A9" w:rsidRPr="00D06D77" w:rsidRDefault="007E28A9" w:rsidP="007E28A9">
      <w:pPr>
        <w:pStyle w:val="EndNoteBibliography"/>
        <w:ind w:left="720" w:hanging="720"/>
      </w:pPr>
      <w:r w:rsidRPr="00D06D77">
        <w:t>31.</w:t>
      </w:r>
      <w:r w:rsidRPr="00D06D77">
        <w:tab/>
        <w:t>Kawabe S, Ito Y, Gotoh K, Kojima S, Matsumoto K, Kinoshita T, et al. Application of flow cytometric in situ hybridization assay to Epstein-Barr virus-associated T/natural killer cell lymphoproliferative diseases. Cancer Sci. 2012 Aug;103(8):1481-8.</w:t>
      </w:r>
    </w:p>
    <w:p w14:paraId="500E9F81" w14:textId="77777777" w:rsidR="007E28A9" w:rsidRPr="00D06D77" w:rsidRDefault="007E28A9" w:rsidP="007E28A9">
      <w:pPr>
        <w:pStyle w:val="EndNoteBibliography"/>
        <w:ind w:left="720" w:hanging="720"/>
      </w:pPr>
      <w:r w:rsidRPr="00D06D77">
        <w:t>32.</w:t>
      </w:r>
      <w:r w:rsidRPr="00D06D77">
        <w:tab/>
        <w:t>Kim TH, Lee JH, Kim YC, Lee SE. Hydroa vacciniforme-like lymphoma misdiagnosed as cutaneous lupus erythematosus. J Cutan Pathol. 2015 Mar;42(3):229-31.</w:t>
      </w:r>
    </w:p>
    <w:p w14:paraId="5C09E6C3" w14:textId="77777777" w:rsidR="007E28A9" w:rsidRPr="00D06D77" w:rsidRDefault="007E28A9" w:rsidP="007E28A9">
      <w:pPr>
        <w:pStyle w:val="EndNoteBibliography"/>
        <w:ind w:left="720" w:hanging="720"/>
      </w:pPr>
      <w:r w:rsidRPr="00D06D77">
        <w:t>33.</w:t>
      </w:r>
      <w:r w:rsidRPr="00D06D77">
        <w:tab/>
        <w:t>Kim WS, Yeo UC, Chun HS, Lee ES. A case of hydroa vacciniforme with unusual ear mutilation. Clin Exp Dermatol. 1998 Mar;23(2):70-2.</w:t>
      </w:r>
    </w:p>
    <w:p w14:paraId="02E6AAF3" w14:textId="77777777" w:rsidR="007E28A9" w:rsidRPr="00D06D77" w:rsidRDefault="007E28A9" w:rsidP="007E28A9">
      <w:pPr>
        <w:pStyle w:val="EndNoteBibliography"/>
        <w:ind w:left="720" w:hanging="720"/>
      </w:pPr>
      <w:r w:rsidRPr="00D06D77">
        <w:t>34.</w:t>
      </w:r>
      <w:r w:rsidRPr="00D06D77">
        <w:tab/>
        <w:t>Kim YJ, Choi SY, Lee WJ, Won CH, Chang SE, Choi JH, et al. Two cases of hydroa vacciniforme-like lymphoproliferative disease controlled by anti-inflammatory agents. Photodermatol Photoimmunol Photomed. 2017 Sep;33(5):287-90.</w:t>
      </w:r>
    </w:p>
    <w:p w14:paraId="6638D32A" w14:textId="77777777" w:rsidR="007E28A9" w:rsidRPr="00D06D77" w:rsidRDefault="007E28A9" w:rsidP="007E28A9">
      <w:pPr>
        <w:pStyle w:val="EndNoteBibliography"/>
        <w:ind w:left="720" w:hanging="720"/>
      </w:pPr>
      <w:r w:rsidRPr="00D06D77">
        <w:t>35.</w:t>
      </w:r>
      <w:r w:rsidRPr="00D06D77">
        <w:tab/>
        <w:t>Lee HY, Baek JO, Lee JR, Park SH, Jeon IS, Roh JY. Atypical hydroa vacciniforme-like epstein-barr virus associated T/NK-cell lymphoproliferative disorder. Am J Dermatopathol. 2012 Dec;34(8):e119-24.</w:t>
      </w:r>
    </w:p>
    <w:p w14:paraId="2D09D684" w14:textId="77777777" w:rsidR="007E28A9" w:rsidRPr="00D06D77" w:rsidRDefault="007E28A9" w:rsidP="007E28A9">
      <w:pPr>
        <w:pStyle w:val="EndNoteBibliography"/>
        <w:ind w:left="720" w:hanging="720"/>
      </w:pPr>
      <w:r w:rsidRPr="00D06D77">
        <w:t>36.</w:t>
      </w:r>
      <w:r w:rsidRPr="00D06D77">
        <w:tab/>
        <w:t>Lee TH, Ko YH. Chronic active EBV infection: the experience of the Samsung medical center in South Korea. Bol Med Hosp Infant Mex. 2016 Jan - Feb;73(1):10-17.</w:t>
      </w:r>
    </w:p>
    <w:p w14:paraId="6D7751C7" w14:textId="77777777" w:rsidR="007E28A9" w:rsidRPr="00D06D77" w:rsidRDefault="007E28A9" w:rsidP="007E28A9">
      <w:pPr>
        <w:pStyle w:val="EndNoteBibliography"/>
        <w:ind w:left="720" w:hanging="720"/>
      </w:pPr>
      <w:r w:rsidRPr="00D06D77">
        <w:t>37.</w:t>
      </w:r>
      <w:r w:rsidRPr="00D06D77">
        <w:tab/>
        <w:t>Levoska MA, Cohen JI, Manoli I, Richard Lee CC, Ching SST, Shand J, et al. Recurrent scarring papulovesicular lesions on sun-exposed skin in a 22-year-old man. J Am Acad Dermatol. 2018 Mar;78(3):637-42.</w:t>
      </w:r>
    </w:p>
    <w:p w14:paraId="1589389B" w14:textId="77777777" w:rsidR="007E28A9" w:rsidRPr="00D06D77" w:rsidRDefault="007E28A9" w:rsidP="007E28A9">
      <w:pPr>
        <w:pStyle w:val="EndNoteBibliography"/>
        <w:ind w:left="720" w:hanging="720"/>
      </w:pPr>
      <w:r w:rsidRPr="00D06D77">
        <w:t>38.</w:t>
      </w:r>
      <w:r w:rsidRPr="00D06D77">
        <w:tab/>
        <w:t>Li J, Zan Y, Liu H, Liu H, Chen L. Hydroa vacciniforme-like cutaneous T-cell lymphoma in a child: a case report. Medicine (Baltimore). 2018 Apr;97(15):e0319.</w:t>
      </w:r>
    </w:p>
    <w:p w14:paraId="4C4D48C8" w14:textId="77777777" w:rsidR="007E28A9" w:rsidRPr="00D06D77" w:rsidRDefault="007E28A9" w:rsidP="007E28A9">
      <w:pPr>
        <w:pStyle w:val="EndNoteBibliography"/>
        <w:ind w:left="720" w:hanging="720"/>
      </w:pPr>
      <w:r w:rsidRPr="00D06D77">
        <w:t>39.</w:t>
      </w:r>
      <w:r w:rsidRPr="00D06D77">
        <w:tab/>
        <w:t>Li Y, Chen XH, Tian XY, Li B, Li Z. Primary cutaneous hydroa vacciniforme-like lymphoma with indolent clinical course: report of two cases and review of literature. Int J Surg Pathol. 2013 Apr;21(2):161-8.</w:t>
      </w:r>
    </w:p>
    <w:p w14:paraId="4BEDFC85" w14:textId="77777777" w:rsidR="007E28A9" w:rsidRPr="00D06D77" w:rsidRDefault="007E28A9" w:rsidP="007E28A9">
      <w:pPr>
        <w:pStyle w:val="EndNoteBibliography"/>
        <w:ind w:left="720" w:hanging="720"/>
      </w:pPr>
      <w:r w:rsidRPr="00D06D77">
        <w:t>40.</w:t>
      </w:r>
      <w:r w:rsidRPr="00D06D77">
        <w:tab/>
        <w:t>Lim JS, Kim TM, Cho KH. Epstein-Barr virus-associated vesiculopapular eruption on the face of a patient with natural Killer T cell lymphoma. Ann Dermatol. 2017 Oct;29(5):618-20.</w:t>
      </w:r>
    </w:p>
    <w:p w14:paraId="03FD4852" w14:textId="77777777" w:rsidR="007E28A9" w:rsidRPr="00D06D77" w:rsidRDefault="007E28A9" w:rsidP="007E28A9">
      <w:pPr>
        <w:pStyle w:val="EndNoteBibliography"/>
        <w:ind w:left="720" w:hanging="720"/>
      </w:pPr>
      <w:r w:rsidRPr="00D06D77">
        <w:t>41.</w:t>
      </w:r>
      <w:r w:rsidRPr="00D06D77">
        <w:tab/>
        <w:t>Lin HC, Chao SC, Chang KC, Lee JYY. Hydroa vacciniforme-like lymphoma: a case report and literature review. Dermatol Sin. 2010 Dec;28(4):167-72.</w:t>
      </w:r>
    </w:p>
    <w:p w14:paraId="26CC28A3" w14:textId="77777777" w:rsidR="007E28A9" w:rsidRPr="00D06D77" w:rsidRDefault="007E28A9" w:rsidP="007E28A9">
      <w:pPr>
        <w:pStyle w:val="EndNoteBibliography"/>
        <w:ind w:left="720" w:hanging="720"/>
      </w:pPr>
      <w:r w:rsidRPr="00D06D77">
        <w:t>42.</w:t>
      </w:r>
      <w:r w:rsidRPr="00D06D77">
        <w:tab/>
        <w:t>Liu Y, Liu ZQ, Gu CY, Chen LJ, Xiang LH. Necrotic papulovesicular lesions mainly on sun-exposed areas. Clin Exp Dermatol. 2020 Jun;45(4):485-89.</w:t>
      </w:r>
    </w:p>
    <w:p w14:paraId="013FCD8F" w14:textId="77777777" w:rsidR="007E28A9" w:rsidRPr="00D06D77" w:rsidRDefault="007E28A9" w:rsidP="007E28A9">
      <w:pPr>
        <w:pStyle w:val="EndNoteBibliography"/>
        <w:ind w:left="720" w:hanging="720"/>
      </w:pPr>
      <w:r w:rsidRPr="00D06D77">
        <w:t>43.</w:t>
      </w:r>
      <w:r w:rsidRPr="00D06D77">
        <w:tab/>
        <w:t>Long V, Liang MW, Tan SH. Hydroa vacciniforme-like lymphoproliferative disorder in an elderly Chinese patient and a literature review of adult cases. Int J Dermatol. 2018 Nov;57(11):1283-92.</w:t>
      </w:r>
    </w:p>
    <w:p w14:paraId="07BDA059" w14:textId="77777777" w:rsidR="007E28A9" w:rsidRPr="00D06D77" w:rsidRDefault="007E28A9" w:rsidP="007E28A9">
      <w:pPr>
        <w:pStyle w:val="EndNoteBibliography"/>
        <w:ind w:left="720" w:hanging="720"/>
      </w:pPr>
      <w:r w:rsidRPr="00D06D77">
        <w:t>44.</w:t>
      </w:r>
      <w:r w:rsidRPr="00D06D77">
        <w:tab/>
        <w:t>Lyapichev KA, Sukswai N, Wang XI, Khoury JD, Medeiros LJ. Hydroa vacciniforme-like lymphoproliferative disorder with progression to EBV+ cytotoxic peripheral T-cell lymphoma. Am J Dermatopathol. 2020 Sep;42(9):714-16.</w:t>
      </w:r>
    </w:p>
    <w:p w14:paraId="10BD2F0F" w14:textId="77777777" w:rsidR="007E28A9" w:rsidRPr="00D06D77" w:rsidRDefault="007E28A9" w:rsidP="007E28A9">
      <w:pPr>
        <w:pStyle w:val="EndNoteBibliography"/>
        <w:ind w:left="720" w:hanging="720"/>
      </w:pPr>
      <w:r w:rsidRPr="00D06D77">
        <w:t>45.</w:t>
      </w:r>
      <w:r w:rsidRPr="00D06D77">
        <w:tab/>
        <w:t>Lysell J, Wiegleb Edström D, Linde A, Carlsson G, Malmros-Svennilson J, Westermark A, et al. Antiviral therapy in children with hydroa vacciniforme. Acta Derm Venereol. 2009;89(4):393-7.</w:t>
      </w:r>
    </w:p>
    <w:p w14:paraId="44C2FE52" w14:textId="77777777" w:rsidR="007E28A9" w:rsidRPr="00D06D77" w:rsidRDefault="007E28A9" w:rsidP="007E28A9">
      <w:pPr>
        <w:pStyle w:val="EndNoteBibliography"/>
        <w:ind w:left="720" w:hanging="720"/>
      </w:pPr>
      <w:r w:rsidRPr="00D06D77">
        <w:t>46.</w:t>
      </w:r>
      <w:r w:rsidRPr="00D06D77">
        <w:tab/>
        <w:t>Magana M, Massone C, Magana P, Cerroni L. Clinicopathologic features of hydroa vacciniforme-like lymphoma: a series of 9 patients. Am J Dermatopathol. 2016 Jan;38(1):20-5.</w:t>
      </w:r>
    </w:p>
    <w:p w14:paraId="07A363E6" w14:textId="77777777" w:rsidR="007E28A9" w:rsidRPr="00D06D77" w:rsidRDefault="007E28A9" w:rsidP="007E28A9">
      <w:pPr>
        <w:pStyle w:val="EndNoteBibliography"/>
        <w:ind w:left="720" w:hanging="720"/>
      </w:pPr>
      <w:r w:rsidRPr="00D06D77">
        <w:t>47.</w:t>
      </w:r>
      <w:r w:rsidRPr="00D06D77">
        <w:tab/>
        <w:t>Magana M, Sangueza P, Gil-Beristain J, Sanchez-Sosa S, Salgado A, Ramon G, et al. Angiocentric cutaneous T-cell lymphoma of childhood (hydroa-like lymphoma): a distinctive type of cutaneous T-cell lymphoma. J Am Acad Dermatol. 1998 Apr;38(4):574-9.</w:t>
      </w:r>
    </w:p>
    <w:p w14:paraId="223C3118" w14:textId="77777777" w:rsidR="007E28A9" w:rsidRPr="00D06D77" w:rsidRDefault="007E28A9" w:rsidP="007E28A9">
      <w:pPr>
        <w:pStyle w:val="EndNoteBibliography"/>
        <w:ind w:left="720" w:hanging="720"/>
      </w:pPr>
      <w:r w:rsidRPr="00D06D77">
        <w:t>48.</w:t>
      </w:r>
      <w:r w:rsidRPr="00D06D77">
        <w:tab/>
        <w:t>Merino U, Moises C, Sanchez G, Carbajal T. Hydroa vacciniforme-like cutaneous T/natural killer cell lymphoma: case report [abstract 6554]. J Am Acad Dermatol. 2018 Sep;79(3 S1):AB153.</w:t>
      </w:r>
    </w:p>
    <w:p w14:paraId="7A342495" w14:textId="77777777" w:rsidR="007E28A9" w:rsidRPr="00D06D77" w:rsidRDefault="007E28A9" w:rsidP="007E28A9">
      <w:pPr>
        <w:pStyle w:val="EndNoteBibliography"/>
        <w:ind w:left="720" w:hanging="720"/>
      </w:pPr>
      <w:r w:rsidRPr="00D06D77">
        <w:t>49.</w:t>
      </w:r>
      <w:r w:rsidRPr="00D06D77">
        <w:tab/>
        <w:t>Miranda MFR, Santos J, Muller SFR, Bittencourt MJS, Brito AC, Barros Junior J, et al. Hydroa vacciniforme-like T-cell lymphoma: a further Brazilian case. Am J Dermatopathol. 2018 Mar;40(3):201-04.</w:t>
      </w:r>
    </w:p>
    <w:p w14:paraId="3D6C512E" w14:textId="77777777" w:rsidR="007E28A9" w:rsidRPr="00D06D77" w:rsidRDefault="007E28A9" w:rsidP="007E28A9">
      <w:pPr>
        <w:pStyle w:val="EndNoteBibliography"/>
        <w:ind w:left="720" w:hanging="720"/>
      </w:pPr>
      <w:r w:rsidRPr="00D06D77">
        <w:t>50.</w:t>
      </w:r>
      <w:r w:rsidRPr="00D06D77">
        <w:tab/>
        <w:t>Montalvo N, Redroban L. Hydroa vacciniforme-like EBV-positive cutaneous T-Cell lymphoma, first report of 2 cases in ecuador. Am J Dermatopathol. 2016 May;38(5):e57-9.</w:t>
      </w:r>
    </w:p>
    <w:p w14:paraId="7F731EA9" w14:textId="77777777" w:rsidR="007E28A9" w:rsidRPr="00D06D77" w:rsidRDefault="007E28A9" w:rsidP="007E28A9">
      <w:pPr>
        <w:pStyle w:val="EndNoteBibliography"/>
        <w:ind w:left="720" w:hanging="720"/>
      </w:pPr>
      <w:r w:rsidRPr="00D06D77">
        <w:t>51.</w:t>
      </w:r>
      <w:r w:rsidRPr="00D06D77">
        <w:tab/>
        <w:t>Mose AP, Fisker N, Clemmensen O, Bygum A. Antiviral treatment of a boy with EBV-associated hydroa vacciniforme. BMJ Case Rep. 2014 Nov 24;2014.</w:t>
      </w:r>
    </w:p>
    <w:p w14:paraId="7E6C2823" w14:textId="77777777" w:rsidR="007E28A9" w:rsidRPr="00D06D77" w:rsidRDefault="007E28A9" w:rsidP="007E28A9">
      <w:pPr>
        <w:pStyle w:val="EndNoteBibliography"/>
        <w:ind w:left="720" w:hanging="720"/>
      </w:pPr>
      <w:r w:rsidRPr="00D06D77">
        <w:t>52.</w:t>
      </w:r>
      <w:r w:rsidRPr="00D06D77">
        <w:tab/>
        <w:t>Nitta Y, Iwatsuki K, Kimura H, Kojima S, Morishima T, Tsuji K, et al. Fatal natural killer cell lymphoma arising in a patient with a crop of Epstein-Barr virus-associated disorders. Eur J Dermatol. 2005 Nov-Dec;15(6):503-6.</w:t>
      </w:r>
    </w:p>
    <w:p w14:paraId="164CB28A" w14:textId="77777777" w:rsidR="007E28A9" w:rsidRPr="00D06D77" w:rsidRDefault="007E28A9" w:rsidP="007E28A9">
      <w:pPr>
        <w:pStyle w:val="EndNoteBibliography"/>
        <w:ind w:left="720" w:hanging="720"/>
      </w:pPr>
      <w:r w:rsidRPr="00D06D77">
        <w:t>53.</w:t>
      </w:r>
      <w:r w:rsidRPr="00D06D77">
        <w:tab/>
        <w:t>Nomura H, Egami S, Kasai H, Mori M, Yokoyama T, Fujimoto A, et al. An elderly patient with chronic active Epstein-Barr virus infection with severe hydroa vacciniforme-like eruptions associated with alphabetaT-cell proliferation. J Dermatol. 2014 Apr;41(4):360-2.</w:t>
      </w:r>
    </w:p>
    <w:p w14:paraId="176A1A4C" w14:textId="77777777" w:rsidR="007E28A9" w:rsidRPr="00D06D77" w:rsidRDefault="007E28A9" w:rsidP="007E28A9">
      <w:pPr>
        <w:pStyle w:val="EndNoteBibliography"/>
        <w:ind w:left="720" w:hanging="720"/>
      </w:pPr>
      <w:r w:rsidRPr="00D06D77">
        <w:t>54.</w:t>
      </w:r>
      <w:r w:rsidRPr="00D06D77">
        <w:tab/>
        <w:t>Nomura H, Suzuki H, Egami S, Yokoyama T, Sugiura M, Tomita K, et al. A patient with elderly-onset atypical hydroa vacciniforme with an indolent clinical course. Br J Dermatol. 2015 Sep;173(3):801-5.</w:t>
      </w:r>
    </w:p>
    <w:p w14:paraId="5C7F97FF" w14:textId="77777777" w:rsidR="007E28A9" w:rsidRPr="00D06D77" w:rsidRDefault="007E28A9" w:rsidP="007E28A9">
      <w:pPr>
        <w:pStyle w:val="EndNoteBibliography"/>
        <w:ind w:left="720" w:hanging="720"/>
      </w:pPr>
      <w:r w:rsidRPr="00D06D77">
        <w:t>55.</w:t>
      </w:r>
      <w:r w:rsidRPr="00D06D77">
        <w:tab/>
        <w:t>Oono T, Arata J, Masuda T, Ohtsuki Y. Coexistence of hydroa vacciniforme and malignant lymphoma. Arch Dermatol. 1986 Nov;122(11):1306-9.</w:t>
      </w:r>
    </w:p>
    <w:p w14:paraId="25F6E8EE" w14:textId="77777777" w:rsidR="007E28A9" w:rsidRPr="00D06D77" w:rsidRDefault="007E28A9" w:rsidP="007E28A9">
      <w:pPr>
        <w:pStyle w:val="EndNoteBibliography"/>
        <w:ind w:left="720" w:hanging="720"/>
      </w:pPr>
      <w:r w:rsidRPr="00D06D77">
        <w:t>56.</w:t>
      </w:r>
      <w:r w:rsidRPr="00D06D77">
        <w:tab/>
        <w:t>Park BM, Ahn JS, Lee JB, Won YH, Yun SJ. Chronic active Epstein-Barr virus infection-associated hydroa vacciniforme-like eruption and Behcet's-like orogenital ulcers. Dermatology. 2013;226(3):212-6.</w:t>
      </w:r>
    </w:p>
    <w:p w14:paraId="0C52BD65" w14:textId="77777777" w:rsidR="007E28A9" w:rsidRPr="00D06D77" w:rsidRDefault="007E28A9" w:rsidP="007E28A9">
      <w:pPr>
        <w:pStyle w:val="EndNoteBibliography"/>
        <w:ind w:left="720" w:hanging="720"/>
      </w:pPr>
      <w:r w:rsidRPr="00D06D77">
        <w:t>57.</w:t>
      </w:r>
      <w:r w:rsidRPr="00D06D77">
        <w:tab/>
        <w:t>Park S, Lee DY, Kim WS, Ko YH. Primary cutaneous Epstein-Barr virus-associated T-cell lymphoproliferative disorder-2 cases with unusual, prolonged clinical course. Am J Dermatopathol. 2010 Dec;32(8):832-6.</w:t>
      </w:r>
    </w:p>
    <w:p w14:paraId="5D387161" w14:textId="77777777" w:rsidR="007E28A9" w:rsidRPr="00D06D77" w:rsidRDefault="007E28A9" w:rsidP="007E28A9">
      <w:pPr>
        <w:pStyle w:val="EndNoteBibliography"/>
        <w:ind w:left="720" w:hanging="720"/>
      </w:pPr>
      <w:r w:rsidRPr="00D06D77">
        <w:t>58.</w:t>
      </w:r>
      <w:r w:rsidRPr="00D06D77">
        <w:tab/>
        <w:t>Plaza JA, Sangueza M. Hydroa vacciniforme-like lymphoma with primarily periorbital swelling: 7 cases of an atypical clinical manifestation of this rare cutaneous T-cell lymphoma. Am J Dermatopath. 2015 Jan;37(1):20-25.</w:t>
      </w:r>
    </w:p>
    <w:p w14:paraId="59627E16" w14:textId="77777777" w:rsidR="007E28A9" w:rsidRPr="00D06D77" w:rsidRDefault="007E28A9" w:rsidP="007E28A9">
      <w:pPr>
        <w:pStyle w:val="EndNoteBibliography"/>
        <w:ind w:left="720" w:hanging="720"/>
      </w:pPr>
      <w:r w:rsidRPr="00D06D77">
        <w:t>59.</w:t>
      </w:r>
      <w:r w:rsidRPr="00D06D77">
        <w:tab/>
        <w:t>Qiao J, Fang H. Hydroa vacciniforme-like lymphoma. QJM. 2016 Oct;109(10):697-98.</w:t>
      </w:r>
    </w:p>
    <w:p w14:paraId="328C08C1" w14:textId="77777777" w:rsidR="007E28A9" w:rsidRPr="00D06D77" w:rsidRDefault="007E28A9" w:rsidP="007E28A9">
      <w:pPr>
        <w:pStyle w:val="EndNoteBibliography"/>
        <w:ind w:left="720" w:hanging="720"/>
      </w:pPr>
      <w:r w:rsidRPr="00D06D77">
        <w:t>60.</w:t>
      </w:r>
      <w:r w:rsidRPr="00D06D77">
        <w:tab/>
        <w:t>Quintanilla-Martinez L, Ridaura C, Nagl F, Saez-de-Ocariz M, Duran-McKinster C, Ruiz-Maldonado R, et al. Hydroa vacciniforme-like lymphoma: a chronic EBV+ lymphoproliferative disorder with risk to develop a systemic lymphoma. Blood. 2013 Oct 31;122(18):3101-10.</w:t>
      </w:r>
    </w:p>
    <w:p w14:paraId="4138AA22" w14:textId="77777777" w:rsidR="007E28A9" w:rsidRPr="00D06D77" w:rsidRDefault="007E28A9" w:rsidP="007E28A9">
      <w:pPr>
        <w:pStyle w:val="EndNoteBibliography"/>
        <w:ind w:left="720" w:hanging="720"/>
      </w:pPr>
      <w:r w:rsidRPr="00D06D77">
        <w:t>61.</w:t>
      </w:r>
      <w:r w:rsidRPr="00D06D77">
        <w:tab/>
        <w:t>Rhodes LE, White SI. Dietary fish oil as a photoprotective agent in hydroa vacciniforme. Brit J Dermatol. 1998 Jan;138(1):173-78.</w:t>
      </w:r>
    </w:p>
    <w:p w14:paraId="35E3A1E9" w14:textId="77777777" w:rsidR="007E28A9" w:rsidRPr="00D06D77" w:rsidRDefault="007E28A9" w:rsidP="007E28A9">
      <w:pPr>
        <w:pStyle w:val="EndNoteBibliography"/>
        <w:ind w:left="720" w:hanging="720"/>
      </w:pPr>
      <w:r w:rsidRPr="00D06D77">
        <w:t>62.</w:t>
      </w:r>
      <w:r w:rsidRPr="00D06D77">
        <w:tab/>
        <w:t>Rodriguez-Pinilla SM, Barrionuevo C, Garcia J, de los Angeles M, Pajares R, Casavilca S, et al. Epstein-Barr virus-positive systemic NK/T-cell lymphomas in children: report of six cases. Histopathology. 2011 Dec;59(6):1183-93.</w:t>
      </w:r>
    </w:p>
    <w:p w14:paraId="78C72D06" w14:textId="77777777" w:rsidR="007E28A9" w:rsidRPr="00D06D77" w:rsidRDefault="007E28A9" w:rsidP="007E28A9">
      <w:pPr>
        <w:pStyle w:val="EndNoteBibliography"/>
        <w:ind w:left="720" w:hanging="720"/>
      </w:pPr>
      <w:r w:rsidRPr="00D06D77">
        <w:t>63.</w:t>
      </w:r>
      <w:r w:rsidRPr="00D06D77">
        <w:tab/>
        <w:t>Rodriguez-Pinilla SM, Barrionuevo C, Garcia J, Martinez MT, Pajares R, Montes-Moreno S, et al. EBV-associated cutaneous NK/T-cell lymphoma: review of a series of 14 cases from peru in children and young adults. Am J Surg Pathol. 2010 Dec;34(12):1773-82.</w:t>
      </w:r>
    </w:p>
    <w:p w14:paraId="0C174707" w14:textId="77777777" w:rsidR="007E28A9" w:rsidRPr="00D06D77" w:rsidRDefault="007E28A9" w:rsidP="007E28A9">
      <w:pPr>
        <w:pStyle w:val="EndNoteBibliography"/>
        <w:ind w:left="720" w:hanging="720"/>
      </w:pPr>
      <w:r w:rsidRPr="00D06D77">
        <w:t>64.</w:t>
      </w:r>
      <w:r w:rsidRPr="00D06D77">
        <w:tab/>
        <w:t>Roy SF, Ghazawi FM, Powell J, Kokta V, Belisle A. EBV-associated hydroa vacciniforme-like T-cell lymphoma. Br J Haematol. 2019 Sep;186(6):802.</w:t>
      </w:r>
    </w:p>
    <w:p w14:paraId="740C9727" w14:textId="77777777" w:rsidR="007E28A9" w:rsidRPr="00D06D77" w:rsidRDefault="007E28A9" w:rsidP="007E28A9">
      <w:pPr>
        <w:pStyle w:val="EndNoteBibliography"/>
        <w:ind w:left="720" w:hanging="720"/>
      </w:pPr>
      <w:r w:rsidRPr="00D06D77">
        <w:t>65.</w:t>
      </w:r>
      <w:r w:rsidRPr="00D06D77">
        <w:tab/>
        <w:t>Ruan Y, Shen X, Shi R, Zhao X, Zheng J. Hydroa Vacciniforme-like lymphoproliferative disorder treated with intravenous immunoglobulin: long-term remission without haematopoietic stem cell transplantation or chemotherapy. Acta Derm Venereol. 2020 Jun 18;100(13):adv00192.</w:t>
      </w:r>
    </w:p>
    <w:p w14:paraId="220FBB8A" w14:textId="77777777" w:rsidR="007E28A9" w:rsidRPr="00D06D77" w:rsidRDefault="007E28A9" w:rsidP="007E28A9">
      <w:pPr>
        <w:pStyle w:val="EndNoteBibliography"/>
        <w:ind w:left="720" w:hanging="720"/>
      </w:pPr>
      <w:r w:rsidRPr="00D06D77">
        <w:t>66.</w:t>
      </w:r>
      <w:r w:rsidRPr="00D06D77">
        <w:tab/>
        <w:t>Ruiz-Maldonado R, Parrilla FM, Orozco-Covarrubias ML, Ridaura C, Tamayo Sanchez L, Duran McKinster C. Edematous, scarring vasculitic panniculitis: a new multisystemic disease with malignant potential. J Am Acad Dermatol. 1995 Jan;32(1):37-44.</w:t>
      </w:r>
    </w:p>
    <w:p w14:paraId="509A6716" w14:textId="77777777" w:rsidR="007E28A9" w:rsidRPr="00D06D77" w:rsidRDefault="007E28A9" w:rsidP="007E28A9">
      <w:pPr>
        <w:pStyle w:val="EndNoteBibliography"/>
        <w:ind w:left="720" w:hanging="720"/>
      </w:pPr>
      <w:r w:rsidRPr="00D06D77">
        <w:t>67.</w:t>
      </w:r>
      <w:r w:rsidRPr="00D06D77">
        <w:tab/>
        <w:t>Sangueza M, Plaza JA. Hydroa vacciniforme-like cutaneous T-cell lymphoma: clinicopathologic and immunohistochemical study of 12 cases. J Am Acad Dermatol. 2013 Jul;69(1):112-9.</w:t>
      </w:r>
    </w:p>
    <w:p w14:paraId="4E719B8C" w14:textId="77777777" w:rsidR="007E28A9" w:rsidRPr="00D06D77" w:rsidRDefault="007E28A9" w:rsidP="007E28A9">
      <w:pPr>
        <w:pStyle w:val="EndNoteBibliography"/>
        <w:ind w:left="720" w:hanging="720"/>
      </w:pPr>
      <w:r w:rsidRPr="00D06D77">
        <w:t>68.</w:t>
      </w:r>
      <w:r w:rsidRPr="00D06D77">
        <w:tab/>
        <w:t>Sangwan A, Aggarwal K, Kaur S, Jain VK. Adult-onset hydroa vacciniforme: a rare occurrence or a lymphoma premonition? Indian Dermatol Online J. 2017 Nov-Dec;8(6):490-91.</w:t>
      </w:r>
    </w:p>
    <w:p w14:paraId="77691A8E" w14:textId="77777777" w:rsidR="007E28A9" w:rsidRPr="00D06D77" w:rsidRDefault="007E28A9" w:rsidP="007E28A9">
      <w:pPr>
        <w:pStyle w:val="EndNoteBibliography"/>
        <w:ind w:left="720" w:hanging="720"/>
      </w:pPr>
      <w:r w:rsidRPr="00D06D77">
        <w:t>69.</w:t>
      </w:r>
      <w:r w:rsidRPr="00D06D77">
        <w:tab/>
        <w:t>Santos M, Nogueira L, Talahri C, Massone C, Cerroni L, Mira MT, et al. Hydroa vacciniforme-like lymphoma in a patient from the Brazilian Amazon. Int J Dermatol. 2013 May;52(5):641-3.</w:t>
      </w:r>
    </w:p>
    <w:p w14:paraId="162CAB7B" w14:textId="77777777" w:rsidR="007E28A9" w:rsidRPr="00D06D77" w:rsidRDefault="007E28A9" w:rsidP="007E28A9">
      <w:pPr>
        <w:pStyle w:val="EndNoteBibliography"/>
        <w:ind w:left="720" w:hanging="720"/>
      </w:pPr>
      <w:r w:rsidRPr="00D06D77">
        <w:t>70.</w:t>
      </w:r>
      <w:r w:rsidRPr="00D06D77">
        <w:tab/>
        <w:t>Satoh M, Oyama N, Akiba H, Ohtsuka M, Iwatsuki K, Kaneko F. Hypersensitivity to mosquito bites with natural-killer cell lymphocytosis: the possible implication of Epstein-Barr virus reactivation. Eur J Dermatol. 2002 Jul-Aug;12(4):381-4.</w:t>
      </w:r>
    </w:p>
    <w:p w14:paraId="4ABB44C1" w14:textId="77777777" w:rsidR="007E28A9" w:rsidRPr="00D06D77" w:rsidRDefault="007E28A9" w:rsidP="007E28A9">
      <w:pPr>
        <w:pStyle w:val="EndNoteBibliography"/>
        <w:ind w:left="720" w:hanging="720"/>
      </w:pPr>
      <w:r w:rsidRPr="00D06D77">
        <w:t>71.</w:t>
      </w:r>
      <w:r w:rsidRPr="00D06D77">
        <w:tab/>
        <w:t>Shi JQ, Chen QX, Li SF, Li W. Hydroa vacciniforme-like cutaneous T-cell lymphoma. Indian J Dermatol. 2014 Jan;59(1):91-3.</w:t>
      </w:r>
    </w:p>
    <w:p w14:paraId="0D498D5D" w14:textId="77777777" w:rsidR="007E28A9" w:rsidRPr="00D06D77" w:rsidRDefault="007E28A9" w:rsidP="007E28A9">
      <w:pPr>
        <w:pStyle w:val="EndNoteBibliography"/>
        <w:ind w:left="720" w:hanging="720"/>
      </w:pPr>
      <w:r w:rsidRPr="00D06D77">
        <w:t>72.</w:t>
      </w:r>
      <w:r w:rsidRPr="00D06D77">
        <w:tab/>
        <w:t>Shin SY, Park CH, Cho D, Kim HJ, Kim SH. Marked increase of circulating double-negative gammadelta T cells in a patient with hydroa vacciniforme-like lymphoma. Ann Lab Med. 2016 May;36(3):268-70.</w:t>
      </w:r>
    </w:p>
    <w:p w14:paraId="59C0D5D1" w14:textId="77777777" w:rsidR="007E28A9" w:rsidRPr="00D06D77" w:rsidRDefault="007E28A9" w:rsidP="007E28A9">
      <w:pPr>
        <w:pStyle w:val="EndNoteBibliography"/>
        <w:ind w:left="720" w:hanging="720"/>
      </w:pPr>
      <w:r w:rsidRPr="00D06D77">
        <w:t>73.</w:t>
      </w:r>
      <w:r w:rsidRPr="00D06D77">
        <w:tab/>
        <w:t>Steger GG, Dittrich C, Hönigsmann H, Moser K. Permanent cure of hydroa vacciniforme after chemotherapy for Hodgkin's disease. Br J Dermatol. 1988 Nov;119(5):684-5.</w:t>
      </w:r>
    </w:p>
    <w:p w14:paraId="55D79322" w14:textId="77777777" w:rsidR="007E28A9" w:rsidRPr="00D06D77" w:rsidRDefault="007E28A9" w:rsidP="007E28A9">
      <w:pPr>
        <w:pStyle w:val="EndNoteBibliography"/>
        <w:ind w:left="720" w:hanging="720"/>
      </w:pPr>
      <w:r w:rsidRPr="00D06D77">
        <w:t>74.</w:t>
      </w:r>
      <w:r w:rsidRPr="00D06D77">
        <w:tab/>
        <w:t>Stratigos AJ, Antoniou C, Papathanakou E, Daboudi M, Tranaka K, Tsara K, et al. Spectrum of idiopathic photodermatoses in a Mediterranean country. Int J Dermatol. 2003 Jun;42(6):449-54.</w:t>
      </w:r>
    </w:p>
    <w:p w14:paraId="4A3461E2" w14:textId="77777777" w:rsidR="007E28A9" w:rsidRPr="00D06D77" w:rsidRDefault="007E28A9" w:rsidP="007E28A9">
      <w:pPr>
        <w:pStyle w:val="EndNoteBibliography"/>
        <w:ind w:left="720" w:hanging="720"/>
      </w:pPr>
      <w:r w:rsidRPr="00D06D77">
        <w:t>75.</w:t>
      </w:r>
      <w:r w:rsidRPr="00D06D77">
        <w:tab/>
        <w:t>Takeuchi T, Kamide R. Severe hydroa vacciniforme-like eruptions confined to sun-exposed areas. J Dermatol. 2011 Apr;38(4):386-9.</w:t>
      </w:r>
    </w:p>
    <w:p w14:paraId="569BEF78" w14:textId="77777777" w:rsidR="007E28A9" w:rsidRPr="00D06D77" w:rsidRDefault="007E28A9" w:rsidP="007E28A9">
      <w:pPr>
        <w:pStyle w:val="EndNoteBibliography"/>
        <w:ind w:left="720" w:hanging="720"/>
      </w:pPr>
      <w:r w:rsidRPr="00D06D77">
        <w:t>76.</w:t>
      </w:r>
      <w:r w:rsidRPr="00D06D77">
        <w:tab/>
        <w:t>Tanaka C, Hasegawa M, Fujimoto M, Iwatsuki K, Yamamoto T, Yamada K, et al. Phenotypic analysis in a case of hydroa vacciniforme-like eruptions associated with chronic active Epstein-Barr virus disease of gammadelta T cells. Br J Dermatol. 2012 Jan;166(1):216-8.</w:t>
      </w:r>
    </w:p>
    <w:p w14:paraId="373EBCAA" w14:textId="77777777" w:rsidR="007E28A9" w:rsidRPr="00D06D77" w:rsidRDefault="007E28A9" w:rsidP="007E28A9">
      <w:pPr>
        <w:pStyle w:val="EndNoteBibliography"/>
        <w:ind w:left="720" w:hanging="720"/>
      </w:pPr>
      <w:r w:rsidRPr="00D06D77">
        <w:t>77.</w:t>
      </w:r>
      <w:r w:rsidRPr="00D06D77">
        <w:tab/>
        <w:t>Toksoy A, Strifler S, Benoit S, Grigoleit GU, Knop S, Mielke S, et al. Hydroa vacciniforme-like skin lesions in Epstein-Barr-virus-associated T-cell lymphoproliferation with subsequent development of aggressive NK/T-cell lymphoma. Acta Derm Venereol. 2017 Mar 10;97(3):379-80.</w:t>
      </w:r>
    </w:p>
    <w:p w14:paraId="7CD89913" w14:textId="77777777" w:rsidR="007E28A9" w:rsidRPr="00D06D77" w:rsidRDefault="007E28A9" w:rsidP="007E28A9">
      <w:pPr>
        <w:pStyle w:val="EndNoteBibliography"/>
        <w:ind w:left="720" w:hanging="720"/>
      </w:pPr>
      <w:r w:rsidRPr="00D06D77">
        <w:t>78.</w:t>
      </w:r>
      <w:r w:rsidRPr="00D06D77">
        <w:tab/>
        <w:t>Verneuil L, Gouarin S, Comoz F, Agbalika F, Creveuil C, Varna M, et al. Epstein-Barr virus involvement in the pathogenesis of hydroa vacciniforme: an assessment of seven adult patients with long-term follow-up. Br J Dermatol. 2010 Jul;163(1):174-82.</w:t>
      </w:r>
    </w:p>
    <w:p w14:paraId="1C756D82" w14:textId="77777777" w:rsidR="007E28A9" w:rsidRPr="00D06D77" w:rsidRDefault="007E28A9" w:rsidP="007E28A9">
      <w:pPr>
        <w:pStyle w:val="EndNoteBibliography"/>
        <w:ind w:left="720" w:hanging="720"/>
      </w:pPr>
      <w:r w:rsidRPr="00D06D77">
        <w:t>79.</w:t>
      </w:r>
      <w:r w:rsidRPr="00D06D77">
        <w:tab/>
        <w:t>Wada T, Toga A, Sakakibara Y, Toma T, Hasegawa M, Takehara K, et al. Clonal expansion of Epstein-Barr virus (EBV)-infected gammadelta T cells in patients with chronic active EBV disease and hydroa vacciniforme-like eruptions. Int J Hematol. 2012 Oct;96(4):443-9.</w:t>
      </w:r>
    </w:p>
    <w:p w14:paraId="5FF6D497" w14:textId="77777777" w:rsidR="007E28A9" w:rsidRPr="00D06D77" w:rsidRDefault="007E28A9" w:rsidP="007E28A9">
      <w:pPr>
        <w:pStyle w:val="EndNoteBibliography"/>
        <w:ind w:left="720" w:hanging="720"/>
      </w:pPr>
      <w:r w:rsidRPr="00D06D77">
        <w:t>80.</w:t>
      </w:r>
      <w:r w:rsidRPr="00D06D77">
        <w:tab/>
        <w:t>Wada T, Toma T, Miyazawa H, Koizumi E, Shirahashi T, Matsuda Y, et al. Characterization of skin blister fluids from children with Epstein-Barr virus-associated lymphoproliferative disease. J Dermatol. 2018 Apr;45(4):444-49.</w:t>
      </w:r>
    </w:p>
    <w:p w14:paraId="1B467FD2" w14:textId="77777777" w:rsidR="007E28A9" w:rsidRPr="00D06D77" w:rsidRDefault="007E28A9" w:rsidP="007E28A9">
      <w:pPr>
        <w:pStyle w:val="EndNoteBibliography"/>
        <w:ind w:left="720" w:hanging="720"/>
      </w:pPr>
      <w:r w:rsidRPr="00D06D77">
        <w:t>81.</w:t>
      </w:r>
      <w:r w:rsidRPr="00D06D77">
        <w:tab/>
        <w:t>Wang GN, Cui Y, Zhao WG, Li L, Zhang XD, Chang Y, et al. Clinicopathological analysis of the hydroa vacciniforme-like lymphoproliferative disorder with natural killer cell phenotype compared with cutaneous natural killer T-cell lymphoma. Exp Ther Med. 2018 Dec;16(6):4772-78.</w:t>
      </w:r>
    </w:p>
    <w:p w14:paraId="7AA26265" w14:textId="77777777" w:rsidR="007E28A9" w:rsidRPr="00D06D77" w:rsidRDefault="007E28A9" w:rsidP="007E28A9">
      <w:pPr>
        <w:pStyle w:val="EndNoteBibliography"/>
        <w:ind w:left="720" w:hanging="720"/>
      </w:pPr>
      <w:r w:rsidRPr="00D06D77">
        <w:t>82.</w:t>
      </w:r>
      <w:r w:rsidRPr="00D06D77">
        <w:tab/>
        <w:t>Wang L, Su Y, Zhang J, Wen H, Zhang G. Hydroa vacciniforme-like lymphoma with systemic symptoms: two case reports. Indian J Dermatol. 2019 Nov-Dec;64(6):493-96.</w:t>
      </w:r>
    </w:p>
    <w:p w14:paraId="42A5A4FE" w14:textId="77777777" w:rsidR="007E28A9" w:rsidRPr="00D06D77" w:rsidRDefault="007E28A9" w:rsidP="007E28A9">
      <w:pPr>
        <w:pStyle w:val="EndNoteBibliography"/>
        <w:ind w:left="720" w:hanging="720"/>
      </w:pPr>
      <w:r w:rsidRPr="00D06D77">
        <w:t>83.</w:t>
      </w:r>
      <w:r w:rsidRPr="00D06D77">
        <w:tab/>
        <w:t>Wang M, Wang S, Yang QP, Liu YM, Gao LM, Sun H, et al. Hydroa vacciniforme-like lymphoma of an adult: a case report with review of the literature. Diagn Pathol. 2013 May 1;8:72.</w:t>
      </w:r>
    </w:p>
    <w:p w14:paraId="67B7781E" w14:textId="77777777" w:rsidR="007E28A9" w:rsidRPr="00D06D77" w:rsidRDefault="007E28A9" w:rsidP="007E28A9">
      <w:pPr>
        <w:pStyle w:val="EndNoteBibliography"/>
        <w:ind w:left="720" w:hanging="720"/>
      </w:pPr>
      <w:r w:rsidRPr="00D06D77">
        <w:t>84.</w:t>
      </w:r>
      <w:r w:rsidRPr="00D06D77">
        <w:tab/>
        <w:t>Wang RC, Chang ST, Hsieh YC, Huang WT, Hsu JD, Tseng CE, et al. Spectrum of Epstein-Barr virus-associated T-cell lymphoproliferative disorder in adolescents and young adults in Taiwan. Int J Clin Exp Pathol. 2014;7(5):2430-7.</w:t>
      </w:r>
    </w:p>
    <w:p w14:paraId="0487FA8F" w14:textId="77777777" w:rsidR="007E28A9" w:rsidRPr="00D06D77" w:rsidRDefault="007E28A9" w:rsidP="007E28A9">
      <w:pPr>
        <w:pStyle w:val="EndNoteBibliography"/>
        <w:ind w:left="720" w:hanging="720"/>
      </w:pPr>
      <w:r w:rsidRPr="00D06D77">
        <w:t>85.</w:t>
      </w:r>
      <w:r w:rsidRPr="00D06D77">
        <w:tab/>
        <w:t>Wang T, Wang L, Xiong L, Han M, Liu W, Li G. A rare case of hydroa vacciniforme-like cutaneous T-cell lymphoma presenting mimicking herpes simplex in an adult. Am J Dermatopathol. 2013 Jul;35(5):617-8.</w:t>
      </w:r>
    </w:p>
    <w:p w14:paraId="6FA3E363" w14:textId="77777777" w:rsidR="007E28A9" w:rsidRPr="00D06D77" w:rsidRDefault="007E28A9" w:rsidP="007E28A9">
      <w:pPr>
        <w:pStyle w:val="EndNoteBibliography"/>
        <w:ind w:left="720" w:hanging="720"/>
      </w:pPr>
      <w:r w:rsidRPr="00D06D77">
        <w:t>86.</w:t>
      </w:r>
      <w:r w:rsidRPr="00D06D77">
        <w:tab/>
        <w:t>Wen PF, Liu H. Hydroa vacciniforme-like cutaneous T-cell lymphoma in an adult presenting with facial edema and recurrent oral ulceration. Am J Dermatopathol. 2018 Mar;40(3):227-29.</w:t>
      </w:r>
    </w:p>
    <w:p w14:paraId="7D5749F1" w14:textId="77777777" w:rsidR="007E28A9" w:rsidRPr="00D06D77" w:rsidRDefault="007E28A9" w:rsidP="007E28A9">
      <w:pPr>
        <w:pStyle w:val="EndNoteBibliography"/>
        <w:ind w:left="720" w:hanging="720"/>
      </w:pPr>
      <w:r w:rsidRPr="00D06D77">
        <w:t>87.</w:t>
      </w:r>
      <w:r w:rsidRPr="00D06D77">
        <w:tab/>
        <w:t>Wen PF, Zhang M, Wang TT, Liu HJ, Zhang WY, Liu WP, et al. Comparative study of the clinical pathology, immunophenotype, Epstein-Barr virus infection status, and gene rearrangements in adult and child patients with hydroa vacciniforme-like lymphoproliferative disorder. Am J Dermatopathol. 2019 Jan;41(1):7-15.</w:t>
      </w:r>
    </w:p>
    <w:p w14:paraId="18BCA1DB" w14:textId="77777777" w:rsidR="007E28A9" w:rsidRPr="00D06D77" w:rsidRDefault="007E28A9" w:rsidP="007E28A9">
      <w:pPr>
        <w:pStyle w:val="EndNoteBibliography"/>
        <w:ind w:left="720" w:hanging="720"/>
      </w:pPr>
      <w:r w:rsidRPr="00D06D77">
        <w:t>88.</w:t>
      </w:r>
      <w:r w:rsidRPr="00D06D77">
        <w:tab/>
        <w:t>Wong SN, Tan SH, Khoo SW. Late-onset hydroa vacciniforme: two case reports. Br J Dermatol. 2001 Apr;144(4):874-7.</w:t>
      </w:r>
    </w:p>
    <w:p w14:paraId="179A196A" w14:textId="77777777" w:rsidR="007E28A9" w:rsidRPr="00D06D77" w:rsidRDefault="007E28A9" w:rsidP="007E28A9">
      <w:pPr>
        <w:pStyle w:val="EndNoteBibliography"/>
        <w:ind w:left="720" w:hanging="720"/>
      </w:pPr>
      <w:r w:rsidRPr="00D06D77">
        <w:t>89.</w:t>
      </w:r>
      <w:r w:rsidRPr="00D06D77">
        <w:tab/>
        <w:t>Wu YH, Chen HC, Hsiao PF, Tu MI, Lin YC, Wang TY. Hydroa vacciniforme-like Epstein-Barr virus-associated monoclonal T-lymphoproliferative disorder in a child. Int J Dermatol. 2007 Oct;46(10):1081-6.</w:t>
      </w:r>
    </w:p>
    <w:p w14:paraId="0DCDBC98" w14:textId="77777777" w:rsidR="007E28A9" w:rsidRPr="00D06D77" w:rsidRDefault="007E28A9" w:rsidP="007E28A9">
      <w:pPr>
        <w:pStyle w:val="EndNoteBibliography"/>
        <w:ind w:left="720" w:hanging="720"/>
      </w:pPr>
      <w:r w:rsidRPr="00D06D77">
        <w:t>90.</w:t>
      </w:r>
      <w:r w:rsidRPr="00D06D77">
        <w:tab/>
        <w:t>Xu Z, Lian S. Epstein-Barr virus-associated hydroa vacciniforme-like cutaneous lymphoma in seven Chinese children. Pediatr Dermatol. 2010 Sep-Oct;27(5):463-9.</w:t>
      </w:r>
    </w:p>
    <w:p w14:paraId="28C8D8D4" w14:textId="77777777" w:rsidR="007E28A9" w:rsidRPr="00D06D77" w:rsidRDefault="007E28A9" w:rsidP="007E28A9">
      <w:pPr>
        <w:pStyle w:val="EndNoteBibliography"/>
        <w:ind w:left="720" w:hanging="720"/>
      </w:pPr>
      <w:r w:rsidRPr="00D06D77">
        <w:t>91.</w:t>
      </w:r>
      <w:r w:rsidRPr="00D06D77">
        <w:tab/>
        <w:t>Xue R, Elbendary A, Liu H, Chen Y, Cleaver N, Elston DM. Hydroa vacciniforme-like lymphoma: clinicopathological description, treatment and outcome. J Am Acad Dermatol. 2019 Nov 20.</w:t>
      </w:r>
    </w:p>
    <w:p w14:paraId="3C330D0A" w14:textId="77777777" w:rsidR="007E28A9" w:rsidRPr="00D06D77" w:rsidRDefault="007E28A9" w:rsidP="007E28A9">
      <w:pPr>
        <w:pStyle w:val="EndNoteBibliography"/>
        <w:ind w:left="720" w:hanging="720"/>
      </w:pPr>
      <w:r w:rsidRPr="00D06D77">
        <w:t>92.</w:t>
      </w:r>
      <w:r w:rsidRPr="00D06D77">
        <w:tab/>
        <w:t>Yang YQ, Fan L, Wang L, Xu J, Zhang R, Ge Z, et al. Systemic lymphoma arising from hydroa vacciniforme-like lymphoma: report of two cases with review of literature. Int J Clin Exp Pathol. 2014;7(9):6403-8.</w:t>
      </w:r>
    </w:p>
    <w:p w14:paraId="0D88122D" w14:textId="77777777" w:rsidR="007E28A9" w:rsidRPr="00D06D77" w:rsidRDefault="007E28A9" w:rsidP="007E28A9">
      <w:pPr>
        <w:pStyle w:val="EndNoteBibliography"/>
        <w:ind w:left="720" w:hanging="720"/>
      </w:pPr>
      <w:r w:rsidRPr="00D06D77">
        <w:t>93.</w:t>
      </w:r>
      <w:r w:rsidRPr="00D06D77">
        <w:tab/>
        <w:t>Yoon TY, Kim YG, Kim JW, Kim MK. Nodal marginal zone lymphoma in association with hydroa vacciniforme-like papulovesicular eruption, hypersensitivity to mosquito bites and insect bite-like reaction. Br J Dermatol. 2005 Jul;153(1):210-2.</w:t>
      </w:r>
    </w:p>
    <w:p w14:paraId="382DFE26" w14:textId="77777777" w:rsidR="007E28A9" w:rsidRPr="00D06D77" w:rsidRDefault="007E28A9" w:rsidP="007E28A9">
      <w:pPr>
        <w:pStyle w:val="EndNoteBibliography"/>
        <w:ind w:left="720" w:hanging="720"/>
      </w:pPr>
      <w:r w:rsidRPr="00D06D77">
        <w:t>94.</w:t>
      </w:r>
      <w:r w:rsidRPr="00D06D77">
        <w:tab/>
        <w:t>Yoon TY, Yang TH, Hahn YS, Huh JR, Soo Y. Epstein-Barr virus-associated recurrent necrotic papulovesicles with repeated bacterial infections ending in sepsis and death: consideration of the relationship between Epstein-Barr virus infection and immune defect. J Dermatol. 2001 Aug;28(8):442-7.</w:t>
      </w:r>
    </w:p>
    <w:p w14:paraId="577BBB50" w14:textId="77777777" w:rsidR="007E28A9" w:rsidRPr="00D06D77" w:rsidRDefault="007E28A9" w:rsidP="007E28A9">
      <w:pPr>
        <w:pStyle w:val="EndNoteBibliography"/>
        <w:ind w:left="720" w:hanging="720"/>
      </w:pPr>
      <w:r w:rsidRPr="00D06D77">
        <w:t>95.</w:t>
      </w:r>
      <w:r w:rsidRPr="00D06D77">
        <w:tab/>
        <w:t>Zamecki KJ, Friedman AH, Raab EL. Ophthalmic findings in a patient with CD8-positive T cell lymphoma and a hydroa vacciniforme-like eruption. Br J Ophthalmol. 2010 Sep;94(9):1266-7.</w:t>
      </w:r>
    </w:p>
    <w:p w14:paraId="40CDDF27" w14:textId="77777777" w:rsidR="007E28A9" w:rsidRPr="00D06D77" w:rsidRDefault="007E28A9" w:rsidP="007E28A9">
      <w:pPr>
        <w:pStyle w:val="EndNoteBibliography"/>
        <w:ind w:left="720" w:hanging="720"/>
      </w:pPr>
      <w:r w:rsidRPr="00D06D77">
        <w:t>96.</w:t>
      </w:r>
      <w:r w:rsidRPr="00D06D77">
        <w:tab/>
        <w:t>Zeng Y, Fu L, Jin H, Sun Q, Wang B. Hydroa vacciniforme-like Epstein-Barr virus-associated lymphoproliferative disease: a case report. Pediatr Dermatol. 2012 Jan-Feb;29(1):96-100.</w:t>
      </w:r>
    </w:p>
    <w:p w14:paraId="34F6B502" w14:textId="77777777" w:rsidR="007E28A9" w:rsidRPr="00D06D77" w:rsidRDefault="007E28A9" w:rsidP="007E28A9">
      <w:pPr>
        <w:pStyle w:val="EndNoteBibliography"/>
        <w:ind w:left="720" w:hanging="720"/>
      </w:pPr>
      <w:r w:rsidRPr="00D06D77">
        <w:t>97.</w:t>
      </w:r>
      <w:r w:rsidRPr="00D06D77">
        <w:tab/>
        <w:t>Zhang G, Bai HX, Yang L, Ma MH, Su Y, Luo Y, et al. NK-/T-cell lymphoma resembling hydroa vacciniforme with positive CD4 marker expression: a diagnostic difficulty. Am J Dermatopathol. 2013 Feb;35(1):94-7.</w:t>
      </w:r>
    </w:p>
    <w:p w14:paraId="778ADF65" w14:textId="77777777" w:rsidR="007E28A9" w:rsidRPr="00D06D77" w:rsidRDefault="007E28A9" w:rsidP="007E28A9">
      <w:pPr>
        <w:pStyle w:val="EndNoteBibliography"/>
        <w:ind w:left="720" w:hanging="720"/>
      </w:pPr>
      <w:r w:rsidRPr="00D06D77">
        <w:t>98.</w:t>
      </w:r>
      <w:r w:rsidRPr="00D06D77">
        <w:tab/>
        <w:t>Zhang X, Wang T, Wang L. Hydroa vacciniforme-like lymphoma in Tibetan children: 2 cases and a literature review. Am J Dermatopathol. 2018 May;40(5):358-61.</w:t>
      </w:r>
    </w:p>
    <w:p w14:paraId="0EEBD1FE" w14:textId="25A92572" w:rsidR="00423522" w:rsidRPr="006F14CC" w:rsidRDefault="007E28A9" w:rsidP="007E28A9">
      <w:pPr>
        <w:rPr>
          <w:szCs w:val="20"/>
        </w:rPr>
      </w:pPr>
      <w:r w:rsidRPr="00D06D77">
        <w:rPr>
          <w:rFonts w:ascii="Times New Roman" w:hAnsi="Times New Roman"/>
          <w:sz w:val="24"/>
          <w:szCs w:val="24"/>
        </w:rPr>
        <w:fldChar w:fldCharType="end"/>
      </w:r>
      <w:r w:rsidR="00B82C73" w:rsidRPr="00D06D77">
        <w:rPr>
          <w:rFonts w:ascii="Times New Roman" w:hAnsi="Times New Roman"/>
          <w:sz w:val="24"/>
          <w:szCs w:val="24"/>
        </w:rPr>
        <w:fldChar w:fldCharType="begin"/>
      </w:r>
      <w:r w:rsidR="00B82C73" w:rsidRPr="00D06D77">
        <w:rPr>
          <w:rFonts w:ascii="Times New Roman" w:hAnsi="Times New Roman"/>
          <w:sz w:val="24"/>
          <w:szCs w:val="24"/>
        </w:rPr>
        <w:instrText xml:space="preserve"> ADDIN EN.REFLIST </w:instrText>
      </w:r>
      <w:r w:rsidR="00B82C73" w:rsidRPr="00D06D77">
        <w:rPr>
          <w:rFonts w:ascii="Times New Roman" w:hAnsi="Times New Roman"/>
          <w:sz w:val="24"/>
          <w:szCs w:val="24"/>
        </w:rPr>
        <w:fldChar w:fldCharType="end"/>
      </w:r>
    </w:p>
    <w:sectPr w:rsidR="00423522" w:rsidRPr="006F14CC" w:rsidSect="00142C5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91E84" w16cex:dateUtc="2021-05-26T17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5F5F78" w16cid:durableId="24591E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C13AF" w14:textId="77777777" w:rsidR="008D7A2C" w:rsidRDefault="008D7A2C" w:rsidP="00E55BE5">
      <w:r>
        <w:separator/>
      </w:r>
    </w:p>
  </w:endnote>
  <w:endnote w:type="continuationSeparator" w:id="0">
    <w:p w14:paraId="1CF16C51" w14:textId="77777777" w:rsidR="008D7A2C" w:rsidRDefault="008D7A2C" w:rsidP="00E5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76EC9" w14:textId="77777777" w:rsidR="008D7A2C" w:rsidRDefault="008D7A2C" w:rsidP="00E55BE5">
      <w:r>
        <w:separator/>
      </w:r>
    </w:p>
  </w:footnote>
  <w:footnote w:type="continuationSeparator" w:id="0">
    <w:p w14:paraId="48A8B6CD" w14:textId="77777777" w:rsidR="008D7A2C" w:rsidRDefault="008D7A2C" w:rsidP="00E55B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Eur Acad Dermatol Venereol(0926-9959)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423522"/>
    <w:rsid w:val="000741C1"/>
    <w:rsid w:val="00092F04"/>
    <w:rsid w:val="00142C5F"/>
    <w:rsid w:val="002A3E26"/>
    <w:rsid w:val="00335CB9"/>
    <w:rsid w:val="0038306C"/>
    <w:rsid w:val="00423522"/>
    <w:rsid w:val="004310A7"/>
    <w:rsid w:val="0045747D"/>
    <w:rsid w:val="004A0C0A"/>
    <w:rsid w:val="00517051"/>
    <w:rsid w:val="0053797F"/>
    <w:rsid w:val="005C282F"/>
    <w:rsid w:val="00610BDC"/>
    <w:rsid w:val="00655340"/>
    <w:rsid w:val="006840CF"/>
    <w:rsid w:val="006B38D4"/>
    <w:rsid w:val="006B7300"/>
    <w:rsid w:val="006C7DFE"/>
    <w:rsid w:val="006F14CC"/>
    <w:rsid w:val="007116E5"/>
    <w:rsid w:val="00750698"/>
    <w:rsid w:val="00780A93"/>
    <w:rsid w:val="007E28A9"/>
    <w:rsid w:val="007F19ED"/>
    <w:rsid w:val="008039B0"/>
    <w:rsid w:val="008505B4"/>
    <w:rsid w:val="008B68A3"/>
    <w:rsid w:val="008D7A2C"/>
    <w:rsid w:val="008F534E"/>
    <w:rsid w:val="00925E5F"/>
    <w:rsid w:val="009E3BFD"/>
    <w:rsid w:val="00B31C52"/>
    <w:rsid w:val="00B759E5"/>
    <w:rsid w:val="00B82C73"/>
    <w:rsid w:val="00BC6069"/>
    <w:rsid w:val="00C23071"/>
    <w:rsid w:val="00CB5E0E"/>
    <w:rsid w:val="00D06D77"/>
    <w:rsid w:val="00D7494C"/>
    <w:rsid w:val="00D85B44"/>
    <w:rsid w:val="00E2396A"/>
    <w:rsid w:val="00E46A5A"/>
    <w:rsid w:val="00E54D6C"/>
    <w:rsid w:val="00E55BE5"/>
    <w:rsid w:val="00EB7D78"/>
    <w:rsid w:val="00EE6AD1"/>
    <w:rsid w:val="00F5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E62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2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맑은 고딕" w:eastAsia="맑은 고딕" w:hAnsi="맑은 고딕" w:cs="Times New Roman"/>
      <w:kern w:val="2"/>
      <w:sz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522"/>
    <w:pPr>
      <w:spacing w:after="0" w:line="240" w:lineRule="auto"/>
    </w:pPr>
    <w:rPr>
      <w:rFonts w:ascii="맑은 고딕" w:eastAsia="맑은 고딕" w:hAnsi="맑은 고딕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23522"/>
    <w:rPr>
      <w:sz w:val="16"/>
      <w:szCs w:val="16"/>
    </w:rPr>
  </w:style>
  <w:style w:type="paragraph" w:styleId="a5">
    <w:name w:val="annotation text"/>
    <w:basedOn w:val="a"/>
    <w:link w:val="Char"/>
    <w:uiPriority w:val="99"/>
    <w:unhideWhenUsed/>
    <w:rsid w:val="00423522"/>
    <w:rPr>
      <w:szCs w:val="20"/>
    </w:rPr>
  </w:style>
  <w:style w:type="character" w:customStyle="1" w:styleId="Char">
    <w:name w:val="메모 텍스트 Char"/>
    <w:basedOn w:val="a0"/>
    <w:link w:val="a5"/>
    <w:uiPriority w:val="99"/>
    <w:rsid w:val="00423522"/>
    <w:rPr>
      <w:rFonts w:ascii="맑은 고딕" w:eastAsia="맑은 고딕" w:hAnsi="맑은 고딕" w:cs="Times New Roman"/>
      <w:kern w:val="2"/>
      <w:sz w:val="20"/>
      <w:szCs w:val="20"/>
      <w:lang w:eastAsia="ko-KR"/>
    </w:rPr>
  </w:style>
  <w:style w:type="character" w:styleId="a6">
    <w:name w:val="Hyperlink"/>
    <w:basedOn w:val="a0"/>
    <w:uiPriority w:val="99"/>
    <w:unhideWhenUsed/>
    <w:rsid w:val="00423522"/>
    <w:rPr>
      <w:color w:val="0563C1" w:themeColor="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E55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E55BE5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paragraph" w:styleId="a8">
    <w:name w:val="header"/>
    <w:basedOn w:val="a"/>
    <w:link w:val="Char1"/>
    <w:uiPriority w:val="99"/>
    <w:unhideWhenUsed/>
    <w:rsid w:val="00E55BE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E55BE5"/>
    <w:rPr>
      <w:rFonts w:ascii="맑은 고딕" w:eastAsia="맑은 고딕" w:hAnsi="맑은 고딕" w:cs="Times New Roman"/>
      <w:kern w:val="2"/>
      <w:sz w:val="20"/>
      <w:lang w:eastAsia="ko-KR"/>
    </w:rPr>
  </w:style>
  <w:style w:type="paragraph" w:styleId="a9">
    <w:name w:val="footer"/>
    <w:basedOn w:val="a"/>
    <w:link w:val="Char2"/>
    <w:uiPriority w:val="99"/>
    <w:unhideWhenUsed/>
    <w:rsid w:val="00E55BE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E55BE5"/>
    <w:rPr>
      <w:rFonts w:ascii="맑은 고딕" w:eastAsia="맑은 고딕" w:hAnsi="맑은 고딕" w:cs="Times New Roman"/>
      <w:kern w:val="2"/>
      <w:sz w:val="20"/>
      <w:lang w:eastAsia="ko-KR"/>
    </w:rPr>
  </w:style>
  <w:style w:type="paragraph" w:customStyle="1" w:styleId="EndNoteBibliographyTitle">
    <w:name w:val="EndNote Bibliography Title"/>
    <w:basedOn w:val="a"/>
    <w:link w:val="EndNoteBibliographyTitleChar"/>
    <w:rsid w:val="00B82C73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B82C73"/>
    <w:rPr>
      <w:rFonts w:ascii="맑은 고딕" w:eastAsia="맑은 고딕" w:hAnsi="맑은 고딕" w:cs="Times New Roman"/>
      <w:noProof/>
      <w:kern w:val="2"/>
      <w:sz w:val="20"/>
      <w:lang w:eastAsia="ko-KR"/>
    </w:rPr>
  </w:style>
  <w:style w:type="paragraph" w:customStyle="1" w:styleId="EndNoteBibliography">
    <w:name w:val="EndNote Bibliography"/>
    <w:basedOn w:val="a"/>
    <w:link w:val="EndNoteBibliographyChar"/>
    <w:rsid w:val="00B82C73"/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B82C73"/>
    <w:rPr>
      <w:rFonts w:ascii="맑은 고딕" w:eastAsia="맑은 고딕" w:hAnsi="맑은 고딕" w:cs="Times New Roman"/>
      <w:noProof/>
      <w:kern w:val="2"/>
      <w:sz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2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맑은 고딕" w:eastAsia="맑은 고딕" w:hAnsi="맑은 고딕" w:cs="Times New Roman"/>
      <w:kern w:val="2"/>
      <w:sz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522"/>
    <w:pPr>
      <w:spacing w:after="0" w:line="240" w:lineRule="auto"/>
    </w:pPr>
    <w:rPr>
      <w:rFonts w:ascii="맑은 고딕" w:eastAsia="맑은 고딕" w:hAnsi="맑은 고딕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23522"/>
    <w:rPr>
      <w:sz w:val="16"/>
      <w:szCs w:val="16"/>
    </w:rPr>
  </w:style>
  <w:style w:type="paragraph" w:styleId="a5">
    <w:name w:val="annotation text"/>
    <w:basedOn w:val="a"/>
    <w:link w:val="Char"/>
    <w:uiPriority w:val="99"/>
    <w:unhideWhenUsed/>
    <w:rsid w:val="00423522"/>
    <w:rPr>
      <w:szCs w:val="20"/>
    </w:rPr>
  </w:style>
  <w:style w:type="character" w:customStyle="1" w:styleId="Char">
    <w:name w:val="메모 텍스트 Char"/>
    <w:basedOn w:val="a0"/>
    <w:link w:val="a5"/>
    <w:uiPriority w:val="99"/>
    <w:rsid w:val="00423522"/>
    <w:rPr>
      <w:rFonts w:ascii="맑은 고딕" w:eastAsia="맑은 고딕" w:hAnsi="맑은 고딕" w:cs="Times New Roman"/>
      <w:kern w:val="2"/>
      <w:sz w:val="20"/>
      <w:szCs w:val="20"/>
      <w:lang w:eastAsia="ko-KR"/>
    </w:rPr>
  </w:style>
  <w:style w:type="character" w:styleId="a6">
    <w:name w:val="Hyperlink"/>
    <w:basedOn w:val="a0"/>
    <w:uiPriority w:val="99"/>
    <w:unhideWhenUsed/>
    <w:rsid w:val="00423522"/>
    <w:rPr>
      <w:color w:val="0563C1" w:themeColor="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E55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E55BE5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paragraph" w:styleId="a8">
    <w:name w:val="header"/>
    <w:basedOn w:val="a"/>
    <w:link w:val="Char1"/>
    <w:uiPriority w:val="99"/>
    <w:unhideWhenUsed/>
    <w:rsid w:val="00E55BE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E55BE5"/>
    <w:rPr>
      <w:rFonts w:ascii="맑은 고딕" w:eastAsia="맑은 고딕" w:hAnsi="맑은 고딕" w:cs="Times New Roman"/>
      <w:kern w:val="2"/>
      <w:sz w:val="20"/>
      <w:lang w:eastAsia="ko-KR"/>
    </w:rPr>
  </w:style>
  <w:style w:type="paragraph" w:styleId="a9">
    <w:name w:val="footer"/>
    <w:basedOn w:val="a"/>
    <w:link w:val="Char2"/>
    <w:uiPriority w:val="99"/>
    <w:unhideWhenUsed/>
    <w:rsid w:val="00E55BE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E55BE5"/>
    <w:rPr>
      <w:rFonts w:ascii="맑은 고딕" w:eastAsia="맑은 고딕" w:hAnsi="맑은 고딕" w:cs="Times New Roman"/>
      <w:kern w:val="2"/>
      <w:sz w:val="20"/>
      <w:lang w:eastAsia="ko-KR"/>
    </w:rPr>
  </w:style>
  <w:style w:type="paragraph" w:customStyle="1" w:styleId="EndNoteBibliographyTitle">
    <w:name w:val="EndNote Bibliography Title"/>
    <w:basedOn w:val="a"/>
    <w:link w:val="EndNoteBibliographyTitleChar"/>
    <w:rsid w:val="00B82C73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B82C73"/>
    <w:rPr>
      <w:rFonts w:ascii="맑은 고딕" w:eastAsia="맑은 고딕" w:hAnsi="맑은 고딕" w:cs="Times New Roman"/>
      <w:noProof/>
      <w:kern w:val="2"/>
      <w:sz w:val="20"/>
      <w:lang w:eastAsia="ko-KR"/>
    </w:rPr>
  </w:style>
  <w:style w:type="paragraph" w:customStyle="1" w:styleId="EndNoteBibliography">
    <w:name w:val="EndNote Bibliography"/>
    <w:basedOn w:val="a"/>
    <w:link w:val="EndNoteBibliographyChar"/>
    <w:rsid w:val="00B82C73"/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B82C73"/>
    <w:rPr>
      <w:rFonts w:ascii="맑은 고딕" w:eastAsia="맑은 고딕" w:hAnsi="맑은 고딕" w:cs="Times New Roman"/>
      <w:noProof/>
      <w:kern w:val="2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A44D4-9261-4FD8-A65E-DB46AE58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32</Words>
  <Characters>25264</Characters>
  <Application>Microsoft Office Word</Application>
  <DocSecurity>0</DocSecurity>
  <Lines>210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author</cp:lastModifiedBy>
  <cp:revision>2</cp:revision>
  <dcterms:created xsi:type="dcterms:W3CDTF">2022-08-26T01:55:00Z</dcterms:created>
  <dcterms:modified xsi:type="dcterms:W3CDTF">2022-08-26T01:55:00Z</dcterms:modified>
</cp:coreProperties>
</file>